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6E" w:rsidRPr="0013283D" w:rsidRDefault="00FF11DE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pacing w:val="-4"/>
          <w:sz w:val="24"/>
          <w:szCs w:val="24"/>
        </w:rPr>
      </w:pPr>
      <w:r w:rsidRPr="0013283D">
        <w:rPr>
          <w:sz w:val="24"/>
          <w:szCs w:val="24"/>
          <w:lang w:eastAsia="ru-RU"/>
        </w:rPr>
        <w:t>Отчетные данные</w:t>
      </w:r>
      <w:r w:rsidR="00E352FF" w:rsidRPr="0013283D">
        <w:rPr>
          <w:sz w:val="24"/>
          <w:szCs w:val="24"/>
          <w:lang w:eastAsia="ru-RU"/>
        </w:rPr>
        <w:t xml:space="preserve"> о проведении</w:t>
      </w:r>
      <w:r w:rsidR="0098166E" w:rsidRPr="0013283D">
        <w:rPr>
          <w:sz w:val="24"/>
          <w:szCs w:val="24"/>
          <w:lang w:eastAsia="ru-RU"/>
        </w:rPr>
        <w:t xml:space="preserve"> </w:t>
      </w:r>
      <w:r w:rsidR="00E352FF" w:rsidRPr="0013283D">
        <w:rPr>
          <w:sz w:val="24"/>
          <w:szCs w:val="24"/>
          <w:lang w:eastAsia="ru-RU"/>
        </w:rPr>
        <w:t xml:space="preserve">органами местного самоуправления </w:t>
      </w:r>
    </w:p>
    <w:p w:rsidR="00E352FF" w:rsidRPr="0013283D" w:rsidRDefault="0098166E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  <w:r w:rsidRPr="0013283D">
        <w:rPr>
          <w:spacing w:val="-4"/>
          <w:sz w:val="24"/>
          <w:szCs w:val="24"/>
        </w:rPr>
        <w:t xml:space="preserve">Чистопольского муниципального района </w:t>
      </w:r>
      <w:r w:rsidR="00E352FF" w:rsidRPr="0013283D">
        <w:rPr>
          <w:sz w:val="24"/>
          <w:szCs w:val="24"/>
          <w:lang w:eastAsia="ru-RU"/>
        </w:rPr>
        <w:t xml:space="preserve">антикоррупционной экспертизы </w:t>
      </w:r>
      <w:r w:rsidR="00CC7F95" w:rsidRPr="0013283D">
        <w:rPr>
          <w:sz w:val="24"/>
          <w:szCs w:val="24"/>
          <w:lang w:eastAsia="ru-RU"/>
        </w:rPr>
        <w:t xml:space="preserve">проектов </w:t>
      </w:r>
      <w:r w:rsidR="00E352FF" w:rsidRPr="0013283D">
        <w:rPr>
          <w:sz w:val="24"/>
          <w:szCs w:val="24"/>
          <w:lang w:eastAsia="ru-RU"/>
        </w:rPr>
        <w:t>муниципальных</w:t>
      </w:r>
    </w:p>
    <w:p w:rsidR="00E352FF" w:rsidRPr="0013283D" w:rsidRDefault="00E352FF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  <w:r w:rsidRPr="0013283D">
        <w:rPr>
          <w:sz w:val="24"/>
          <w:szCs w:val="24"/>
          <w:lang w:eastAsia="ru-RU"/>
        </w:rPr>
        <w:t xml:space="preserve">нормативных правовых актов (далее - </w:t>
      </w:r>
      <w:r w:rsidR="00186C67" w:rsidRPr="0013283D">
        <w:rPr>
          <w:sz w:val="24"/>
          <w:szCs w:val="24"/>
          <w:lang w:eastAsia="ru-RU"/>
        </w:rPr>
        <w:t>М</w:t>
      </w:r>
      <w:r w:rsidRPr="0013283D">
        <w:rPr>
          <w:sz w:val="24"/>
          <w:szCs w:val="24"/>
          <w:lang w:eastAsia="ru-RU"/>
        </w:rPr>
        <w:t>НПА)</w:t>
      </w:r>
    </w:p>
    <w:p w:rsidR="00E352FF" w:rsidRPr="0013283D" w:rsidRDefault="00FF11DE" w:rsidP="0013283D">
      <w:pPr>
        <w:jc w:val="center"/>
        <w:rPr>
          <w:sz w:val="24"/>
          <w:szCs w:val="24"/>
        </w:rPr>
      </w:pPr>
      <w:r w:rsidRPr="0013283D">
        <w:rPr>
          <w:sz w:val="24"/>
          <w:szCs w:val="24"/>
        </w:rPr>
        <w:t xml:space="preserve">за </w:t>
      </w:r>
      <w:r w:rsidR="00DD0D10" w:rsidRPr="0013283D">
        <w:rPr>
          <w:sz w:val="24"/>
          <w:szCs w:val="24"/>
        </w:rPr>
        <w:t>2</w:t>
      </w:r>
      <w:r w:rsidR="008573E6" w:rsidRPr="0013283D">
        <w:rPr>
          <w:sz w:val="24"/>
          <w:szCs w:val="24"/>
        </w:rPr>
        <w:t xml:space="preserve"> квартал </w:t>
      </w:r>
      <w:r w:rsidRPr="0013283D">
        <w:rPr>
          <w:sz w:val="24"/>
          <w:szCs w:val="24"/>
        </w:rPr>
        <w:t>20</w:t>
      </w:r>
      <w:r w:rsidR="00061502" w:rsidRPr="0013283D">
        <w:rPr>
          <w:sz w:val="24"/>
          <w:szCs w:val="24"/>
        </w:rPr>
        <w:t>20</w:t>
      </w:r>
      <w:r w:rsidR="008573E6" w:rsidRPr="0013283D">
        <w:rPr>
          <w:sz w:val="24"/>
          <w:szCs w:val="24"/>
        </w:rPr>
        <w:t xml:space="preserve"> </w:t>
      </w:r>
      <w:r w:rsidRPr="0013283D">
        <w:rPr>
          <w:sz w:val="24"/>
          <w:szCs w:val="24"/>
        </w:rPr>
        <w:t>г</w:t>
      </w:r>
      <w:r w:rsidR="00550C92" w:rsidRPr="0013283D">
        <w:rPr>
          <w:sz w:val="24"/>
          <w:szCs w:val="24"/>
        </w:rPr>
        <w:t>од</w:t>
      </w:r>
      <w:r w:rsidR="008573E6" w:rsidRPr="0013283D">
        <w:rPr>
          <w:sz w:val="24"/>
          <w:szCs w:val="24"/>
        </w:rPr>
        <w:t>а</w:t>
      </w:r>
      <w:r w:rsidRPr="0013283D">
        <w:rPr>
          <w:sz w:val="24"/>
          <w:szCs w:val="24"/>
        </w:rPr>
        <w:t>.</w:t>
      </w:r>
    </w:p>
    <w:p w:rsidR="00D146D6" w:rsidRPr="0013283D" w:rsidRDefault="00D146D6" w:rsidP="0013283D">
      <w:pPr>
        <w:jc w:val="center"/>
        <w:rPr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8E3B25" w:rsidRPr="0013283D" w:rsidTr="00C85A2B">
        <w:tc>
          <w:tcPr>
            <w:tcW w:w="2410" w:type="dxa"/>
            <w:vMerge w:val="restart"/>
            <w:shd w:val="clear" w:color="auto" w:fill="auto"/>
          </w:tcPr>
          <w:p w:rsidR="008E3B25" w:rsidRPr="0013283D" w:rsidRDefault="008E3B25" w:rsidP="0013283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8E3B25" w:rsidRPr="0013283D" w:rsidRDefault="008E3B25" w:rsidP="0013283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Общее количество проектов МНПА</w:t>
            </w:r>
          </w:p>
          <w:p w:rsidR="008E3B25" w:rsidRPr="0013283D" w:rsidRDefault="008E3B25" w:rsidP="0013283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а) совета МО;</w:t>
            </w:r>
          </w:p>
          <w:p w:rsidR="008E3B25" w:rsidRPr="0013283D" w:rsidRDefault="008E3B25" w:rsidP="0013283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б) главы МО;</w:t>
            </w:r>
          </w:p>
          <w:p w:rsidR="008E3B25" w:rsidRPr="0013283D" w:rsidRDefault="008E3B25" w:rsidP="0013283D">
            <w:pPr>
              <w:ind w:firstLine="0"/>
              <w:jc w:val="center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8E3B25" w:rsidRPr="0013283D" w:rsidRDefault="008E3B25" w:rsidP="0013283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>Количество коррупциогенных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</w:tcPr>
          <w:p w:rsidR="008E3B25" w:rsidRPr="0013283D" w:rsidRDefault="008E3B25" w:rsidP="0013283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Количество исключенных коррупциогенных факторов</w:t>
            </w:r>
          </w:p>
        </w:tc>
      </w:tr>
      <w:tr w:rsidR="008E3B25" w:rsidRPr="0013283D" w:rsidTr="00C85A2B">
        <w:tc>
          <w:tcPr>
            <w:tcW w:w="2410" w:type="dxa"/>
            <w:vMerge/>
            <w:shd w:val="clear" w:color="auto" w:fill="auto"/>
          </w:tcPr>
          <w:p w:rsidR="008E3B25" w:rsidRPr="0013283D" w:rsidRDefault="008E3B25" w:rsidP="0013283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E3B25" w:rsidRPr="0013283D" w:rsidRDefault="008E3B25" w:rsidP="0013283D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13283D">
              <w:rPr>
                <w:sz w:val="24"/>
                <w:szCs w:val="24"/>
                <w:lang w:eastAsia="ru-RU"/>
              </w:rPr>
              <w:t>Подготовленных</w:t>
            </w:r>
            <w:proofErr w:type="gramEnd"/>
            <w:r w:rsidRPr="0013283D">
              <w:rPr>
                <w:sz w:val="24"/>
                <w:szCs w:val="24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8E3B25" w:rsidRPr="0013283D" w:rsidRDefault="008E3B25" w:rsidP="0013283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3283D">
              <w:rPr>
                <w:sz w:val="24"/>
                <w:szCs w:val="24"/>
                <w:lang w:eastAsia="ru-RU"/>
              </w:rPr>
              <w:t>Прошедших</w:t>
            </w:r>
            <w:proofErr w:type="gramEnd"/>
            <w:r w:rsidRPr="0013283D">
              <w:rPr>
                <w:sz w:val="24"/>
                <w:szCs w:val="24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8E3B25" w:rsidRPr="0013283D" w:rsidRDefault="008E3B25" w:rsidP="0013283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3283D">
              <w:rPr>
                <w:sz w:val="24"/>
                <w:szCs w:val="24"/>
                <w:lang w:eastAsia="ru-RU"/>
              </w:rPr>
              <w:t>Содержащих</w:t>
            </w:r>
            <w:proofErr w:type="gramEnd"/>
            <w:r w:rsidRPr="0013283D">
              <w:rPr>
                <w:sz w:val="24"/>
                <w:szCs w:val="24"/>
                <w:lang w:eastAsia="ru-RU"/>
              </w:rPr>
              <w:t xml:space="preserve"> коррупциогенные факторы</w:t>
            </w:r>
          </w:p>
        </w:tc>
        <w:tc>
          <w:tcPr>
            <w:tcW w:w="2977" w:type="dxa"/>
            <w:vMerge/>
          </w:tcPr>
          <w:p w:rsidR="008E3B25" w:rsidRPr="0013283D" w:rsidRDefault="008E3B25" w:rsidP="001328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E3B25" w:rsidRPr="0013283D" w:rsidRDefault="008E3B25" w:rsidP="0013283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6363" w:rsidRPr="0013283D" w:rsidTr="00C85A2B">
        <w:tc>
          <w:tcPr>
            <w:tcW w:w="2410" w:type="dxa"/>
            <w:shd w:val="clear" w:color="auto" w:fill="auto"/>
          </w:tcPr>
          <w:p w:rsidR="00246363" w:rsidRPr="0013283D" w:rsidRDefault="00246363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246363" w:rsidRPr="0013283D" w:rsidRDefault="00246363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а) </w:t>
            </w:r>
            <w:r w:rsidR="001D268B" w:rsidRPr="0013283D">
              <w:rPr>
                <w:sz w:val="24"/>
                <w:szCs w:val="24"/>
                <w:lang w:eastAsia="ru-RU"/>
              </w:rPr>
              <w:t>57</w:t>
            </w:r>
          </w:p>
          <w:p w:rsidR="008573E6" w:rsidRPr="0013283D" w:rsidRDefault="00246363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б) </w:t>
            </w:r>
            <w:r w:rsidR="00C31CD1" w:rsidRPr="0013283D">
              <w:rPr>
                <w:sz w:val="24"/>
                <w:szCs w:val="24"/>
                <w:lang w:eastAsia="ru-RU"/>
              </w:rPr>
              <w:t>1</w:t>
            </w:r>
          </w:p>
          <w:p w:rsidR="00246363" w:rsidRPr="0013283D" w:rsidRDefault="00246363" w:rsidP="0013283D">
            <w:pPr>
              <w:tabs>
                <w:tab w:val="center" w:pos="884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в) </w:t>
            </w:r>
            <w:r w:rsidR="00E45549" w:rsidRPr="0013283D">
              <w:rPr>
                <w:sz w:val="24"/>
                <w:szCs w:val="24"/>
                <w:lang w:eastAsia="ru-RU"/>
              </w:rPr>
              <w:t>2</w:t>
            </w:r>
            <w:r w:rsidR="001D268B" w:rsidRPr="0013283D">
              <w:rPr>
                <w:sz w:val="24"/>
                <w:szCs w:val="24"/>
                <w:lang w:eastAsia="ru-RU"/>
              </w:rPr>
              <w:t>8</w:t>
            </w:r>
            <w:r w:rsidR="002459F1" w:rsidRPr="0013283D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246363" w:rsidRPr="0013283D" w:rsidRDefault="00246363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а) </w:t>
            </w:r>
            <w:r w:rsidR="00E45549" w:rsidRPr="0013283D">
              <w:rPr>
                <w:sz w:val="24"/>
                <w:szCs w:val="24"/>
                <w:lang w:eastAsia="ru-RU"/>
              </w:rPr>
              <w:t>42</w:t>
            </w:r>
          </w:p>
          <w:p w:rsidR="00246363" w:rsidRPr="0013283D" w:rsidRDefault="00246363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б) </w:t>
            </w:r>
            <w:r w:rsidR="00C31CD1" w:rsidRPr="0013283D">
              <w:rPr>
                <w:sz w:val="24"/>
                <w:szCs w:val="24"/>
                <w:lang w:eastAsia="ru-RU"/>
              </w:rPr>
              <w:t>1</w:t>
            </w:r>
          </w:p>
          <w:p w:rsidR="00246363" w:rsidRPr="0013283D" w:rsidRDefault="00246363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в) </w:t>
            </w:r>
            <w:r w:rsidR="00E45549" w:rsidRPr="0013283D">
              <w:rPr>
                <w:sz w:val="24"/>
                <w:szCs w:val="24"/>
                <w:lang w:eastAsia="ru-RU"/>
              </w:rPr>
              <w:t>2</w:t>
            </w:r>
            <w:r w:rsidR="00FA0D6E" w:rsidRPr="0013283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46363" w:rsidRPr="0013283D" w:rsidRDefault="00246363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а) -</w:t>
            </w:r>
          </w:p>
          <w:p w:rsidR="00246363" w:rsidRPr="0013283D" w:rsidRDefault="00246363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б) -</w:t>
            </w:r>
          </w:p>
          <w:p w:rsidR="00246363" w:rsidRPr="0013283D" w:rsidRDefault="00246363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в) </w:t>
            </w:r>
            <w:r w:rsidR="00C50D1F" w:rsidRPr="0013283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246363" w:rsidRPr="0013283D" w:rsidRDefault="00246363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а) -</w:t>
            </w:r>
          </w:p>
          <w:p w:rsidR="00246363" w:rsidRPr="0013283D" w:rsidRDefault="00246363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б) -</w:t>
            </w:r>
          </w:p>
          <w:p w:rsidR="00246363" w:rsidRPr="0013283D" w:rsidRDefault="00246363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в) </w:t>
            </w:r>
            <w:r w:rsidR="00C50D1F" w:rsidRPr="0013283D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46363" w:rsidRPr="0013283D" w:rsidRDefault="00246363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а) -</w:t>
            </w:r>
          </w:p>
          <w:p w:rsidR="00246363" w:rsidRPr="0013283D" w:rsidRDefault="00246363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б) -</w:t>
            </w:r>
          </w:p>
          <w:p w:rsidR="00246363" w:rsidRPr="0013283D" w:rsidRDefault="00246363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в) </w:t>
            </w:r>
            <w:r w:rsidR="00C50D1F" w:rsidRPr="0013283D">
              <w:rPr>
                <w:sz w:val="24"/>
                <w:szCs w:val="24"/>
              </w:rPr>
              <w:t>1</w:t>
            </w:r>
          </w:p>
        </w:tc>
      </w:tr>
      <w:tr w:rsidR="00246363" w:rsidRPr="0013283D" w:rsidTr="00C85A2B">
        <w:tc>
          <w:tcPr>
            <w:tcW w:w="2410" w:type="dxa"/>
            <w:shd w:val="clear" w:color="auto" w:fill="auto"/>
          </w:tcPr>
          <w:p w:rsidR="00246363" w:rsidRPr="0013283D" w:rsidRDefault="00246363" w:rsidP="0013283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13283D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246363" w:rsidRPr="0013283D" w:rsidRDefault="0013283D" w:rsidP="0013283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3283D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126" w:type="dxa"/>
            <w:shd w:val="clear" w:color="auto" w:fill="auto"/>
          </w:tcPr>
          <w:p w:rsidR="00246363" w:rsidRPr="0013283D" w:rsidRDefault="0013283D" w:rsidP="0013283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268" w:type="dxa"/>
            <w:shd w:val="clear" w:color="auto" w:fill="auto"/>
          </w:tcPr>
          <w:p w:rsidR="00246363" w:rsidRPr="0013283D" w:rsidRDefault="00EA4A81" w:rsidP="001328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46363" w:rsidRPr="0013283D" w:rsidRDefault="00EA4A81" w:rsidP="0013283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46363" w:rsidRPr="0013283D" w:rsidRDefault="00EA4A81" w:rsidP="0013283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3640A" w:rsidRPr="0013283D" w:rsidTr="00C85A2B">
        <w:tc>
          <w:tcPr>
            <w:tcW w:w="2410" w:type="dxa"/>
            <w:shd w:val="clear" w:color="auto" w:fill="auto"/>
          </w:tcPr>
          <w:p w:rsidR="0003640A" w:rsidRPr="0013283D" w:rsidRDefault="0003640A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985" w:type="dxa"/>
          </w:tcPr>
          <w:p w:rsidR="0003640A" w:rsidRPr="0013283D" w:rsidRDefault="0003640A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а)</w:t>
            </w:r>
            <w:r w:rsidR="006646ED" w:rsidRPr="0013283D">
              <w:rPr>
                <w:sz w:val="24"/>
                <w:szCs w:val="24"/>
                <w:lang w:eastAsia="ru-RU"/>
              </w:rPr>
              <w:t xml:space="preserve"> </w:t>
            </w:r>
            <w:r w:rsidR="00E45549" w:rsidRPr="0013283D">
              <w:rPr>
                <w:sz w:val="24"/>
                <w:szCs w:val="24"/>
                <w:lang w:eastAsia="ru-RU"/>
              </w:rPr>
              <w:t>7</w:t>
            </w:r>
          </w:p>
          <w:p w:rsidR="0003640A" w:rsidRPr="0013283D" w:rsidRDefault="0003640A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б) </w:t>
            </w:r>
            <w:r w:rsidR="00642114">
              <w:rPr>
                <w:sz w:val="24"/>
                <w:szCs w:val="24"/>
                <w:lang w:eastAsia="ru-RU"/>
              </w:rPr>
              <w:t>2</w:t>
            </w:r>
          </w:p>
          <w:p w:rsidR="0003640A" w:rsidRPr="0013283D" w:rsidRDefault="0003640A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в) </w:t>
            </w:r>
            <w:r w:rsidR="00F06A21" w:rsidRPr="0013283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03640A" w:rsidRPr="0013283D" w:rsidRDefault="0003640A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а)</w:t>
            </w:r>
            <w:r w:rsidR="006646ED" w:rsidRPr="0013283D">
              <w:rPr>
                <w:sz w:val="24"/>
                <w:szCs w:val="24"/>
                <w:lang w:eastAsia="ru-RU"/>
              </w:rPr>
              <w:t xml:space="preserve"> </w:t>
            </w:r>
            <w:r w:rsidR="00E45549" w:rsidRPr="0013283D">
              <w:rPr>
                <w:sz w:val="24"/>
                <w:szCs w:val="24"/>
                <w:lang w:eastAsia="ru-RU"/>
              </w:rPr>
              <w:t>7</w:t>
            </w:r>
          </w:p>
          <w:p w:rsidR="0003640A" w:rsidRPr="0013283D" w:rsidRDefault="0003640A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б) </w:t>
            </w:r>
            <w:r w:rsidR="00642114">
              <w:rPr>
                <w:sz w:val="24"/>
                <w:szCs w:val="24"/>
                <w:lang w:eastAsia="ru-RU"/>
              </w:rPr>
              <w:t>2</w:t>
            </w:r>
          </w:p>
          <w:p w:rsidR="0003640A" w:rsidRPr="0013283D" w:rsidRDefault="0003640A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в) </w:t>
            </w:r>
            <w:r w:rsidR="00F06A21" w:rsidRPr="0013283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03640A" w:rsidRPr="0013283D" w:rsidRDefault="0003640A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а)</w:t>
            </w:r>
          </w:p>
          <w:p w:rsidR="0003640A" w:rsidRPr="0013283D" w:rsidRDefault="0003640A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б) </w:t>
            </w:r>
          </w:p>
          <w:p w:rsidR="0003640A" w:rsidRPr="0013283D" w:rsidRDefault="0003640A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977" w:type="dxa"/>
          </w:tcPr>
          <w:p w:rsidR="0003640A" w:rsidRPr="0013283D" w:rsidRDefault="0003640A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а) </w:t>
            </w:r>
          </w:p>
          <w:p w:rsidR="0003640A" w:rsidRPr="0013283D" w:rsidRDefault="0003640A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б) </w:t>
            </w:r>
          </w:p>
          <w:p w:rsidR="0003640A" w:rsidRPr="0013283D" w:rsidRDefault="0003640A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в)-</w:t>
            </w:r>
          </w:p>
        </w:tc>
        <w:tc>
          <w:tcPr>
            <w:tcW w:w="2409" w:type="dxa"/>
          </w:tcPr>
          <w:p w:rsidR="0003640A" w:rsidRPr="0013283D" w:rsidRDefault="0003640A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а) </w:t>
            </w:r>
          </w:p>
          <w:p w:rsidR="0003640A" w:rsidRPr="0013283D" w:rsidRDefault="0003640A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б) </w:t>
            </w:r>
          </w:p>
          <w:p w:rsidR="0003640A" w:rsidRPr="0013283D" w:rsidRDefault="0003640A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в) </w:t>
            </w:r>
          </w:p>
        </w:tc>
      </w:tr>
      <w:tr w:rsidR="0003640A" w:rsidRPr="0013283D" w:rsidTr="00C85A2B">
        <w:tc>
          <w:tcPr>
            <w:tcW w:w="2410" w:type="dxa"/>
            <w:shd w:val="clear" w:color="auto" w:fill="auto"/>
          </w:tcPr>
          <w:p w:rsidR="0003640A" w:rsidRPr="0013283D" w:rsidRDefault="0003640A" w:rsidP="0013283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13283D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03640A" w:rsidRPr="0013283D" w:rsidRDefault="0013283D" w:rsidP="0013283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421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3640A" w:rsidRPr="0013283D" w:rsidRDefault="0013283D" w:rsidP="0064211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421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3640A" w:rsidRPr="0013283D" w:rsidRDefault="00EA4A81" w:rsidP="0013283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03640A" w:rsidRPr="0013283D" w:rsidRDefault="00EA4A81" w:rsidP="0013283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03640A" w:rsidRPr="0013283D" w:rsidRDefault="00EA4A81" w:rsidP="0013283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E352FF" w:rsidRPr="0013283D" w:rsidRDefault="00E352FF" w:rsidP="0013283D">
      <w:pPr>
        <w:jc w:val="center"/>
        <w:rPr>
          <w:sz w:val="24"/>
          <w:szCs w:val="24"/>
        </w:rPr>
      </w:pPr>
    </w:p>
    <w:p w:rsidR="00E352FF" w:rsidRPr="0013283D" w:rsidRDefault="00E352FF" w:rsidP="0013283D">
      <w:pPr>
        <w:jc w:val="center"/>
        <w:rPr>
          <w:sz w:val="24"/>
          <w:szCs w:val="24"/>
        </w:rPr>
      </w:pPr>
    </w:p>
    <w:p w:rsidR="00D146D6" w:rsidRPr="0013283D" w:rsidRDefault="00D146D6" w:rsidP="0013283D">
      <w:pPr>
        <w:jc w:val="center"/>
        <w:rPr>
          <w:sz w:val="24"/>
          <w:szCs w:val="24"/>
        </w:rPr>
      </w:pPr>
    </w:p>
    <w:p w:rsidR="00D146D6" w:rsidRPr="0013283D" w:rsidRDefault="00D146D6" w:rsidP="0013283D">
      <w:pPr>
        <w:jc w:val="center"/>
        <w:rPr>
          <w:sz w:val="24"/>
          <w:szCs w:val="24"/>
        </w:rPr>
      </w:pPr>
    </w:p>
    <w:p w:rsidR="00D146D6" w:rsidRPr="0013283D" w:rsidRDefault="00D146D6" w:rsidP="0013283D">
      <w:pPr>
        <w:jc w:val="center"/>
        <w:rPr>
          <w:sz w:val="24"/>
          <w:szCs w:val="24"/>
        </w:rPr>
      </w:pPr>
    </w:p>
    <w:p w:rsidR="00D146D6" w:rsidRPr="0013283D" w:rsidRDefault="00D146D6" w:rsidP="0013283D">
      <w:pPr>
        <w:jc w:val="center"/>
        <w:rPr>
          <w:sz w:val="24"/>
          <w:szCs w:val="24"/>
        </w:rPr>
      </w:pPr>
    </w:p>
    <w:p w:rsidR="00C85A2B" w:rsidRPr="0013283D" w:rsidRDefault="00C85A2B" w:rsidP="0013283D">
      <w:pPr>
        <w:jc w:val="center"/>
        <w:rPr>
          <w:sz w:val="24"/>
          <w:szCs w:val="24"/>
        </w:rPr>
      </w:pPr>
    </w:p>
    <w:p w:rsidR="00D146D6" w:rsidRPr="0013283D" w:rsidRDefault="00D146D6" w:rsidP="0013283D">
      <w:pPr>
        <w:jc w:val="center"/>
        <w:rPr>
          <w:sz w:val="24"/>
          <w:szCs w:val="24"/>
        </w:rPr>
      </w:pPr>
    </w:p>
    <w:p w:rsidR="00D146D6" w:rsidRPr="0013283D" w:rsidRDefault="00D146D6" w:rsidP="0013283D">
      <w:pPr>
        <w:jc w:val="center"/>
        <w:rPr>
          <w:sz w:val="24"/>
          <w:szCs w:val="24"/>
        </w:rPr>
      </w:pPr>
    </w:p>
    <w:p w:rsidR="00D146D6" w:rsidRPr="0013283D" w:rsidRDefault="00D146D6" w:rsidP="0013283D">
      <w:pPr>
        <w:jc w:val="center"/>
        <w:rPr>
          <w:sz w:val="24"/>
          <w:szCs w:val="24"/>
        </w:rPr>
      </w:pPr>
    </w:p>
    <w:p w:rsidR="00CC7F95" w:rsidRPr="0013283D" w:rsidRDefault="00CC7F95" w:rsidP="0013283D">
      <w:pPr>
        <w:jc w:val="center"/>
        <w:rPr>
          <w:sz w:val="24"/>
          <w:szCs w:val="24"/>
        </w:rPr>
      </w:pPr>
    </w:p>
    <w:p w:rsidR="00D146D6" w:rsidRPr="0013283D" w:rsidRDefault="00D146D6" w:rsidP="0013283D">
      <w:pPr>
        <w:jc w:val="center"/>
        <w:rPr>
          <w:sz w:val="24"/>
          <w:szCs w:val="24"/>
        </w:rPr>
      </w:pPr>
    </w:p>
    <w:p w:rsidR="00D146D6" w:rsidRPr="0013283D" w:rsidRDefault="00D146D6" w:rsidP="0013283D">
      <w:pPr>
        <w:jc w:val="center"/>
        <w:rPr>
          <w:sz w:val="24"/>
          <w:szCs w:val="24"/>
        </w:rPr>
      </w:pPr>
    </w:p>
    <w:p w:rsidR="00856241" w:rsidRPr="0013283D" w:rsidRDefault="00856241" w:rsidP="0013283D">
      <w:pPr>
        <w:jc w:val="center"/>
        <w:rPr>
          <w:sz w:val="24"/>
          <w:szCs w:val="24"/>
        </w:rPr>
      </w:pPr>
    </w:p>
    <w:p w:rsidR="00CC7F95" w:rsidRPr="0013283D" w:rsidRDefault="00CC7F95" w:rsidP="0013283D">
      <w:pPr>
        <w:jc w:val="center"/>
        <w:rPr>
          <w:sz w:val="24"/>
          <w:szCs w:val="24"/>
        </w:rPr>
      </w:pPr>
      <w:r w:rsidRPr="0013283D">
        <w:rPr>
          <w:sz w:val="24"/>
          <w:szCs w:val="24"/>
        </w:rPr>
        <w:lastRenderedPageBreak/>
        <w:t>Форма отчетных данных о проведении</w:t>
      </w:r>
    </w:p>
    <w:p w:rsidR="0098166E" w:rsidRPr="0013283D" w:rsidRDefault="00CC7F95" w:rsidP="0013283D">
      <w:pPr>
        <w:jc w:val="center"/>
        <w:rPr>
          <w:sz w:val="24"/>
          <w:szCs w:val="24"/>
        </w:rPr>
      </w:pPr>
      <w:r w:rsidRPr="0013283D">
        <w:rPr>
          <w:sz w:val="24"/>
          <w:szCs w:val="24"/>
        </w:rPr>
        <w:t xml:space="preserve">органами местного самоуправления </w:t>
      </w:r>
      <w:r w:rsidR="0098166E" w:rsidRPr="0013283D">
        <w:rPr>
          <w:spacing w:val="-4"/>
          <w:sz w:val="24"/>
          <w:szCs w:val="24"/>
        </w:rPr>
        <w:t xml:space="preserve">Чистопольского муниципального района </w:t>
      </w:r>
      <w:proofErr w:type="gramStart"/>
      <w:r w:rsidRPr="0013283D">
        <w:rPr>
          <w:sz w:val="24"/>
          <w:szCs w:val="24"/>
        </w:rPr>
        <w:t>антикоррупционной</w:t>
      </w:r>
      <w:proofErr w:type="gramEnd"/>
      <w:r w:rsidRPr="0013283D">
        <w:rPr>
          <w:sz w:val="24"/>
          <w:szCs w:val="24"/>
        </w:rPr>
        <w:t xml:space="preserve"> </w:t>
      </w:r>
    </w:p>
    <w:p w:rsidR="00CC7F95" w:rsidRPr="0013283D" w:rsidRDefault="00CC7F95" w:rsidP="0013283D">
      <w:pPr>
        <w:jc w:val="center"/>
        <w:rPr>
          <w:sz w:val="24"/>
          <w:szCs w:val="24"/>
        </w:rPr>
      </w:pPr>
      <w:r w:rsidRPr="0013283D">
        <w:rPr>
          <w:sz w:val="24"/>
          <w:szCs w:val="24"/>
        </w:rPr>
        <w:t>экспертизы муниципальных</w:t>
      </w:r>
      <w:r w:rsidR="0098166E" w:rsidRPr="0013283D">
        <w:rPr>
          <w:sz w:val="24"/>
          <w:szCs w:val="24"/>
        </w:rPr>
        <w:t xml:space="preserve"> </w:t>
      </w:r>
      <w:r w:rsidRPr="0013283D">
        <w:rPr>
          <w:sz w:val="24"/>
          <w:szCs w:val="24"/>
        </w:rPr>
        <w:t xml:space="preserve">нормативных правовых актов (далее - </w:t>
      </w:r>
      <w:r w:rsidR="00186C67" w:rsidRPr="0013283D">
        <w:rPr>
          <w:sz w:val="24"/>
          <w:szCs w:val="24"/>
        </w:rPr>
        <w:t>М</w:t>
      </w:r>
      <w:r w:rsidRPr="0013283D">
        <w:rPr>
          <w:sz w:val="24"/>
          <w:szCs w:val="24"/>
        </w:rPr>
        <w:t>НПА)</w:t>
      </w:r>
    </w:p>
    <w:p w:rsidR="00CC7F95" w:rsidRPr="0013283D" w:rsidRDefault="00CC7F95" w:rsidP="0013283D">
      <w:pPr>
        <w:jc w:val="center"/>
        <w:rPr>
          <w:sz w:val="24"/>
          <w:szCs w:val="24"/>
        </w:rPr>
      </w:pPr>
    </w:p>
    <w:p w:rsidR="0015342B" w:rsidRPr="0013283D" w:rsidRDefault="0015342B" w:rsidP="0013283D">
      <w:pPr>
        <w:jc w:val="center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2409"/>
      </w:tblGrid>
      <w:tr w:rsidR="002F63E7" w:rsidRPr="0013283D" w:rsidTr="002F63E7">
        <w:tc>
          <w:tcPr>
            <w:tcW w:w="1843" w:type="dxa"/>
            <w:vMerge w:val="restart"/>
          </w:tcPr>
          <w:p w:rsidR="002F63E7" w:rsidRPr="0013283D" w:rsidRDefault="002F63E7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2F63E7" w:rsidRPr="0013283D" w:rsidRDefault="002F63E7" w:rsidP="0013283D">
            <w:pPr>
              <w:ind w:firstLine="0"/>
              <w:jc w:val="center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Общее количество </w:t>
            </w:r>
            <w:r w:rsidR="00B01377" w:rsidRPr="0013283D">
              <w:rPr>
                <w:sz w:val="24"/>
                <w:szCs w:val="24"/>
              </w:rPr>
              <w:t>М</w:t>
            </w:r>
            <w:r w:rsidRPr="0013283D">
              <w:rPr>
                <w:sz w:val="24"/>
                <w:szCs w:val="24"/>
              </w:rPr>
              <w:t>НПА</w:t>
            </w:r>
          </w:p>
          <w:p w:rsidR="008E3B25" w:rsidRPr="0013283D" w:rsidRDefault="008E3B25" w:rsidP="0013283D">
            <w:pPr>
              <w:ind w:firstLine="0"/>
              <w:jc w:val="center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а) совета МО;</w:t>
            </w:r>
          </w:p>
          <w:p w:rsidR="008E3B25" w:rsidRPr="0013283D" w:rsidRDefault="008E3B25" w:rsidP="0013283D">
            <w:pPr>
              <w:ind w:firstLine="0"/>
              <w:jc w:val="center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б) главы МО;</w:t>
            </w:r>
          </w:p>
          <w:p w:rsidR="002F63E7" w:rsidRPr="0013283D" w:rsidRDefault="008E3B25" w:rsidP="0013283D">
            <w:pPr>
              <w:ind w:firstLine="0"/>
              <w:jc w:val="center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2F63E7" w:rsidRPr="0013283D" w:rsidRDefault="002F63E7" w:rsidP="0013283D">
            <w:pPr>
              <w:ind w:firstLine="0"/>
              <w:jc w:val="center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Количество коррупциогенных факторов, выявленных в </w:t>
            </w:r>
            <w:r w:rsidR="00FB544E" w:rsidRPr="0013283D">
              <w:rPr>
                <w:sz w:val="24"/>
                <w:szCs w:val="24"/>
              </w:rPr>
              <w:t>МНПА</w:t>
            </w:r>
          </w:p>
        </w:tc>
        <w:tc>
          <w:tcPr>
            <w:tcW w:w="1843" w:type="dxa"/>
            <w:vMerge w:val="restart"/>
          </w:tcPr>
          <w:p w:rsidR="002F63E7" w:rsidRPr="0013283D" w:rsidRDefault="00FB544E" w:rsidP="0013283D">
            <w:pPr>
              <w:ind w:firstLine="0"/>
              <w:jc w:val="center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13283D">
              <w:rPr>
                <w:sz w:val="24"/>
                <w:szCs w:val="24"/>
              </w:rPr>
              <w:t>и</w:t>
            </w:r>
            <w:r w:rsidR="002F63E7" w:rsidRPr="0013283D">
              <w:rPr>
                <w:sz w:val="24"/>
                <w:szCs w:val="24"/>
              </w:rPr>
              <w:t>сключен</w:t>
            </w:r>
            <w:r w:rsidRPr="0013283D">
              <w:rPr>
                <w:sz w:val="24"/>
                <w:szCs w:val="24"/>
              </w:rPr>
              <w:t>нных</w:t>
            </w:r>
            <w:proofErr w:type="spellEnd"/>
            <w:r w:rsidR="002F63E7" w:rsidRPr="0013283D">
              <w:rPr>
                <w:sz w:val="24"/>
                <w:szCs w:val="24"/>
              </w:rPr>
              <w:t xml:space="preserve"> </w:t>
            </w:r>
            <w:proofErr w:type="spellStart"/>
            <w:r w:rsidR="002F63E7" w:rsidRPr="0013283D">
              <w:rPr>
                <w:sz w:val="24"/>
                <w:szCs w:val="24"/>
              </w:rPr>
              <w:t>коррупциогенных</w:t>
            </w:r>
            <w:proofErr w:type="spellEnd"/>
            <w:r w:rsidR="002F63E7" w:rsidRPr="0013283D">
              <w:rPr>
                <w:sz w:val="24"/>
                <w:szCs w:val="24"/>
              </w:rPr>
              <w:t xml:space="preserve"> факторов</w:t>
            </w:r>
          </w:p>
        </w:tc>
        <w:tc>
          <w:tcPr>
            <w:tcW w:w="2268" w:type="dxa"/>
            <w:vMerge w:val="restart"/>
          </w:tcPr>
          <w:p w:rsidR="002F63E7" w:rsidRPr="0013283D" w:rsidRDefault="00D146D6" w:rsidP="0013283D">
            <w:pPr>
              <w:ind w:firstLine="0"/>
              <w:jc w:val="center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К</w:t>
            </w:r>
            <w:r w:rsidR="002F63E7" w:rsidRPr="0013283D">
              <w:rPr>
                <w:sz w:val="24"/>
                <w:szCs w:val="24"/>
              </w:rPr>
              <w:t xml:space="preserve">оличество принятых </w:t>
            </w:r>
            <w:r w:rsidR="00FB544E" w:rsidRPr="0013283D">
              <w:rPr>
                <w:sz w:val="24"/>
                <w:szCs w:val="24"/>
              </w:rPr>
              <w:t>М</w:t>
            </w:r>
            <w:r w:rsidR="002F63E7" w:rsidRPr="0013283D">
              <w:rPr>
                <w:sz w:val="24"/>
                <w:szCs w:val="24"/>
              </w:rPr>
              <w:t>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F63E7" w:rsidRPr="0013283D" w:rsidRDefault="002F63E7" w:rsidP="0013283D">
            <w:pPr>
              <w:ind w:firstLine="0"/>
              <w:jc w:val="center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Количество </w:t>
            </w:r>
            <w:r w:rsidR="00FB544E" w:rsidRPr="0013283D">
              <w:rPr>
                <w:sz w:val="24"/>
                <w:szCs w:val="24"/>
              </w:rPr>
              <w:t>М</w:t>
            </w:r>
            <w:r w:rsidRPr="0013283D">
              <w:rPr>
                <w:sz w:val="24"/>
                <w:szCs w:val="24"/>
              </w:rPr>
              <w:t xml:space="preserve">НПА, ранее </w:t>
            </w:r>
            <w:proofErr w:type="gramStart"/>
            <w:r w:rsidRPr="0013283D">
              <w:rPr>
                <w:sz w:val="24"/>
                <w:szCs w:val="24"/>
              </w:rPr>
              <w:t>принятых</w:t>
            </w:r>
            <w:proofErr w:type="gramEnd"/>
            <w:r w:rsidRPr="0013283D">
              <w:rPr>
                <w:sz w:val="24"/>
                <w:szCs w:val="24"/>
              </w:rPr>
              <w:t xml:space="preserve"> и действующих в настоящее время, в отношении которых проведена антикоррупционная экспертиза</w:t>
            </w:r>
          </w:p>
        </w:tc>
      </w:tr>
      <w:tr w:rsidR="002F63E7" w:rsidRPr="0013283D" w:rsidTr="002F63E7">
        <w:tc>
          <w:tcPr>
            <w:tcW w:w="1843" w:type="dxa"/>
            <w:vMerge/>
          </w:tcPr>
          <w:p w:rsidR="002F63E7" w:rsidRPr="0013283D" w:rsidRDefault="002F63E7" w:rsidP="0013283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F63E7" w:rsidRPr="0013283D" w:rsidRDefault="002F63E7" w:rsidP="0013283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 w:rsidRPr="0013283D">
              <w:rPr>
                <w:sz w:val="24"/>
                <w:szCs w:val="24"/>
                <w:lang w:eastAsia="ru-RU"/>
              </w:rPr>
              <w:t>Приняты</w:t>
            </w:r>
            <w:r w:rsidR="00FB544E" w:rsidRPr="0013283D">
              <w:rPr>
                <w:sz w:val="24"/>
                <w:szCs w:val="24"/>
                <w:lang w:eastAsia="ru-RU"/>
              </w:rPr>
              <w:t>х</w:t>
            </w:r>
            <w:proofErr w:type="gramEnd"/>
            <w:r w:rsidR="00FB544E" w:rsidRPr="0013283D">
              <w:rPr>
                <w:sz w:val="24"/>
                <w:szCs w:val="24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2F63E7" w:rsidRPr="0013283D" w:rsidRDefault="00FB544E" w:rsidP="0013283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 w:rsidRPr="0013283D">
              <w:rPr>
                <w:sz w:val="24"/>
                <w:szCs w:val="24"/>
                <w:lang w:eastAsia="ru-RU"/>
              </w:rPr>
              <w:t>Прошедших</w:t>
            </w:r>
            <w:proofErr w:type="gramEnd"/>
            <w:r w:rsidR="002F63E7" w:rsidRPr="0013283D">
              <w:rPr>
                <w:sz w:val="24"/>
                <w:szCs w:val="24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2F63E7" w:rsidRPr="0013283D" w:rsidRDefault="002F63E7" w:rsidP="0013283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 w:rsidRPr="0013283D">
              <w:rPr>
                <w:sz w:val="24"/>
                <w:szCs w:val="24"/>
                <w:lang w:eastAsia="ru-RU"/>
              </w:rPr>
              <w:t>Содержащи</w:t>
            </w:r>
            <w:r w:rsidR="00FB544E" w:rsidRPr="0013283D">
              <w:rPr>
                <w:sz w:val="24"/>
                <w:szCs w:val="24"/>
                <w:lang w:eastAsia="ru-RU"/>
              </w:rPr>
              <w:t>х</w:t>
            </w:r>
            <w:proofErr w:type="gramEnd"/>
            <w:r w:rsidRPr="0013283D">
              <w:rPr>
                <w:sz w:val="24"/>
                <w:szCs w:val="24"/>
                <w:lang w:eastAsia="ru-RU"/>
              </w:rPr>
              <w:t xml:space="preserve"> коррупциогенные факторы</w:t>
            </w:r>
          </w:p>
        </w:tc>
        <w:tc>
          <w:tcPr>
            <w:tcW w:w="1843" w:type="dxa"/>
            <w:vMerge/>
          </w:tcPr>
          <w:p w:rsidR="002F63E7" w:rsidRPr="0013283D" w:rsidRDefault="002F63E7" w:rsidP="0013283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63E7" w:rsidRPr="0013283D" w:rsidRDefault="002F63E7" w:rsidP="0013283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F63E7" w:rsidRPr="0013283D" w:rsidRDefault="002F63E7" w:rsidP="0013283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F63E7" w:rsidRPr="0013283D" w:rsidRDefault="002F63E7" w:rsidP="0013283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3640A" w:rsidRPr="0013283D" w:rsidTr="002F63E7">
        <w:tc>
          <w:tcPr>
            <w:tcW w:w="1843" w:type="dxa"/>
          </w:tcPr>
          <w:p w:rsidR="0003640A" w:rsidRPr="0013283D" w:rsidRDefault="0003640A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03640A" w:rsidRPr="0013283D" w:rsidRDefault="001A616C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а)</w:t>
            </w:r>
            <w:r w:rsidR="001D268B" w:rsidRPr="0013283D">
              <w:rPr>
                <w:sz w:val="24"/>
                <w:szCs w:val="24"/>
                <w:lang w:eastAsia="ru-RU"/>
              </w:rPr>
              <w:t>57</w:t>
            </w:r>
          </w:p>
          <w:p w:rsidR="0003640A" w:rsidRPr="0013283D" w:rsidRDefault="0003640A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б)</w:t>
            </w:r>
            <w:r w:rsidR="00380786" w:rsidRPr="0013283D">
              <w:rPr>
                <w:sz w:val="24"/>
                <w:szCs w:val="24"/>
                <w:lang w:eastAsia="ru-RU"/>
              </w:rPr>
              <w:t>1</w:t>
            </w:r>
          </w:p>
          <w:p w:rsidR="0003640A" w:rsidRPr="0013283D" w:rsidRDefault="0003640A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в) </w:t>
            </w:r>
            <w:r w:rsidR="00E45549" w:rsidRPr="0013283D">
              <w:rPr>
                <w:sz w:val="24"/>
                <w:szCs w:val="24"/>
                <w:lang w:eastAsia="ru-RU"/>
              </w:rPr>
              <w:t>2</w:t>
            </w:r>
            <w:r w:rsidR="001D268B" w:rsidRPr="0013283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03640A" w:rsidRPr="0013283D" w:rsidRDefault="0003640A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а)</w:t>
            </w:r>
            <w:r w:rsidR="00380786" w:rsidRPr="0013283D">
              <w:rPr>
                <w:sz w:val="24"/>
                <w:szCs w:val="24"/>
                <w:lang w:eastAsia="ru-RU"/>
              </w:rPr>
              <w:t>10</w:t>
            </w:r>
          </w:p>
          <w:p w:rsidR="0003640A" w:rsidRPr="0013283D" w:rsidRDefault="0003640A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б) </w:t>
            </w:r>
            <w:r w:rsidR="00380786" w:rsidRPr="0013283D">
              <w:rPr>
                <w:sz w:val="24"/>
                <w:szCs w:val="24"/>
                <w:lang w:eastAsia="ru-RU"/>
              </w:rPr>
              <w:t>1</w:t>
            </w:r>
          </w:p>
          <w:p w:rsidR="0003640A" w:rsidRPr="0013283D" w:rsidRDefault="0003640A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в) </w:t>
            </w:r>
            <w:r w:rsidR="006B6F11" w:rsidRPr="0013283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3640A" w:rsidRPr="0013283D" w:rsidRDefault="008573E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а) </w:t>
            </w:r>
            <w:r w:rsidR="001A616C" w:rsidRPr="0013283D">
              <w:rPr>
                <w:sz w:val="24"/>
                <w:szCs w:val="24"/>
                <w:lang w:eastAsia="ru-RU"/>
              </w:rPr>
              <w:t>-</w:t>
            </w:r>
          </w:p>
          <w:p w:rsidR="0003640A" w:rsidRPr="0013283D" w:rsidRDefault="008573E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б) </w:t>
            </w:r>
            <w:r w:rsidR="001A616C" w:rsidRPr="0013283D">
              <w:rPr>
                <w:sz w:val="24"/>
                <w:szCs w:val="24"/>
                <w:lang w:eastAsia="ru-RU"/>
              </w:rPr>
              <w:t>-</w:t>
            </w:r>
          </w:p>
          <w:p w:rsidR="0003640A" w:rsidRPr="0013283D" w:rsidRDefault="0003640A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в) </w:t>
            </w:r>
          </w:p>
        </w:tc>
        <w:tc>
          <w:tcPr>
            <w:tcW w:w="1843" w:type="dxa"/>
          </w:tcPr>
          <w:p w:rsidR="0003640A" w:rsidRPr="0013283D" w:rsidRDefault="0003640A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а) -</w:t>
            </w:r>
          </w:p>
          <w:p w:rsidR="0003640A" w:rsidRPr="0013283D" w:rsidRDefault="0003640A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б) -</w:t>
            </w:r>
          </w:p>
          <w:p w:rsidR="0003640A" w:rsidRPr="0013283D" w:rsidRDefault="0003640A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в) </w:t>
            </w:r>
          </w:p>
        </w:tc>
        <w:tc>
          <w:tcPr>
            <w:tcW w:w="1843" w:type="dxa"/>
          </w:tcPr>
          <w:p w:rsidR="0003640A" w:rsidRPr="0013283D" w:rsidRDefault="0003640A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а) -</w:t>
            </w:r>
          </w:p>
          <w:p w:rsidR="0003640A" w:rsidRPr="0013283D" w:rsidRDefault="0003640A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б) -</w:t>
            </w:r>
          </w:p>
          <w:p w:rsidR="0003640A" w:rsidRPr="0013283D" w:rsidRDefault="0003640A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в) </w:t>
            </w:r>
          </w:p>
        </w:tc>
        <w:tc>
          <w:tcPr>
            <w:tcW w:w="2268" w:type="dxa"/>
          </w:tcPr>
          <w:p w:rsidR="0003640A" w:rsidRPr="0013283D" w:rsidRDefault="0003640A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а) -</w:t>
            </w:r>
          </w:p>
          <w:p w:rsidR="0003640A" w:rsidRPr="0013283D" w:rsidRDefault="0003640A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б) </w:t>
            </w:r>
            <w:r w:rsidR="004258C9" w:rsidRPr="0013283D">
              <w:rPr>
                <w:sz w:val="24"/>
                <w:szCs w:val="24"/>
                <w:lang w:eastAsia="ru-RU"/>
              </w:rPr>
              <w:t>-</w:t>
            </w:r>
          </w:p>
          <w:p w:rsidR="0003640A" w:rsidRPr="0013283D" w:rsidRDefault="0003640A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в) </w:t>
            </w:r>
          </w:p>
        </w:tc>
        <w:tc>
          <w:tcPr>
            <w:tcW w:w="2409" w:type="dxa"/>
            <w:shd w:val="clear" w:color="auto" w:fill="auto"/>
          </w:tcPr>
          <w:p w:rsidR="0003640A" w:rsidRPr="0013283D" w:rsidRDefault="0003640A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а) -</w:t>
            </w:r>
          </w:p>
          <w:p w:rsidR="0003640A" w:rsidRPr="0013283D" w:rsidRDefault="0003640A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б) -</w:t>
            </w:r>
          </w:p>
          <w:p w:rsidR="0003640A" w:rsidRPr="0013283D" w:rsidRDefault="0003640A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в) </w:t>
            </w:r>
          </w:p>
        </w:tc>
      </w:tr>
      <w:tr w:rsidR="0003640A" w:rsidRPr="00642114" w:rsidTr="002F63E7">
        <w:tc>
          <w:tcPr>
            <w:tcW w:w="1843" w:type="dxa"/>
          </w:tcPr>
          <w:p w:rsidR="0003640A" w:rsidRPr="00642114" w:rsidRDefault="0003640A" w:rsidP="0013283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42114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3640A" w:rsidRPr="00642114" w:rsidRDefault="008A66D7" w:rsidP="0013283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126" w:type="dxa"/>
            <w:shd w:val="clear" w:color="auto" w:fill="auto"/>
          </w:tcPr>
          <w:p w:rsidR="0003640A" w:rsidRPr="00642114" w:rsidRDefault="00F06A21" w:rsidP="0013283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4211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03640A" w:rsidRPr="00642114" w:rsidRDefault="0003640A" w:rsidP="0013283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640A" w:rsidRPr="00642114" w:rsidRDefault="0003640A" w:rsidP="0013283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640A" w:rsidRPr="00642114" w:rsidRDefault="0003640A" w:rsidP="0013283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640A" w:rsidRPr="00642114" w:rsidRDefault="0003640A" w:rsidP="0013283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3640A" w:rsidRPr="00642114" w:rsidRDefault="0003640A" w:rsidP="0013283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F63E7" w:rsidRPr="0013283D" w:rsidTr="002F63E7">
        <w:tc>
          <w:tcPr>
            <w:tcW w:w="1843" w:type="dxa"/>
          </w:tcPr>
          <w:p w:rsidR="002F63E7" w:rsidRPr="0013283D" w:rsidRDefault="002F63E7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2F63E7" w:rsidRPr="0013283D" w:rsidRDefault="002F63E7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а)</w:t>
            </w:r>
            <w:r w:rsidR="008573E6" w:rsidRPr="0013283D">
              <w:rPr>
                <w:sz w:val="24"/>
                <w:szCs w:val="24"/>
                <w:lang w:eastAsia="ru-RU"/>
              </w:rPr>
              <w:t xml:space="preserve"> </w:t>
            </w:r>
            <w:r w:rsidR="00E45549" w:rsidRPr="0013283D">
              <w:rPr>
                <w:sz w:val="24"/>
                <w:szCs w:val="24"/>
                <w:lang w:eastAsia="ru-RU"/>
              </w:rPr>
              <w:t>7</w:t>
            </w:r>
          </w:p>
          <w:p w:rsidR="002F63E7" w:rsidRPr="0013283D" w:rsidRDefault="002F63E7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б)</w:t>
            </w:r>
            <w:r w:rsidR="008573E6" w:rsidRPr="0013283D">
              <w:rPr>
                <w:sz w:val="24"/>
                <w:szCs w:val="24"/>
                <w:lang w:eastAsia="ru-RU"/>
              </w:rPr>
              <w:t xml:space="preserve"> </w:t>
            </w:r>
            <w:r w:rsidR="00642114">
              <w:rPr>
                <w:sz w:val="24"/>
                <w:szCs w:val="24"/>
                <w:lang w:eastAsia="ru-RU"/>
              </w:rPr>
              <w:t>2</w:t>
            </w:r>
          </w:p>
          <w:p w:rsidR="002F63E7" w:rsidRPr="0013283D" w:rsidRDefault="002F63E7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  <w:lang w:eastAsia="ru-RU"/>
              </w:rPr>
              <w:t>в)</w:t>
            </w:r>
            <w:r w:rsidR="00DC2B33" w:rsidRPr="0013283D">
              <w:rPr>
                <w:sz w:val="24"/>
                <w:szCs w:val="24"/>
                <w:lang w:eastAsia="ru-RU"/>
              </w:rPr>
              <w:t xml:space="preserve"> </w:t>
            </w:r>
            <w:r w:rsidR="00F06A21" w:rsidRPr="0013283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F63E7" w:rsidRPr="0013283D" w:rsidRDefault="002F63E7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а)</w:t>
            </w:r>
            <w:r w:rsidR="008573E6" w:rsidRPr="0013283D">
              <w:rPr>
                <w:sz w:val="24"/>
                <w:szCs w:val="24"/>
                <w:lang w:eastAsia="ru-RU"/>
              </w:rPr>
              <w:t xml:space="preserve"> </w:t>
            </w:r>
            <w:r w:rsidR="00642114">
              <w:rPr>
                <w:sz w:val="24"/>
                <w:szCs w:val="24"/>
                <w:lang w:eastAsia="ru-RU"/>
              </w:rPr>
              <w:t>0</w:t>
            </w:r>
          </w:p>
          <w:p w:rsidR="002F63E7" w:rsidRPr="0013283D" w:rsidRDefault="002F63E7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б)</w:t>
            </w:r>
            <w:r w:rsidR="008573E6" w:rsidRPr="0013283D">
              <w:rPr>
                <w:sz w:val="24"/>
                <w:szCs w:val="24"/>
                <w:lang w:eastAsia="ru-RU"/>
              </w:rPr>
              <w:t xml:space="preserve"> </w:t>
            </w:r>
            <w:r w:rsidR="00642114">
              <w:rPr>
                <w:sz w:val="24"/>
                <w:szCs w:val="24"/>
                <w:lang w:eastAsia="ru-RU"/>
              </w:rPr>
              <w:t>0</w:t>
            </w:r>
          </w:p>
          <w:p w:rsidR="002F63E7" w:rsidRPr="0013283D" w:rsidRDefault="002F63E7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  <w:lang w:eastAsia="ru-RU"/>
              </w:rPr>
              <w:t>в)</w:t>
            </w:r>
            <w:r w:rsidR="00DC2B33" w:rsidRPr="0013283D">
              <w:rPr>
                <w:sz w:val="24"/>
                <w:szCs w:val="24"/>
                <w:lang w:eastAsia="ru-RU"/>
              </w:rPr>
              <w:t xml:space="preserve"> </w:t>
            </w:r>
            <w:r w:rsidR="0064211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F63E7" w:rsidRPr="0013283D" w:rsidRDefault="002F63E7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а)</w:t>
            </w:r>
            <w:r w:rsidR="008573E6" w:rsidRPr="0013283D">
              <w:rPr>
                <w:sz w:val="24"/>
                <w:szCs w:val="24"/>
                <w:lang w:eastAsia="ru-RU"/>
              </w:rPr>
              <w:t xml:space="preserve"> </w:t>
            </w:r>
          </w:p>
          <w:p w:rsidR="002F63E7" w:rsidRPr="0013283D" w:rsidRDefault="002F63E7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б)</w:t>
            </w:r>
            <w:r w:rsidR="008573E6" w:rsidRPr="0013283D">
              <w:rPr>
                <w:sz w:val="24"/>
                <w:szCs w:val="24"/>
                <w:lang w:eastAsia="ru-RU"/>
              </w:rPr>
              <w:t xml:space="preserve"> </w:t>
            </w:r>
          </w:p>
          <w:p w:rsidR="002F63E7" w:rsidRPr="0013283D" w:rsidRDefault="002F63E7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  <w:lang w:eastAsia="ru-RU"/>
              </w:rPr>
              <w:t>в)</w:t>
            </w:r>
            <w:r w:rsidR="00DC2B33" w:rsidRPr="0013283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E3B25" w:rsidRPr="0013283D" w:rsidRDefault="008E3B25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а)</w:t>
            </w:r>
            <w:r w:rsidR="00DC2B33" w:rsidRPr="0013283D">
              <w:rPr>
                <w:sz w:val="24"/>
                <w:szCs w:val="24"/>
                <w:lang w:eastAsia="ru-RU"/>
              </w:rPr>
              <w:t xml:space="preserve"> </w:t>
            </w:r>
          </w:p>
          <w:p w:rsidR="008E3B25" w:rsidRPr="0013283D" w:rsidRDefault="008E3B25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б)</w:t>
            </w:r>
          </w:p>
          <w:p w:rsidR="002F63E7" w:rsidRPr="0013283D" w:rsidRDefault="008E3B25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в)</w:t>
            </w:r>
            <w:r w:rsidR="00DC2B33" w:rsidRPr="0013283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E3B25" w:rsidRPr="0013283D" w:rsidRDefault="008E3B25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а)</w:t>
            </w:r>
            <w:r w:rsidR="00DC2B33" w:rsidRPr="0013283D">
              <w:rPr>
                <w:sz w:val="24"/>
                <w:szCs w:val="24"/>
                <w:lang w:eastAsia="ru-RU"/>
              </w:rPr>
              <w:t xml:space="preserve"> </w:t>
            </w:r>
          </w:p>
          <w:p w:rsidR="008E3B25" w:rsidRPr="0013283D" w:rsidRDefault="008E3B25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б)</w:t>
            </w:r>
            <w:r w:rsidR="00DC2B33" w:rsidRPr="0013283D">
              <w:rPr>
                <w:sz w:val="24"/>
                <w:szCs w:val="24"/>
                <w:lang w:eastAsia="ru-RU"/>
              </w:rPr>
              <w:t xml:space="preserve"> </w:t>
            </w:r>
          </w:p>
          <w:p w:rsidR="002F63E7" w:rsidRPr="0013283D" w:rsidRDefault="008E3B25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в)</w:t>
            </w:r>
            <w:r w:rsidR="00DC2B33" w:rsidRPr="0013283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E3B25" w:rsidRPr="0013283D" w:rsidRDefault="008E3B25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а)</w:t>
            </w:r>
            <w:r w:rsidR="00DC2B33" w:rsidRPr="0013283D">
              <w:rPr>
                <w:sz w:val="24"/>
                <w:szCs w:val="24"/>
                <w:lang w:eastAsia="ru-RU"/>
              </w:rPr>
              <w:t xml:space="preserve"> </w:t>
            </w:r>
          </w:p>
          <w:p w:rsidR="008E3B25" w:rsidRPr="0013283D" w:rsidRDefault="008E3B25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б)</w:t>
            </w:r>
          </w:p>
          <w:p w:rsidR="002F63E7" w:rsidRPr="0013283D" w:rsidRDefault="008E3B25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в)</w:t>
            </w:r>
            <w:r w:rsidR="00DC2B33" w:rsidRPr="0013283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2F63E7" w:rsidRPr="0013283D" w:rsidRDefault="002F63E7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а)</w:t>
            </w:r>
            <w:r w:rsidR="00DC2B33" w:rsidRPr="0013283D">
              <w:rPr>
                <w:sz w:val="24"/>
                <w:szCs w:val="24"/>
                <w:lang w:eastAsia="ru-RU"/>
              </w:rPr>
              <w:t xml:space="preserve"> </w:t>
            </w:r>
          </w:p>
          <w:p w:rsidR="002F63E7" w:rsidRPr="0013283D" w:rsidRDefault="002F63E7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б)</w:t>
            </w:r>
          </w:p>
          <w:p w:rsidR="002F63E7" w:rsidRPr="0013283D" w:rsidRDefault="002F63E7" w:rsidP="0013283D">
            <w:pPr>
              <w:ind w:firstLine="0"/>
              <w:jc w:val="left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  <w:lang w:eastAsia="ru-RU"/>
              </w:rPr>
              <w:t>в)</w:t>
            </w:r>
            <w:r w:rsidR="00DC2B33" w:rsidRPr="0013283D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63E7" w:rsidRPr="00642114" w:rsidTr="002F63E7">
        <w:tc>
          <w:tcPr>
            <w:tcW w:w="1843" w:type="dxa"/>
          </w:tcPr>
          <w:p w:rsidR="002F63E7" w:rsidRPr="00642114" w:rsidRDefault="002F63E7" w:rsidP="0013283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42114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F63E7" w:rsidRPr="00642114" w:rsidRDefault="008A66D7" w:rsidP="0013283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2F63E7" w:rsidRPr="00642114" w:rsidRDefault="00F06A21" w:rsidP="0013283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4211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F63E7" w:rsidRPr="00642114" w:rsidRDefault="002F63E7" w:rsidP="0013283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63E7" w:rsidRPr="00642114" w:rsidRDefault="002F63E7" w:rsidP="0013283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63E7" w:rsidRPr="00642114" w:rsidRDefault="002F63E7" w:rsidP="0013283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F63E7" w:rsidRPr="00642114" w:rsidRDefault="002F63E7" w:rsidP="0013283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F63E7" w:rsidRPr="00642114" w:rsidRDefault="002F63E7" w:rsidP="0013283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45E54" w:rsidRPr="0013283D" w:rsidRDefault="00145E54" w:rsidP="0013283D">
      <w:pPr>
        <w:jc w:val="center"/>
        <w:rPr>
          <w:sz w:val="24"/>
          <w:szCs w:val="24"/>
        </w:rPr>
      </w:pPr>
    </w:p>
    <w:p w:rsidR="00145E54" w:rsidRPr="0013283D" w:rsidRDefault="00145E54" w:rsidP="0013283D">
      <w:pPr>
        <w:jc w:val="center"/>
        <w:rPr>
          <w:sz w:val="24"/>
          <w:szCs w:val="24"/>
        </w:rPr>
      </w:pPr>
    </w:p>
    <w:p w:rsidR="00145E54" w:rsidRPr="0013283D" w:rsidRDefault="00145E54" w:rsidP="0013283D">
      <w:pPr>
        <w:jc w:val="center"/>
        <w:rPr>
          <w:sz w:val="24"/>
          <w:szCs w:val="24"/>
        </w:rPr>
      </w:pPr>
    </w:p>
    <w:p w:rsidR="00E352FF" w:rsidRPr="0013283D" w:rsidRDefault="00E352FF" w:rsidP="0013283D">
      <w:pPr>
        <w:jc w:val="center"/>
        <w:rPr>
          <w:sz w:val="24"/>
          <w:szCs w:val="24"/>
        </w:rPr>
      </w:pPr>
    </w:p>
    <w:p w:rsidR="00E352FF" w:rsidRPr="0013283D" w:rsidRDefault="00E352FF" w:rsidP="0013283D">
      <w:pPr>
        <w:jc w:val="center"/>
        <w:rPr>
          <w:sz w:val="24"/>
          <w:szCs w:val="24"/>
        </w:rPr>
      </w:pPr>
    </w:p>
    <w:p w:rsidR="00E352FF" w:rsidRPr="0013283D" w:rsidRDefault="00E352FF" w:rsidP="0013283D">
      <w:pPr>
        <w:jc w:val="center"/>
        <w:rPr>
          <w:sz w:val="24"/>
          <w:szCs w:val="24"/>
        </w:rPr>
      </w:pPr>
    </w:p>
    <w:p w:rsidR="0098166E" w:rsidRPr="0013283D" w:rsidRDefault="0098166E" w:rsidP="0013283D">
      <w:pPr>
        <w:jc w:val="center"/>
        <w:rPr>
          <w:sz w:val="24"/>
          <w:szCs w:val="24"/>
        </w:rPr>
      </w:pPr>
    </w:p>
    <w:p w:rsidR="00856241" w:rsidRPr="0013283D" w:rsidRDefault="00856241" w:rsidP="0013283D">
      <w:pPr>
        <w:jc w:val="center"/>
        <w:rPr>
          <w:sz w:val="24"/>
          <w:szCs w:val="24"/>
        </w:rPr>
      </w:pPr>
    </w:p>
    <w:p w:rsidR="00856241" w:rsidRPr="0013283D" w:rsidRDefault="00856241" w:rsidP="0013283D">
      <w:pPr>
        <w:jc w:val="center"/>
        <w:rPr>
          <w:sz w:val="24"/>
          <w:szCs w:val="24"/>
        </w:rPr>
      </w:pPr>
    </w:p>
    <w:p w:rsidR="00856241" w:rsidRPr="0013283D" w:rsidRDefault="00856241" w:rsidP="0013283D">
      <w:pPr>
        <w:jc w:val="center"/>
        <w:rPr>
          <w:sz w:val="24"/>
          <w:szCs w:val="24"/>
        </w:rPr>
      </w:pPr>
    </w:p>
    <w:p w:rsidR="00856241" w:rsidRPr="0013283D" w:rsidRDefault="00856241" w:rsidP="0013283D">
      <w:pPr>
        <w:jc w:val="center"/>
        <w:rPr>
          <w:sz w:val="24"/>
          <w:szCs w:val="24"/>
        </w:rPr>
      </w:pPr>
    </w:p>
    <w:p w:rsidR="00820740" w:rsidRPr="0013283D" w:rsidRDefault="00820740" w:rsidP="0013283D">
      <w:pPr>
        <w:jc w:val="center"/>
        <w:rPr>
          <w:sz w:val="24"/>
          <w:szCs w:val="24"/>
        </w:rPr>
      </w:pPr>
      <w:r w:rsidRPr="0013283D">
        <w:rPr>
          <w:sz w:val="24"/>
          <w:szCs w:val="24"/>
        </w:rPr>
        <w:lastRenderedPageBreak/>
        <w:t xml:space="preserve">Информация </w:t>
      </w:r>
      <w:r w:rsidR="00D0313C" w:rsidRPr="0013283D">
        <w:rPr>
          <w:sz w:val="24"/>
          <w:szCs w:val="24"/>
        </w:rPr>
        <w:t xml:space="preserve">о </w:t>
      </w:r>
      <w:r w:rsidR="00B46E6D" w:rsidRPr="0013283D">
        <w:rPr>
          <w:sz w:val="24"/>
          <w:szCs w:val="24"/>
        </w:rPr>
        <w:t>М</w:t>
      </w:r>
      <w:r w:rsidRPr="0013283D">
        <w:rPr>
          <w:sz w:val="24"/>
          <w:szCs w:val="24"/>
        </w:rPr>
        <w:t>НПА</w:t>
      </w:r>
      <w:r w:rsidR="00B46E6D" w:rsidRPr="0013283D">
        <w:rPr>
          <w:sz w:val="24"/>
          <w:szCs w:val="24"/>
        </w:rPr>
        <w:t>,</w:t>
      </w:r>
      <w:r w:rsidRPr="0013283D">
        <w:rPr>
          <w:sz w:val="24"/>
          <w:szCs w:val="24"/>
        </w:rPr>
        <w:t xml:space="preserve"> </w:t>
      </w:r>
      <w:r w:rsidR="00B46E6D" w:rsidRPr="0013283D">
        <w:rPr>
          <w:sz w:val="24"/>
          <w:szCs w:val="24"/>
        </w:rPr>
        <w:t xml:space="preserve">в отношении </w:t>
      </w:r>
      <w:proofErr w:type="gramStart"/>
      <w:r w:rsidR="00B46E6D" w:rsidRPr="0013283D">
        <w:rPr>
          <w:sz w:val="24"/>
          <w:szCs w:val="24"/>
        </w:rPr>
        <w:t>которых</w:t>
      </w:r>
      <w:proofErr w:type="gramEnd"/>
      <w:r w:rsidR="00B46E6D" w:rsidRPr="0013283D">
        <w:rPr>
          <w:sz w:val="24"/>
          <w:szCs w:val="24"/>
        </w:rPr>
        <w:t xml:space="preserve"> проведена </w:t>
      </w:r>
      <w:r w:rsidRPr="0013283D">
        <w:rPr>
          <w:sz w:val="24"/>
          <w:szCs w:val="24"/>
        </w:rPr>
        <w:t>независим</w:t>
      </w:r>
      <w:r w:rsidR="00B46E6D" w:rsidRPr="0013283D">
        <w:rPr>
          <w:sz w:val="24"/>
          <w:szCs w:val="24"/>
        </w:rPr>
        <w:t>ая антикоррупционная</w:t>
      </w:r>
      <w:r w:rsidRPr="0013283D">
        <w:rPr>
          <w:sz w:val="24"/>
          <w:szCs w:val="24"/>
        </w:rPr>
        <w:t xml:space="preserve"> экспертиз</w:t>
      </w:r>
      <w:r w:rsidR="00B46E6D" w:rsidRPr="0013283D">
        <w:rPr>
          <w:sz w:val="24"/>
          <w:szCs w:val="24"/>
        </w:rPr>
        <w:t>а</w:t>
      </w:r>
    </w:p>
    <w:p w:rsidR="00820740" w:rsidRPr="0013283D" w:rsidRDefault="00820740" w:rsidP="0013283D">
      <w:pPr>
        <w:jc w:val="center"/>
        <w:rPr>
          <w:sz w:val="24"/>
          <w:szCs w:val="24"/>
        </w:rPr>
      </w:pPr>
    </w:p>
    <w:p w:rsidR="00FE4C25" w:rsidRPr="0013283D" w:rsidRDefault="00FE4C25" w:rsidP="0013283D">
      <w:pPr>
        <w:jc w:val="center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835"/>
        <w:gridCol w:w="3119"/>
        <w:gridCol w:w="2835"/>
        <w:gridCol w:w="3260"/>
      </w:tblGrid>
      <w:tr w:rsidR="00B46E6D" w:rsidRPr="0013283D" w:rsidTr="003F25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13283D" w:rsidRDefault="00B46E6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13283D" w:rsidRDefault="00B46E6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13283D" w:rsidRDefault="00B46E6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13283D" w:rsidRDefault="00B46E6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13283D" w:rsidRDefault="00B46E6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B46E6D" w:rsidRPr="0013283D" w:rsidTr="004F3545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6D" w:rsidRPr="0013283D" w:rsidRDefault="009B252A" w:rsidP="0013283D">
            <w:pPr>
              <w:ind w:firstLine="0"/>
              <w:jc w:val="center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E6D" w:rsidRPr="0013283D" w:rsidRDefault="009B252A" w:rsidP="0013283D">
            <w:pPr>
              <w:ind w:firstLine="0"/>
              <w:jc w:val="center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6D" w:rsidRPr="0013283D" w:rsidRDefault="001A616C" w:rsidP="0013283D">
            <w:pPr>
              <w:ind w:firstLine="0"/>
              <w:jc w:val="center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E6D" w:rsidRPr="0013283D" w:rsidRDefault="001A616C" w:rsidP="0013283D">
            <w:pPr>
              <w:ind w:firstLine="34"/>
              <w:jc w:val="center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6D" w:rsidRPr="0013283D" w:rsidRDefault="001A616C" w:rsidP="0013283D">
            <w:pPr>
              <w:ind w:firstLine="0"/>
              <w:jc w:val="center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-</w:t>
            </w:r>
          </w:p>
        </w:tc>
      </w:tr>
    </w:tbl>
    <w:p w:rsidR="00820740" w:rsidRPr="0013283D" w:rsidRDefault="00820740" w:rsidP="0013283D">
      <w:pPr>
        <w:jc w:val="center"/>
        <w:rPr>
          <w:sz w:val="24"/>
          <w:szCs w:val="24"/>
        </w:rPr>
      </w:pPr>
    </w:p>
    <w:p w:rsidR="00015382" w:rsidRPr="0013283D" w:rsidRDefault="00015382" w:rsidP="0013283D">
      <w:pPr>
        <w:jc w:val="center"/>
        <w:rPr>
          <w:sz w:val="24"/>
          <w:szCs w:val="24"/>
        </w:rPr>
      </w:pPr>
    </w:p>
    <w:p w:rsidR="0098166E" w:rsidRPr="0013283D" w:rsidRDefault="0098166E" w:rsidP="0013283D">
      <w:pPr>
        <w:jc w:val="center"/>
        <w:rPr>
          <w:sz w:val="24"/>
          <w:szCs w:val="24"/>
        </w:rPr>
      </w:pPr>
    </w:p>
    <w:p w:rsidR="0098166E" w:rsidRPr="0013283D" w:rsidRDefault="0098166E" w:rsidP="0013283D">
      <w:pPr>
        <w:jc w:val="center"/>
        <w:rPr>
          <w:sz w:val="24"/>
          <w:szCs w:val="24"/>
        </w:rPr>
      </w:pPr>
    </w:p>
    <w:p w:rsidR="0098166E" w:rsidRPr="0013283D" w:rsidRDefault="0098166E" w:rsidP="0013283D">
      <w:pPr>
        <w:jc w:val="center"/>
        <w:rPr>
          <w:sz w:val="24"/>
          <w:szCs w:val="24"/>
        </w:rPr>
      </w:pPr>
    </w:p>
    <w:p w:rsidR="0098166E" w:rsidRPr="0013283D" w:rsidRDefault="0098166E" w:rsidP="0013283D">
      <w:pPr>
        <w:jc w:val="center"/>
        <w:rPr>
          <w:sz w:val="24"/>
          <w:szCs w:val="24"/>
        </w:rPr>
      </w:pPr>
    </w:p>
    <w:p w:rsidR="0098166E" w:rsidRPr="0013283D" w:rsidRDefault="0098166E" w:rsidP="0013283D">
      <w:pPr>
        <w:jc w:val="center"/>
        <w:rPr>
          <w:sz w:val="24"/>
          <w:szCs w:val="24"/>
        </w:rPr>
      </w:pPr>
    </w:p>
    <w:p w:rsidR="0098166E" w:rsidRPr="0013283D" w:rsidRDefault="0098166E" w:rsidP="0013283D">
      <w:pPr>
        <w:jc w:val="center"/>
        <w:rPr>
          <w:sz w:val="24"/>
          <w:szCs w:val="24"/>
        </w:rPr>
      </w:pPr>
    </w:p>
    <w:p w:rsidR="0098166E" w:rsidRPr="0013283D" w:rsidRDefault="0098166E" w:rsidP="0013283D">
      <w:pPr>
        <w:jc w:val="center"/>
        <w:rPr>
          <w:sz w:val="24"/>
          <w:szCs w:val="24"/>
        </w:rPr>
      </w:pPr>
    </w:p>
    <w:p w:rsidR="0098166E" w:rsidRPr="0013283D" w:rsidRDefault="0098166E" w:rsidP="0013283D">
      <w:pPr>
        <w:jc w:val="center"/>
        <w:rPr>
          <w:sz w:val="24"/>
          <w:szCs w:val="24"/>
        </w:rPr>
      </w:pPr>
    </w:p>
    <w:p w:rsidR="00856241" w:rsidRPr="0013283D" w:rsidRDefault="00856241" w:rsidP="0013283D">
      <w:pPr>
        <w:jc w:val="center"/>
        <w:rPr>
          <w:sz w:val="24"/>
          <w:szCs w:val="24"/>
        </w:rPr>
      </w:pPr>
    </w:p>
    <w:p w:rsidR="00856241" w:rsidRPr="0013283D" w:rsidRDefault="00856241" w:rsidP="0013283D">
      <w:pPr>
        <w:jc w:val="center"/>
        <w:rPr>
          <w:sz w:val="24"/>
          <w:szCs w:val="24"/>
        </w:rPr>
      </w:pPr>
    </w:p>
    <w:p w:rsidR="00856241" w:rsidRPr="0013283D" w:rsidRDefault="00856241" w:rsidP="0013283D">
      <w:pPr>
        <w:jc w:val="center"/>
        <w:rPr>
          <w:sz w:val="24"/>
          <w:szCs w:val="24"/>
        </w:rPr>
      </w:pPr>
    </w:p>
    <w:p w:rsidR="00856241" w:rsidRPr="0013283D" w:rsidRDefault="00856241" w:rsidP="0013283D">
      <w:pPr>
        <w:jc w:val="center"/>
        <w:rPr>
          <w:sz w:val="24"/>
          <w:szCs w:val="24"/>
        </w:rPr>
      </w:pPr>
    </w:p>
    <w:p w:rsidR="00856241" w:rsidRPr="0013283D" w:rsidRDefault="00856241" w:rsidP="0013283D">
      <w:pPr>
        <w:jc w:val="center"/>
        <w:rPr>
          <w:sz w:val="24"/>
          <w:szCs w:val="24"/>
        </w:rPr>
      </w:pPr>
    </w:p>
    <w:p w:rsidR="00856241" w:rsidRPr="0013283D" w:rsidRDefault="00856241" w:rsidP="0013283D">
      <w:pPr>
        <w:jc w:val="center"/>
        <w:rPr>
          <w:sz w:val="24"/>
          <w:szCs w:val="24"/>
        </w:rPr>
      </w:pPr>
    </w:p>
    <w:p w:rsidR="00856241" w:rsidRPr="0013283D" w:rsidRDefault="00856241" w:rsidP="0013283D">
      <w:pPr>
        <w:jc w:val="center"/>
        <w:rPr>
          <w:sz w:val="24"/>
          <w:szCs w:val="24"/>
        </w:rPr>
      </w:pPr>
    </w:p>
    <w:p w:rsidR="0098166E" w:rsidRPr="0013283D" w:rsidRDefault="0098166E" w:rsidP="0013283D">
      <w:pPr>
        <w:jc w:val="center"/>
        <w:rPr>
          <w:sz w:val="24"/>
          <w:szCs w:val="24"/>
        </w:rPr>
      </w:pPr>
    </w:p>
    <w:p w:rsidR="0098166E" w:rsidRPr="0013283D" w:rsidRDefault="0098166E" w:rsidP="0013283D">
      <w:pPr>
        <w:jc w:val="center"/>
        <w:rPr>
          <w:sz w:val="24"/>
          <w:szCs w:val="24"/>
        </w:rPr>
      </w:pPr>
    </w:p>
    <w:p w:rsidR="00FE4C25" w:rsidRPr="0013283D" w:rsidRDefault="00820740" w:rsidP="0013283D">
      <w:pPr>
        <w:jc w:val="center"/>
        <w:rPr>
          <w:sz w:val="24"/>
          <w:szCs w:val="24"/>
        </w:rPr>
      </w:pPr>
      <w:r w:rsidRPr="0013283D">
        <w:rPr>
          <w:sz w:val="24"/>
          <w:szCs w:val="24"/>
        </w:rPr>
        <w:lastRenderedPageBreak/>
        <w:t xml:space="preserve">Информация о </w:t>
      </w:r>
      <w:r w:rsidR="00677C34" w:rsidRPr="0013283D">
        <w:rPr>
          <w:sz w:val="24"/>
          <w:szCs w:val="24"/>
        </w:rPr>
        <w:t xml:space="preserve">МНПА, в отношении </w:t>
      </w:r>
      <w:proofErr w:type="gramStart"/>
      <w:r w:rsidR="00677C34" w:rsidRPr="0013283D">
        <w:rPr>
          <w:sz w:val="24"/>
          <w:szCs w:val="24"/>
        </w:rPr>
        <w:t>которых</w:t>
      </w:r>
      <w:proofErr w:type="gramEnd"/>
      <w:r w:rsidR="00677C34" w:rsidRPr="0013283D">
        <w:rPr>
          <w:sz w:val="24"/>
          <w:szCs w:val="24"/>
        </w:rPr>
        <w:t xml:space="preserve"> </w:t>
      </w:r>
      <w:r w:rsidRPr="0013283D">
        <w:rPr>
          <w:sz w:val="24"/>
          <w:szCs w:val="24"/>
        </w:rPr>
        <w:t>внесен</w:t>
      </w:r>
      <w:r w:rsidR="00677C34" w:rsidRPr="0013283D">
        <w:rPr>
          <w:sz w:val="24"/>
          <w:szCs w:val="24"/>
        </w:rPr>
        <w:t>ы</w:t>
      </w:r>
      <w:r w:rsidRPr="0013283D">
        <w:rPr>
          <w:sz w:val="24"/>
          <w:szCs w:val="24"/>
        </w:rPr>
        <w:t xml:space="preserve"> </w:t>
      </w:r>
      <w:r w:rsidR="00677C34" w:rsidRPr="0013283D">
        <w:rPr>
          <w:sz w:val="24"/>
          <w:szCs w:val="24"/>
        </w:rPr>
        <w:t>акты</w:t>
      </w:r>
      <w:r w:rsidRPr="0013283D">
        <w:rPr>
          <w:sz w:val="24"/>
          <w:szCs w:val="24"/>
        </w:rPr>
        <w:t xml:space="preserve"> </w:t>
      </w:r>
    </w:p>
    <w:p w:rsidR="00820740" w:rsidRPr="0013283D" w:rsidRDefault="00820740" w:rsidP="0013283D">
      <w:pPr>
        <w:jc w:val="center"/>
        <w:rPr>
          <w:sz w:val="24"/>
          <w:szCs w:val="24"/>
        </w:rPr>
      </w:pPr>
      <w:r w:rsidRPr="0013283D">
        <w:rPr>
          <w:sz w:val="24"/>
          <w:szCs w:val="24"/>
        </w:rPr>
        <w:t xml:space="preserve">прокурорского реагирования </w:t>
      </w:r>
      <w:r w:rsidR="004F3545" w:rsidRPr="0013283D">
        <w:rPr>
          <w:sz w:val="24"/>
          <w:szCs w:val="24"/>
        </w:rPr>
        <w:t>(требования</w:t>
      </w:r>
      <w:r w:rsidR="00FE4C25" w:rsidRPr="0013283D">
        <w:rPr>
          <w:sz w:val="24"/>
          <w:szCs w:val="24"/>
        </w:rPr>
        <w:t xml:space="preserve"> прокурора</w:t>
      </w:r>
      <w:r w:rsidR="004F3545" w:rsidRPr="0013283D">
        <w:rPr>
          <w:sz w:val="24"/>
          <w:szCs w:val="24"/>
        </w:rPr>
        <w:t>)</w:t>
      </w:r>
    </w:p>
    <w:p w:rsidR="00FE4C25" w:rsidRPr="0013283D" w:rsidRDefault="00FE4C25" w:rsidP="0013283D">
      <w:pPr>
        <w:jc w:val="center"/>
        <w:rPr>
          <w:sz w:val="24"/>
          <w:szCs w:val="24"/>
        </w:rPr>
      </w:pPr>
    </w:p>
    <w:p w:rsidR="00820740" w:rsidRPr="0013283D" w:rsidRDefault="00820740" w:rsidP="0013283D">
      <w:pPr>
        <w:jc w:val="center"/>
        <w:rPr>
          <w:sz w:val="24"/>
          <w:szCs w:val="24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4319C0" w:rsidRPr="0013283D" w:rsidTr="00677C3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13283D" w:rsidRDefault="004319C0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Количество рассмотренных органами местного самоуправления  </w:t>
            </w:r>
            <w:r w:rsidR="00677C34" w:rsidRPr="0013283D">
              <w:rPr>
                <w:sz w:val="24"/>
                <w:szCs w:val="24"/>
              </w:rPr>
              <w:t>актов прокурорского реагирования</w:t>
            </w:r>
            <w:r w:rsidRPr="0013283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13283D" w:rsidRDefault="004319C0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Количество </w:t>
            </w:r>
            <w:r w:rsidR="00677C34" w:rsidRPr="0013283D">
              <w:rPr>
                <w:sz w:val="24"/>
                <w:szCs w:val="24"/>
              </w:rPr>
              <w:t>М</w:t>
            </w:r>
            <w:r w:rsidRPr="0013283D">
              <w:rPr>
                <w:sz w:val="24"/>
                <w:szCs w:val="24"/>
              </w:rPr>
              <w:t>НПА</w:t>
            </w:r>
            <w:r w:rsidR="00677C34" w:rsidRPr="0013283D">
              <w:rPr>
                <w:sz w:val="24"/>
                <w:szCs w:val="24"/>
              </w:rPr>
              <w:t>,</w:t>
            </w:r>
            <w:r w:rsidRPr="0013283D">
              <w:rPr>
                <w:sz w:val="24"/>
                <w:szCs w:val="24"/>
              </w:rPr>
              <w:t xml:space="preserve"> </w:t>
            </w:r>
            <w:r w:rsidR="00677C34" w:rsidRPr="0013283D">
              <w:rPr>
                <w:sz w:val="24"/>
                <w:szCs w:val="24"/>
              </w:rPr>
              <w:t>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13283D" w:rsidRDefault="004319C0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Количество </w:t>
            </w:r>
            <w:r w:rsidR="00677C34" w:rsidRPr="0013283D">
              <w:rPr>
                <w:sz w:val="24"/>
                <w:szCs w:val="24"/>
              </w:rPr>
              <w:t>М</w:t>
            </w:r>
            <w:r w:rsidRPr="0013283D">
              <w:rPr>
                <w:sz w:val="24"/>
                <w:szCs w:val="24"/>
              </w:rPr>
              <w:t>НПА</w:t>
            </w:r>
            <w:r w:rsidR="00677C34" w:rsidRPr="0013283D">
              <w:rPr>
                <w:sz w:val="24"/>
                <w:szCs w:val="24"/>
              </w:rPr>
              <w:t>,</w:t>
            </w:r>
            <w:r w:rsidRPr="0013283D">
              <w:rPr>
                <w:sz w:val="24"/>
                <w:szCs w:val="24"/>
              </w:rPr>
              <w:t xml:space="preserve"> </w:t>
            </w:r>
            <w:r w:rsidR="00677C34" w:rsidRPr="0013283D">
              <w:rPr>
                <w:sz w:val="24"/>
                <w:szCs w:val="24"/>
              </w:rPr>
              <w:t>признанных утратившими силу по результатам рассмотрения актов прокурорского реагирования</w:t>
            </w:r>
            <w:r w:rsidRPr="0013283D">
              <w:rPr>
                <w:sz w:val="24"/>
                <w:szCs w:val="24"/>
              </w:rPr>
              <w:t xml:space="preserve"> </w:t>
            </w:r>
          </w:p>
        </w:tc>
      </w:tr>
      <w:tr w:rsidR="004319C0" w:rsidRPr="0013283D" w:rsidTr="00714CD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9C" w:rsidRPr="0013283D" w:rsidRDefault="00F06A21" w:rsidP="0013283D">
            <w:pPr>
              <w:ind w:firstLine="0"/>
              <w:jc w:val="center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9C" w:rsidRPr="0013283D" w:rsidRDefault="00F06A21" w:rsidP="0013283D">
            <w:pPr>
              <w:ind w:firstLine="0"/>
              <w:jc w:val="center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3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9C" w:rsidRPr="0013283D" w:rsidRDefault="00C50D1F" w:rsidP="0013283D">
            <w:pPr>
              <w:ind w:firstLine="0"/>
              <w:jc w:val="center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-</w:t>
            </w:r>
          </w:p>
        </w:tc>
      </w:tr>
    </w:tbl>
    <w:p w:rsidR="00820740" w:rsidRPr="0013283D" w:rsidRDefault="00820740" w:rsidP="0013283D">
      <w:pPr>
        <w:rPr>
          <w:sz w:val="24"/>
          <w:szCs w:val="24"/>
        </w:rPr>
      </w:pPr>
    </w:p>
    <w:p w:rsidR="0006299C" w:rsidRPr="0013283D" w:rsidRDefault="0006299C" w:rsidP="0013283D">
      <w:pPr>
        <w:rPr>
          <w:sz w:val="24"/>
          <w:szCs w:val="24"/>
        </w:rPr>
      </w:pPr>
    </w:p>
    <w:p w:rsidR="0098166E" w:rsidRPr="0013283D" w:rsidRDefault="0098166E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98166E" w:rsidRPr="0013283D" w:rsidRDefault="0098166E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98166E" w:rsidRPr="0013283D" w:rsidRDefault="0098166E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98166E" w:rsidRPr="0013283D" w:rsidRDefault="0098166E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98166E" w:rsidRPr="0013283D" w:rsidRDefault="0098166E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98166E" w:rsidRPr="0013283D" w:rsidRDefault="0098166E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98166E" w:rsidRPr="0013283D" w:rsidRDefault="0098166E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98166E" w:rsidRPr="0013283D" w:rsidRDefault="0098166E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98166E" w:rsidRPr="0013283D" w:rsidRDefault="0098166E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98166E" w:rsidRPr="0013283D" w:rsidRDefault="0098166E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98166E" w:rsidRPr="0013283D" w:rsidRDefault="0098166E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98166E" w:rsidRPr="0013283D" w:rsidRDefault="0098166E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98166E" w:rsidRPr="0013283D" w:rsidRDefault="0098166E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856241" w:rsidRPr="0013283D" w:rsidRDefault="00856241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856241" w:rsidRPr="0013283D" w:rsidRDefault="00856241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856241" w:rsidRPr="0013283D" w:rsidRDefault="00856241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856241" w:rsidRPr="0013283D" w:rsidRDefault="00856241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856241" w:rsidRPr="0013283D" w:rsidRDefault="00856241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856241" w:rsidRPr="0013283D" w:rsidRDefault="00856241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8573E6" w:rsidRPr="0013283D" w:rsidRDefault="008573E6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8573E6" w:rsidRPr="0013283D" w:rsidRDefault="008573E6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98166E" w:rsidRPr="0013283D" w:rsidRDefault="0098166E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98166E" w:rsidRPr="0013283D" w:rsidRDefault="0098166E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98166E" w:rsidRPr="0013283D" w:rsidRDefault="0098166E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:rsidR="0006299C" w:rsidRPr="0013283D" w:rsidRDefault="0006299C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  <w:r w:rsidRPr="0013283D">
        <w:rPr>
          <w:sz w:val="24"/>
          <w:szCs w:val="24"/>
          <w:lang w:eastAsia="ru-RU"/>
        </w:rPr>
        <w:lastRenderedPageBreak/>
        <w:t>Перечень муниципальных нормативных правовых актов и проектов муниципальных нормативных правовых актов,</w:t>
      </w:r>
    </w:p>
    <w:p w:rsidR="0006299C" w:rsidRPr="0013283D" w:rsidRDefault="0006299C" w:rsidP="0013283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  <w:r w:rsidRPr="0013283D">
        <w:rPr>
          <w:sz w:val="24"/>
          <w:szCs w:val="24"/>
          <w:lang w:eastAsia="ru-RU"/>
        </w:rPr>
        <w:t xml:space="preserve">в </w:t>
      </w:r>
      <w:proofErr w:type="gramStart"/>
      <w:r w:rsidRPr="0013283D">
        <w:rPr>
          <w:sz w:val="24"/>
          <w:szCs w:val="24"/>
          <w:lang w:eastAsia="ru-RU"/>
        </w:rPr>
        <w:t>отношении</w:t>
      </w:r>
      <w:proofErr w:type="gramEnd"/>
      <w:r w:rsidRPr="0013283D">
        <w:rPr>
          <w:sz w:val="24"/>
          <w:szCs w:val="24"/>
          <w:lang w:eastAsia="ru-RU"/>
        </w:rPr>
        <w:t xml:space="preserve"> которых проведена антикоррупционная экспертиза</w:t>
      </w:r>
    </w:p>
    <w:tbl>
      <w:tblPr>
        <w:tblpPr w:leftFromText="180" w:rightFromText="180" w:vertAnchor="text" w:horzAnchor="page" w:tblpX="1927" w:tblpY="607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5812"/>
        <w:gridCol w:w="2268"/>
        <w:gridCol w:w="1843"/>
      </w:tblGrid>
      <w:tr w:rsidR="0006299C" w:rsidRPr="0013283D" w:rsidTr="00763737">
        <w:tc>
          <w:tcPr>
            <w:tcW w:w="817" w:type="dxa"/>
          </w:tcPr>
          <w:p w:rsidR="0006299C" w:rsidRPr="0013283D" w:rsidRDefault="0006299C" w:rsidP="0013283D">
            <w:p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3283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13283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</w:tcPr>
          <w:p w:rsidR="0006299C" w:rsidRPr="0013283D" w:rsidRDefault="0006299C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№, дата и статус акта</w:t>
            </w:r>
          </w:p>
        </w:tc>
        <w:tc>
          <w:tcPr>
            <w:tcW w:w="5812" w:type="dxa"/>
          </w:tcPr>
          <w:p w:rsidR="0006299C" w:rsidRPr="0013283D" w:rsidRDefault="0006299C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Наименование нормативного правового акта </w:t>
            </w:r>
          </w:p>
          <w:p w:rsidR="0006299C" w:rsidRPr="0013283D" w:rsidRDefault="0006299C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(проекта нормативного правового акта)</w:t>
            </w:r>
          </w:p>
        </w:tc>
        <w:tc>
          <w:tcPr>
            <w:tcW w:w="2268" w:type="dxa"/>
          </w:tcPr>
          <w:p w:rsidR="0006299C" w:rsidRPr="0013283D" w:rsidRDefault="0006299C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Наличие коррупциогенных факторов </w:t>
            </w:r>
          </w:p>
          <w:p w:rsidR="0006299C" w:rsidRPr="0013283D" w:rsidRDefault="0006299C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(</w:t>
            </w:r>
            <w:proofErr w:type="gramStart"/>
            <w:r w:rsidRPr="0013283D">
              <w:rPr>
                <w:sz w:val="24"/>
                <w:szCs w:val="24"/>
                <w:lang w:eastAsia="ru-RU"/>
              </w:rPr>
              <w:t>выявлено</w:t>
            </w:r>
            <w:proofErr w:type="gramEnd"/>
            <w:r w:rsidRPr="0013283D">
              <w:rPr>
                <w:sz w:val="24"/>
                <w:szCs w:val="24"/>
                <w:lang w:eastAsia="ru-RU"/>
              </w:rPr>
              <w:t>/ не выявлено)</w:t>
            </w:r>
          </w:p>
        </w:tc>
        <w:tc>
          <w:tcPr>
            <w:tcW w:w="1843" w:type="dxa"/>
          </w:tcPr>
          <w:p w:rsidR="0006299C" w:rsidRPr="0013283D" w:rsidRDefault="0006299C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Информация об устранении коррупциогенных факторах</w:t>
            </w:r>
          </w:p>
          <w:p w:rsidR="0006299C" w:rsidRPr="0013283D" w:rsidRDefault="0006299C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(</w:t>
            </w:r>
            <w:proofErr w:type="gramStart"/>
            <w:r w:rsidRPr="0013283D">
              <w:rPr>
                <w:sz w:val="24"/>
                <w:szCs w:val="24"/>
                <w:lang w:eastAsia="ru-RU"/>
              </w:rPr>
              <w:t>устранены</w:t>
            </w:r>
            <w:proofErr w:type="gramEnd"/>
            <w:r w:rsidRPr="0013283D">
              <w:rPr>
                <w:sz w:val="24"/>
                <w:szCs w:val="24"/>
                <w:lang w:eastAsia="ru-RU"/>
              </w:rPr>
              <w:t>/ не устранены)</w:t>
            </w:r>
          </w:p>
        </w:tc>
      </w:tr>
      <w:tr w:rsidR="00A8515D" w:rsidRPr="0013283D" w:rsidTr="00763737">
        <w:trPr>
          <w:trHeight w:val="588"/>
        </w:trPr>
        <w:tc>
          <w:tcPr>
            <w:tcW w:w="817" w:type="dxa"/>
          </w:tcPr>
          <w:p w:rsidR="00A8515D" w:rsidRPr="0013283D" w:rsidRDefault="00A8515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8515D" w:rsidRPr="0013283D" w:rsidRDefault="00152D1B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Проект </w:t>
            </w:r>
            <w:r w:rsidR="00707749" w:rsidRPr="0013283D">
              <w:rPr>
                <w:sz w:val="24"/>
                <w:szCs w:val="24"/>
                <w:lang w:eastAsia="ru-RU"/>
              </w:rPr>
              <w:t>постановления Чистопольского городского Исполнительного комитета</w:t>
            </w:r>
          </w:p>
        </w:tc>
        <w:tc>
          <w:tcPr>
            <w:tcW w:w="5812" w:type="dxa"/>
          </w:tcPr>
          <w:p w:rsidR="00F71F53" w:rsidRPr="0013283D" w:rsidRDefault="00F71F53" w:rsidP="0013283D">
            <w:pPr>
              <w:tabs>
                <w:tab w:val="left" w:pos="9639"/>
              </w:tabs>
              <w:ind w:firstLine="0"/>
              <w:jc w:val="left"/>
              <w:rPr>
                <w:bCs/>
                <w:iCs/>
                <w:sz w:val="24"/>
                <w:szCs w:val="24"/>
                <w:lang w:eastAsia="ru-RU"/>
              </w:rPr>
            </w:pPr>
            <w:r w:rsidRPr="0013283D">
              <w:rPr>
                <w:bCs/>
                <w:iCs/>
                <w:sz w:val="24"/>
                <w:szCs w:val="24"/>
                <w:lang w:eastAsia="ru-RU"/>
              </w:rPr>
              <w:t>О внесении изменений в постановление</w:t>
            </w:r>
          </w:p>
          <w:p w:rsidR="00F71F53" w:rsidRPr="0013283D" w:rsidRDefault="00F71F53" w:rsidP="0013283D">
            <w:pPr>
              <w:tabs>
                <w:tab w:val="left" w:pos="9639"/>
              </w:tabs>
              <w:ind w:firstLine="0"/>
              <w:jc w:val="left"/>
              <w:rPr>
                <w:bCs/>
                <w:iCs/>
                <w:sz w:val="24"/>
                <w:szCs w:val="24"/>
                <w:lang w:eastAsia="ru-RU"/>
              </w:rPr>
            </w:pPr>
            <w:r w:rsidRPr="0013283D">
              <w:rPr>
                <w:bCs/>
                <w:iCs/>
                <w:sz w:val="24"/>
                <w:szCs w:val="24"/>
                <w:lang w:eastAsia="ru-RU"/>
              </w:rPr>
              <w:t>Чистопольского городского Исполнительного</w:t>
            </w:r>
          </w:p>
          <w:p w:rsidR="00F71F53" w:rsidRPr="0013283D" w:rsidRDefault="00F71F53" w:rsidP="0013283D">
            <w:pPr>
              <w:tabs>
                <w:tab w:val="left" w:pos="9639"/>
              </w:tabs>
              <w:ind w:firstLine="0"/>
              <w:jc w:val="left"/>
              <w:rPr>
                <w:bCs/>
                <w:iCs/>
                <w:sz w:val="24"/>
                <w:szCs w:val="24"/>
                <w:lang w:eastAsia="ru-RU"/>
              </w:rPr>
            </w:pPr>
            <w:r w:rsidRPr="0013283D">
              <w:rPr>
                <w:bCs/>
                <w:iCs/>
                <w:sz w:val="24"/>
                <w:szCs w:val="24"/>
                <w:lang w:eastAsia="ru-RU"/>
              </w:rPr>
              <w:t>комитета от 18.12.2019 года № 246 «О внесении изменений в административный регламент</w:t>
            </w:r>
          </w:p>
          <w:p w:rsidR="00F71F53" w:rsidRPr="0013283D" w:rsidRDefault="00F71F53" w:rsidP="0013283D">
            <w:pPr>
              <w:tabs>
                <w:tab w:val="left" w:pos="9639"/>
              </w:tabs>
              <w:ind w:firstLine="0"/>
              <w:jc w:val="left"/>
              <w:rPr>
                <w:bCs/>
                <w:iCs/>
                <w:sz w:val="24"/>
                <w:szCs w:val="24"/>
                <w:lang w:eastAsia="ru-RU"/>
              </w:rPr>
            </w:pPr>
            <w:r w:rsidRPr="0013283D">
              <w:rPr>
                <w:bCs/>
                <w:iCs/>
                <w:sz w:val="24"/>
                <w:szCs w:val="24"/>
                <w:lang w:eastAsia="ru-RU"/>
              </w:rPr>
              <w:t>проведения проверок соблюдения законодательства</w:t>
            </w:r>
          </w:p>
          <w:p w:rsidR="00F71F53" w:rsidRPr="0013283D" w:rsidRDefault="00F71F53" w:rsidP="0013283D">
            <w:pPr>
              <w:tabs>
                <w:tab w:val="left" w:pos="9639"/>
              </w:tabs>
              <w:ind w:firstLine="0"/>
              <w:jc w:val="left"/>
              <w:rPr>
                <w:bCs/>
                <w:iCs/>
                <w:sz w:val="24"/>
                <w:szCs w:val="24"/>
                <w:lang w:eastAsia="ru-RU"/>
              </w:rPr>
            </w:pPr>
            <w:r w:rsidRPr="0013283D">
              <w:rPr>
                <w:bCs/>
                <w:iCs/>
                <w:sz w:val="24"/>
                <w:szCs w:val="24"/>
                <w:lang w:eastAsia="ru-RU"/>
              </w:rPr>
              <w:t>в области муниципального жилищного контроля</w:t>
            </w:r>
          </w:p>
          <w:p w:rsidR="00A8515D" w:rsidRPr="0013283D" w:rsidRDefault="00F71F53" w:rsidP="0013283D">
            <w:pPr>
              <w:tabs>
                <w:tab w:val="left" w:pos="9639"/>
              </w:tabs>
              <w:ind w:firstLine="0"/>
              <w:jc w:val="left"/>
              <w:rPr>
                <w:bCs/>
                <w:iCs/>
                <w:sz w:val="24"/>
                <w:szCs w:val="24"/>
                <w:lang w:eastAsia="ru-RU"/>
              </w:rPr>
            </w:pPr>
            <w:r w:rsidRPr="0013283D">
              <w:rPr>
                <w:bCs/>
                <w:iCs/>
                <w:sz w:val="24"/>
                <w:szCs w:val="24"/>
                <w:lang w:eastAsia="ru-RU"/>
              </w:rPr>
              <w:t>на территории города Чистополь, утвержденный постановлением Чистопольского городского Исполнительного комитета Чистопольского муниципального района от 06.03.2018 года N 41»»</w:t>
            </w:r>
          </w:p>
        </w:tc>
        <w:tc>
          <w:tcPr>
            <w:tcW w:w="2268" w:type="dxa"/>
            <w:vAlign w:val="center"/>
          </w:tcPr>
          <w:p w:rsidR="00A8515D" w:rsidRPr="0013283D" w:rsidRDefault="00A8515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A8515D" w:rsidRPr="0013283D" w:rsidRDefault="00A8515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A8515D" w:rsidRPr="0013283D" w:rsidTr="00763737">
        <w:trPr>
          <w:trHeight w:val="588"/>
        </w:trPr>
        <w:tc>
          <w:tcPr>
            <w:tcW w:w="817" w:type="dxa"/>
          </w:tcPr>
          <w:p w:rsidR="00A8515D" w:rsidRPr="0013283D" w:rsidRDefault="00A8515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8515D" w:rsidRPr="0013283D" w:rsidRDefault="00707749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Проект постановления Чистопольского городского Исполнительного комитета</w:t>
            </w:r>
          </w:p>
        </w:tc>
        <w:tc>
          <w:tcPr>
            <w:tcW w:w="5812" w:type="dxa"/>
          </w:tcPr>
          <w:p w:rsidR="00F71F53" w:rsidRPr="0013283D" w:rsidRDefault="00F71F53" w:rsidP="0013283D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Об утверждении Программы </w:t>
            </w:r>
            <w:proofErr w:type="gramStart"/>
            <w:r w:rsidRPr="0013283D">
              <w:rPr>
                <w:sz w:val="24"/>
                <w:szCs w:val="24"/>
                <w:lang w:eastAsia="ru-RU"/>
              </w:rPr>
              <w:t>комплексного</w:t>
            </w:r>
            <w:proofErr w:type="gramEnd"/>
          </w:p>
          <w:p w:rsidR="00F71F53" w:rsidRPr="0013283D" w:rsidRDefault="00F71F53" w:rsidP="0013283D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развития транспортной инфраструктуры</w:t>
            </w:r>
          </w:p>
          <w:p w:rsidR="00A8515D" w:rsidRPr="0013283D" w:rsidRDefault="00F71F53" w:rsidP="0013283D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3283D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13283D">
              <w:rPr>
                <w:sz w:val="24"/>
                <w:szCs w:val="24"/>
                <w:lang w:eastAsia="ru-RU"/>
              </w:rPr>
              <w:t>.Ч</w:t>
            </w:r>
            <w:proofErr w:type="gramEnd"/>
            <w:r w:rsidRPr="0013283D">
              <w:rPr>
                <w:sz w:val="24"/>
                <w:szCs w:val="24"/>
                <w:lang w:eastAsia="ru-RU"/>
              </w:rPr>
              <w:t>истополь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на 2020-2035 годы</w:t>
            </w:r>
          </w:p>
        </w:tc>
        <w:tc>
          <w:tcPr>
            <w:tcW w:w="2268" w:type="dxa"/>
            <w:vAlign w:val="center"/>
          </w:tcPr>
          <w:p w:rsidR="00A8515D" w:rsidRPr="0013283D" w:rsidRDefault="00707749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A8515D" w:rsidRPr="0013283D" w:rsidRDefault="00A8515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A8515D" w:rsidRPr="0013283D" w:rsidTr="00763737">
        <w:trPr>
          <w:trHeight w:val="588"/>
        </w:trPr>
        <w:tc>
          <w:tcPr>
            <w:tcW w:w="817" w:type="dxa"/>
          </w:tcPr>
          <w:p w:rsidR="00A8515D" w:rsidRPr="0013283D" w:rsidRDefault="00A8515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8515D" w:rsidRPr="0013283D" w:rsidRDefault="00707749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Проект постановления Чистопольского городского Исполнительного комитета</w:t>
            </w:r>
          </w:p>
        </w:tc>
        <w:tc>
          <w:tcPr>
            <w:tcW w:w="5812" w:type="dxa"/>
          </w:tcPr>
          <w:p w:rsidR="00F71F53" w:rsidRPr="0013283D" w:rsidRDefault="00F71F53" w:rsidP="0013283D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«Об утверждении административного регламента</w:t>
            </w:r>
          </w:p>
          <w:p w:rsidR="00A8515D" w:rsidRPr="0013283D" w:rsidRDefault="00F71F53" w:rsidP="0013283D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предоставления муниципальной услуги по выдаче справки (выписки) в новой редакции»</w:t>
            </w:r>
          </w:p>
        </w:tc>
        <w:tc>
          <w:tcPr>
            <w:tcW w:w="2268" w:type="dxa"/>
            <w:vAlign w:val="center"/>
          </w:tcPr>
          <w:p w:rsidR="00A8515D" w:rsidRPr="0013283D" w:rsidRDefault="00F71F53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 В</w:t>
            </w:r>
            <w:r w:rsidR="00707749" w:rsidRPr="0013283D">
              <w:rPr>
                <w:sz w:val="24"/>
                <w:szCs w:val="24"/>
                <w:lang w:eastAsia="ru-RU"/>
              </w:rPr>
              <w:t>ыявлено</w:t>
            </w:r>
          </w:p>
        </w:tc>
        <w:tc>
          <w:tcPr>
            <w:tcW w:w="1843" w:type="dxa"/>
            <w:vAlign w:val="center"/>
          </w:tcPr>
          <w:p w:rsidR="00A8515D" w:rsidRPr="0013283D" w:rsidRDefault="00F71F53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Устранено</w:t>
            </w:r>
          </w:p>
        </w:tc>
      </w:tr>
      <w:tr w:rsidR="00A8515D" w:rsidRPr="0013283D" w:rsidTr="00763737">
        <w:trPr>
          <w:trHeight w:val="588"/>
        </w:trPr>
        <w:tc>
          <w:tcPr>
            <w:tcW w:w="817" w:type="dxa"/>
          </w:tcPr>
          <w:p w:rsidR="00A8515D" w:rsidRPr="0013283D" w:rsidRDefault="00A8515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8515D" w:rsidRPr="0013283D" w:rsidRDefault="00707749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Проект постановления Чистопольского городского Исполнительного комитета</w:t>
            </w:r>
          </w:p>
        </w:tc>
        <w:tc>
          <w:tcPr>
            <w:tcW w:w="5812" w:type="dxa"/>
          </w:tcPr>
          <w:p w:rsidR="00F71F53" w:rsidRPr="0013283D" w:rsidRDefault="00F71F53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О внесении изменений в Порядок принятия решений</w:t>
            </w:r>
          </w:p>
          <w:p w:rsidR="00F71F53" w:rsidRPr="0013283D" w:rsidRDefault="00F71F53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о признании безнадежной к взысканию задолженности по уплате административных штрафов, наложенных административными комиссиями, в бюджет муниципального образования</w:t>
            </w:r>
          </w:p>
          <w:p w:rsidR="00F71F53" w:rsidRPr="0013283D" w:rsidRDefault="00F71F53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«Город Чистополь», утвержденный постановлением</w:t>
            </w:r>
          </w:p>
          <w:p w:rsidR="00A8515D" w:rsidRPr="0013283D" w:rsidRDefault="00F71F53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Чистопольского городского Исполнительного комитета от 16.04.2020 года № 38</w:t>
            </w:r>
          </w:p>
        </w:tc>
        <w:tc>
          <w:tcPr>
            <w:tcW w:w="2268" w:type="dxa"/>
            <w:vAlign w:val="center"/>
          </w:tcPr>
          <w:p w:rsidR="00A8515D" w:rsidRPr="0013283D" w:rsidRDefault="00707749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A8515D" w:rsidRPr="0013283D" w:rsidRDefault="00A8515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A8515D" w:rsidRPr="0013283D" w:rsidTr="00763737">
        <w:trPr>
          <w:trHeight w:val="588"/>
        </w:trPr>
        <w:tc>
          <w:tcPr>
            <w:tcW w:w="817" w:type="dxa"/>
          </w:tcPr>
          <w:p w:rsidR="00A8515D" w:rsidRPr="0013283D" w:rsidRDefault="00A8515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A8515D" w:rsidRPr="0013283D" w:rsidRDefault="00A8515D" w:rsidP="0013283D">
            <w:pPr>
              <w:jc w:val="left"/>
              <w:rPr>
                <w:sz w:val="24"/>
                <w:szCs w:val="24"/>
                <w:lang w:eastAsia="ru-RU"/>
              </w:rPr>
            </w:pPr>
          </w:p>
          <w:p w:rsidR="00A8515D" w:rsidRPr="0013283D" w:rsidRDefault="00A8515D" w:rsidP="0013283D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8515D" w:rsidRPr="0013283D" w:rsidRDefault="00F71F53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Проект постановления Чистопольского городского Исполнительного комитета</w:t>
            </w:r>
          </w:p>
        </w:tc>
        <w:tc>
          <w:tcPr>
            <w:tcW w:w="5812" w:type="dxa"/>
          </w:tcPr>
          <w:p w:rsidR="00A8515D" w:rsidRPr="0013283D" w:rsidRDefault="00F71F53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Об утверждении порядка формирования перечня налоговых расходов и оценки налоговых расходов муниципального образования «Город Чистополь» Чистопольского муниципального района Республики Татарстан</w:t>
            </w:r>
          </w:p>
        </w:tc>
        <w:tc>
          <w:tcPr>
            <w:tcW w:w="2268" w:type="dxa"/>
            <w:vAlign w:val="center"/>
          </w:tcPr>
          <w:p w:rsidR="00A8515D" w:rsidRPr="0013283D" w:rsidRDefault="00F71F53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A8515D" w:rsidRPr="0013283D" w:rsidRDefault="00A8515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380786" w:rsidRPr="0013283D" w:rsidTr="00763737">
        <w:trPr>
          <w:trHeight w:val="588"/>
        </w:trPr>
        <w:tc>
          <w:tcPr>
            <w:tcW w:w="817" w:type="dxa"/>
          </w:tcPr>
          <w:p w:rsidR="00380786" w:rsidRPr="0013283D" w:rsidRDefault="00380786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Проект реш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</w:t>
            </w:r>
            <w:r w:rsidRPr="0013283D">
              <w:rPr>
                <w:sz w:val="24"/>
                <w:szCs w:val="24"/>
              </w:rPr>
              <w:t xml:space="preserve">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Т  </w:t>
            </w:r>
          </w:p>
        </w:tc>
        <w:tc>
          <w:tcPr>
            <w:tcW w:w="5812" w:type="dxa"/>
          </w:tcPr>
          <w:p w:rsidR="00380786" w:rsidRPr="0013283D" w:rsidRDefault="00380786" w:rsidP="0013283D">
            <w:pPr>
              <w:tabs>
                <w:tab w:val="left" w:pos="9639"/>
              </w:tabs>
              <w:ind w:firstLine="0"/>
              <w:jc w:val="left"/>
              <w:rPr>
                <w:bCs/>
                <w:iCs/>
                <w:sz w:val="24"/>
                <w:szCs w:val="24"/>
                <w:lang w:eastAsia="ru-RU"/>
              </w:rPr>
            </w:pPr>
            <w:r w:rsidRPr="0013283D">
              <w:rPr>
                <w:rFonts w:eastAsia="Calibri"/>
                <w:sz w:val="24"/>
                <w:szCs w:val="24"/>
              </w:rPr>
              <w:t xml:space="preserve">О внесении изменений в бюджет муниципального образования «Город Чистополь» </w:t>
            </w:r>
            <w:proofErr w:type="spellStart"/>
            <w:r w:rsidRPr="0013283D">
              <w:rPr>
                <w:rFonts w:eastAsia="Calibri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rFonts w:eastAsia="Calibri"/>
                <w:sz w:val="24"/>
                <w:szCs w:val="24"/>
              </w:rPr>
              <w:t xml:space="preserve"> муниципального района Республики Татарстан на 2020 год и плановый период 2021-2022 годов</w:t>
            </w:r>
          </w:p>
        </w:tc>
        <w:tc>
          <w:tcPr>
            <w:tcW w:w="2268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380786" w:rsidRPr="0013283D" w:rsidTr="00763737">
        <w:trPr>
          <w:trHeight w:val="588"/>
        </w:trPr>
        <w:tc>
          <w:tcPr>
            <w:tcW w:w="817" w:type="dxa"/>
          </w:tcPr>
          <w:p w:rsidR="00380786" w:rsidRPr="0013283D" w:rsidRDefault="00380786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Проект реш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</w:t>
            </w:r>
            <w:r w:rsidRPr="0013283D">
              <w:rPr>
                <w:sz w:val="24"/>
                <w:szCs w:val="24"/>
              </w:rPr>
              <w:t xml:space="preserve">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Т  </w:t>
            </w:r>
          </w:p>
        </w:tc>
        <w:tc>
          <w:tcPr>
            <w:tcW w:w="5812" w:type="dxa"/>
          </w:tcPr>
          <w:p w:rsidR="00380786" w:rsidRPr="0013283D" w:rsidRDefault="00380786" w:rsidP="0013283D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bCs/>
                <w:sz w:val="24"/>
                <w:szCs w:val="24"/>
                <w:lang w:eastAsia="ru-RU"/>
              </w:rPr>
              <w:t xml:space="preserve">О внесении изменений в решение </w:t>
            </w:r>
            <w:proofErr w:type="spellStart"/>
            <w:r w:rsidRPr="0013283D">
              <w:rPr>
                <w:bCs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bCs/>
                <w:sz w:val="24"/>
                <w:szCs w:val="24"/>
                <w:lang w:eastAsia="ru-RU"/>
              </w:rPr>
              <w:t xml:space="preserve"> городского Совета </w:t>
            </w:r>
            <w:proofErr w:type="spellStart"/>
            <w:r w:rsidRPr="0013283D">
              <w:rPr>
                <w:bCs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bCs/>
                <w:sz w:val="24"/>
                <w:szCs w:val="24"/>
                <w:lang w:eastAsia="ru-RU"/>
              </w:rPr>
              <w:t xml:space="preserve"> муниципального района Республики Татарстан от 11.02.2020 №45/2  «Об утверждении Положения о бюджетном процессе в муниципальном образовании «Город Чистополь» </w:t>
            </w:r>
            <w:proofErr w:type="spellStart"/>
            <w:r w:rsidRPr="0013283D">
              <w:rPr>
                <w:bCs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bCs/>
                <w:sz w:val="24"/>
                <w:szCs w:val="24"/>
                <w:lang w:eastAsia="ru-RU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380786" w:rsidRPr="0013283D" w:rsidTr="00763737">
        <w:trPr>
          <w:trHeight w:val="588"/>
        </w:trPr>
        <w:tc>
          <w:tcPr>
            <w:tcW w:w="817" w:type="dxa"/>
          </w:tcPr>
          <w:p w:rsidR="00380786" w:rsidRPr="0013283D" w:rsidRDefault="00380786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Проект реш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</w:t>
            </w:r>
            <w:r w:rsidRPr="0013283D">
              <w:rPr>
                <w:sz w:val="24"/>
                <w:szCs w:val="24"/>
              </w:rPr>
              <w:t xml:space="preserve">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Т  </w:t>
            </w:r>
          </w:p>
        </w:tc>
        <w:tc>
          <w:tcPr>
            <w:tcW w:w="5812" w:type="dxa"/>
          </w:tcPr>
          <w:p w:rsidR="00380786" w:rsidRPr="0013283D" w:rsidRDefault="00380786" w:rsidP="0013283D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Об утверждении положения об условиях отсрочки уплаты арендной платы по договорам  аренды недвижимого имущества, находящегося в собственности муниципального образования «Город Чистополь»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380786" w:rsidRPr="0013283D" w:rsidTr="00763737">
        <w:trPr>
          <w:trHeight w:val="588"/>
        </w:trPr>
        <w:tc>
          <w:tcPr>
            <w:tcW w:w="817" w:type="dxa"/>
          </w:tcPr>
          <w:p w:rsidR="00380786" w:rsidRPr="0013283D" w:rsidRDefault="00380786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Проект реш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  </w:t>
            </w:r>
          </w:p>
        </w:tc>
        <w:tc>
          <w:tcPr>
            <w:tcW w:w="5812" w:type="dxa"/>
          </w:tcPr>
          <w:p w:rsidR="00380786" w:rsidRPr="0013283D" w:rsidRDefault="00380786" w:rsidP="0013283D">
            <w:pPr>
              <w:pStyle w:val="a7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283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13283D">
              <w:rPr>
                <w:rFonts w:ascii="Times New Roman" w:hAnsi="Times New Roman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rFonts w:ascii="Times New Roman" w:hAnsi="Times New Roman"/>
                <w:sz w:val="24"/>
                <w:szCs w:val="24"/>
              </w:rPr>
              <w:t xml:space="preserve">  городского Совета </w:t>
            </w:r>
            <w:proofErr w:type="spellStart"/>
            <w:r w:rsidRPr="0013283D">
              <w:rPr>
                <w:rFonts w:ascii="Times New Roman" w:hAnsi="Times New Roman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 </w:t>
            </w:r>
          </w:p>
          <w:p w:rsidR="00380786" w:rsidRPr="0013283D" w:rsidRDefault="00380786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>от 18.12.2009  №32/4 «О правилах создания, содержания и охраны зеленых насаждений на территории города Чистополь»</w:t>
            </w:r>
          </w:p>
        </w:tc>
        <w:tc>
          <w:tcPr>
            <w:tcW w:w="2268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380786" w:rsidRPr="0013283D" w:rsidTr="00763737">
        <w:trPr>
          <w:trHeight w:val="588"/>
        </w:trPr>
        <w:tc>
          <w:tcPr>
            <w:tcW w:w="817" w:type="dxa"/>
          </w:tcPr>
          <w:p w:rsidR="00380786" w:rsidRPr="0013283D" w:rsidRDefault="00380786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Проект реш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  </w:t>
            </w:r>
          </w:p>
        </w:tc>
        <w:tc>
          <w:tcPr>
            <w:tcW w:w="5812" w:type="dxa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bCs/>
                <w:sz w:val="24"/>
                <w:szCs w:val="24"/>
                <w:lang w:eastAsia="ru-RU"/>
              </w:rPr>
              <w:t xml:space="preserve">О внесении  изменений  и дополнений в Устав муниципального образования «Город Чистополь» </w:t>
            </w:r>
            <w:proofErr w:type="spellStart"/>
            <w:r w:rsidRPr="0013283D">
              <w:rPr>
                <w:bCs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bCs/>
                <w:sz w:val="24"/>
                <w:szCs w:val="24"/>
                <w:lang w:eastAsia="ru-RU"/>
              </w:rPr>
              <w:t xml:space="preserve"> муниципального  района Республики Татарстан </w:t>
            </w:r>
          </w:p>
        </w:tc>
        <w:tc>
          <w:tcPr>
            <w:tcW w:w="2268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380786" w:rsidRPr="0013283D" w:rsidTr="00763737">
        <w:trPr>
          <w:trHeight w:val="588"/>
        </w:trPr>
        <w:tc>
          <w:tcPr>
            <w:tcW w:w="817" w:type="dxa"/>
          </w:tcPr>
          <w:p w:rsidR="00380786" w:rsidRPr="0013283D" w:rsidRDefault="00380786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Проект реш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</w:t>
            </w:r>
            <w:r w:rsidRPr="0013283D">
              <w:rPr>
                <w:sz w:val="24"/>
                <w:szCs w:val="24"/>
                <w:lang w:eastAsia="ru-RU"/>
              </w:rPr>
              <w:lastRenderedPageBreak/>
              <w:t xml:space="preserve">Совета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  </w:t>
            </w:r>
          </w:p>
        </w:tc>
        <w:tc>
          <w:tcPr>
            <w:tcW w:w="5812" w:type="dxa"/>
          </w:tcPr>
          <w:p w:rsidR="00380786" w:rsidRPr="0013283D" w:rsidRDefault="00380786" w:rsidP="0013283D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lastRenderedPageBreak/>
              <w:t xml:space="preserve">О внесении изменений в решение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</w:t>
            </w:r>
            <w:r w:rsidRPr="0013283D">
              <w:rPr>
                <w:sz w:val="24"/>
                <w:szCs w:val="24"/>
                <w:lang w:eastAsia="ru-RU"/>
              </w:rPr>
              <w:lastRenderedPageBreak/>
              <w:t xml:space="preserve">района Республики Татарстан от 06.02.2019 № 31/6 «Об утверждении Положения о статусе депутата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 Республики Татарстан»</w:t>
            </w:r>
          </w:p>
        </w:tc>
        <w:tc>
          <w:tcPr>
            <w:tcW w:w="2268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380786" w:rsidRPr="0013283D" w:rsidTr="00763737">
        <w:trPr>
          <w:trHeight w:val="588"/>
        </w:trPr>
        <w:tc>
          <w:tcPr>
            <w:tcW w:w="817" w:type="dxa"/>
          </w:tcPr>
          <w:p w:rsidR="00380786" w:rsidRPr="0013283D" w:rsidRDefault="00380786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Проект постановления главы города Чистополь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Т  </w:t>
            </w:r>
          </w:p>
        </w:tc>
        <w:tc>
          <w:tcPr>
            <w:tcW w:w="5812" w:type="dxa"/>
          </w:tcPr>
          <w:p w:rsidR="00380786" w:rsidRPr="0013283D" w:rsidRDefault="00380786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О внесении изменений в постановление главы города Чистополь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еспублики Татарстан от 10.01.2013г.. №2 «Об утверждении положения о  представлении гражданами, претендующими на замещение  должностей муниципальной службы</w:t>
            </w:r>
            <w:proofErr w:type="gramStart"/>
            <w:r w:rsidRPr="0013283D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3283D">
              <w:rPr>
                <w:sz w:val="24"/>
                <w:szCs w:val="24"/>
                <w:lang w:eastAsia="ru-RU"/>
              </w:rPr>
              <w:t xml:space="preserve"> и  муниципальными служащими в муниципальном образовании «Город Чистополь» ЧМР РТ  сведений о доходах, об имуществе и обязательствах имущественного характера» </w:t>
            </w:r>
          </w:p>
        </w:tc>
        <w:tc>
          <w:tcPr>
            <w:tcW w:w="2268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380786" w:rsidRPr="0013283D" w:rsidTr="00763737">
        <w:trPr>
          <w:trHeight w:val="588"/>
        </w:trPr>
        <w:tc>
          <w:tcPr>
            <w:tcW w:w="817" w:type="dxa"/>
          </w:tcPr>
          <w:p w:rsidR="00380786" w:rsidRPr="0013283D" w:rsidRDefault="00380786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Проект постановления главы города Чистополь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  </w:t>
            </w:r>
          </w:p>
        </w:tc>
        <w:tc>
          <w:tcPr>
            <w:tcW w:w="5812" w:type="dxa"/>
          </w:tcPr>
          <w:p w:rsidR="00380786" w:rsidRPr="0013283D" w:rsidRDefault="00380786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283D">
              <w:rPr>
                <w:sz w:val="24"/>
                <w:szCs w:val="24"/>
                <w:lang w:eastAsia="ru-RU"/>
              </w:rPr>
              <w:t xml:space="preserve">О внесении изменений в постановление главы города Чистополь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еспублики Татарстан от 21.03.2016г. №3 «О представлении гражданами, претендующими на замещение муниципальных должностей сведений о доходах, об имуществе и обязательствах имущественного характера, а так же о предоставлении лицами, замещающими муниципальные должности сведений о доходах, расходах, об имуществе и обязательствах имущественного характера»</w:t>
            </w:r>
            <w:proofErr w:type="gramEnd"/>
          </w:p>
        </w:tc>
        <w:tc>
          <w:tcPr>
            <w:tcW w:w="2268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380786" w:rsidRPr="0013283D" w:rsidTr="00763737">
        <w:trPr>
          <w:trHeight w:val="588"/>
        </w:trPr>
        <w:tc>
          <w:tcPr>
            <w:tcW w:w="817" w:type="dxa"/>
          </w:tcPr>
          <w:p w:rsidR="00380786" w:rsidRPr="0013283D" w:rsidRDefault="00380786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  </w:t>
            </w:r>
          </w:p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от 13.05.2020г.№46/1</w:t>
            </w:r>
          </w:p>
        </w:tc>
        <w:tc>
          <w:tcPr>
            <w:tcW w:w="5812" w:type="dxa"/>
          </w:tcPr>
          <w:p w:rsidR="00380786" w:rsidRPr="0013283D" w:rsidRDefault="00380786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О внесении изменений в бюджет муниципального образования «Город Чистополь»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еспублики Татарстан на 2020 год и плановый период 2021-2022 годов</w:t>
            </w:r>
          </w:p>
        </w:tc>
        <w:tc>
          <w:tcPr>
            <w:tcW w:w="2268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380786" w:rsidRPr="0013283D" w:rsidTr="00763737">
        <w:trPr>
          <w:trHeight w:val="588"/>
        </w:trPr>
        <w:tc>
          <w:tcPr>
            <w:tcW w:w="817" w:type="dxa"/>
          </w:tcPr>
          <w:p w:rsidR="00380786" w:rsidRPr="0013283D" w:rsidRDefault="00380786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  </w:t>
            </w:r>
          </w:p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lastRenderedPageBreak/>
              <w:t>от 13.05.2020г.№46/2</w:t>
            </w:r>
          </w:p>
        </w:tc>
        <w:tc>
          <w:tcPr>
            <w:tcW w:w="5812" w:type="dxa"/>
          </w:tcPr>
          <w:p w:rsidR="00380786" w:rsidRPr="0013283D" w:rsidRDefault="00380786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lastRenderedPageBreak/>
              <w:t xml:space="preserve">О внесении изменений в решение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еспублики Татарстан от 11.02.2020 №45/2  «Об утверждении Положения о бюджетном процессе </w:t>
            </w:r>
            <w:r w:rsidRPr="0013283D">
              <w:rPr>
                <w:sz w:val="24"/>
                <w:szCs w:val="24"/>
                <w:lang w:eastAsia="ru-RU"/>
              </w:rPr>
              <w:lastRenderedPageBreak/>
              <w:t xml:space="preserve">в муниципальном образовании «Город Чистополь»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380786" w:rsidRPr="0013283D" w:rsidTr="00763737">
        <w:trPr>
          <w:trHeight w:val="588"/>
        </w:trPr>
        <w:tc>
          <w:tcPr>
            <w:tcW w:w="817" w:type="dxa"/>
          </w:tcPr>
          <w:p w:rsidR="00380786" w:rsidRPr="0013283D" w:rsidRDefault="00380786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  </w:t>
            </w:r>
          </w:p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от 13.05.2020г.№46/4</w:t>
            </w:r>
          </w:p>
        </w:tc>
        <w:tc>
          <w:tcPr>
            <w:tcW w:w="5812" w:type="dxa"/>
          </w:tcPr>
          <w:p w:rsidR="00380786" w:rsidRPr="0013283D" w:rsidRDefault="00380786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Об утверждении положения об условиях отсрочки уплаты арендной платы по договорам  аренды недвижимого имущества, находящегося в собственности муниципального образования «Город Чистополь»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380786" w:rsidRPr="0013283D" w:rsidTr="00763737">
        <w:trPr>
          <w:trHeight w:val="588"/>
        </w:trPr>
        <w:tc>
          <w:tcPr>
            <w:tcW w:w="817" w:type="dxa"/>
          </w:tcPr>
          <w:p w:rsidR="00380786" w:rsidRPr="0013283D" w:rsidRDefault="00380786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  </w:t>
            </w:r>
          </w:p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от 13.05.2020г.№46/5</w:t>
            </w:r>
          </w:p>
        </w:tc>
        <w:tc>
          <w:tcPr>
            <w:tcW w:w="5812" w:type="dxa"/>
          </w:tcPr>
          <w:p w:rsidR="00380786" w:rsidRPr="0013283D" w:rsidRDefault="00380786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О внесении изменений в решение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 городского Совета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еспублики Татарстан </w:t>
            </w:r>
          </w:p>
          <w:p w:rsidR="00380786" w:rsidRPr="0013283D" w:rsidRDefault="00380786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от 18.12.2009  №32/4 «О правилах создания, содержания и охраны зеленых насаждений на территории города Чистополь»</w:t>
            </w:r>
          </w:p>
        </w:tc>
        <w:tc>
          <w:tcPr>
            <w:tcW w:w="2268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380786" w:rsidRPr="0013283D" w:rsidTr="00763737">
        <w:trPr>
          <w:trHeight w:val="588"/>
        </w:trPr>
        <w:tc>
          <w:tcPr>
            <w:tcW w:w="817" w:type="dxa"/>
          </w:tcPr>
          <w:p w:rsidR="00380786" w:rsidRPr="0013283D" w:rsidRDefault="00380786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  </w:t>
            </w:r>
          </w:p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от 13.05.2020г.№46/6</w:t>
            </w:r>
          </w:p>
        </w:tc>
        <w:tc>
          <w:tcPr>
            <w:tcW w:w="5812" w:type="dxa"/>
          </w:tcPr>
          <w:p w:rsidR="00380786" w:rsidRPr="0013283D" w:rsidRDefault="00380786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О внесении  изменений  и дополнений в Устав муниципального образования «Город Чистополь»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 района Республики Татарстан</w:t>
            </w:r>
          </w:p>
        </w:tc>
        <w:tc>
          <w:tcPr>
            <w:tcW w:w="2268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380786" w:rsidRPr="0013283D" w:rsidTr="00A212C3">
        <w:trPr>
          <w:trHeight w:val="1450"/>
        </w:trPr>
        <w:tc>
          <w:tcPr>
            <w:tcW w:w="817" w:type="dxa"/>
          </w:tcPr>
          <w:p w:rsidR="00380786" w:rsidRPr="0013283D" w:rsidRDefault="00380786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  </w:t>
            </w:r>
          </w:p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от 13.05.2020г.№46/7</w:t>
            </w:r>
          </w:p>
        </w:tc>
        <w:tc>
          <w:tcPr>
            <w:tcW w:w="5812" w:type="dxa"/>
          </w:tcPr>
          <w:p w:rsidR="00380786" w:rsidRPr="0013283D" w:rsidRDefault="00380786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О внесении изменений в решение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еспублики Татарстан от 06.02.2019 № 31/6 «Об утверждении Положения о статусе депутата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 Республики Татарстан»</w:t>
            </w:r>
          </w:p>
        </w:tc>
        <w:tc>
          <w:tcPr>
            <w:tcW w:w="2268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380786" w:rsidRPr="0013283D" w:rsidTr="00763737">
        <w:trPr>
          <w:trHeight w:val="588"/>
        </w:trPr>
        <w:tc>
          <w:tcPr>
            <w:tcW w:w="817" w:type="dxa"/>
          </w:tcPr>
          <w:p w:rsidR="00380786" w:rsidRPr="0013283D" w:rsidRDefault="00380786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  </w:t>
            </w:r>
          </w:p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от 13.05.2020г.№46/8</w:t>
            </w:r>
          </w:p>
        </w:tc>
        <w:tc>
          <w:tcPr>
            <w:tcW w:w="5812" w:type="dxa"/>
          </w:tcPr>
          <w:p w:rsidR="00380786" w:rsidRPr="0013283D" w:rsidRDefault="00380786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О внесении изменений в Правила землепользования и застройки муниципального образования «Город Чистополь»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380786" w:rsidRPr="0013283D" w:rsidTr="00763737">
        <w:trPr>
          <w:trHeight w:val="588"/>
        </w:trPr>
        <w:tc>
          <w:tcPr>
            <w:tcW w:w="817" w:type="dxa"/>
          </w:tcPr>
          <w:p w:rsidR="00380786" w:rsidRPr="0013283D" w:rsidRDefault="00380786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Постановление главы города Чистополь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  от </w:t>
            </w:r>
            <w:r w:rsidRPr="0013283D">
              <w:rPr>
                <w:sz w:val="24"/>
                <w:szCs w:val="24"/>
                <w:lang w:eastAsia="ru-RU"/>
              </w:rPr>
              <w:lastRenderedPageBreak/>
              <w:t>14.05.2020г. №13</w:t>
            </w:r>
          </w:p>
        </w:tc>
        <w:tc>
          <w:tcPr>
            <w:tcW w:w="5812" w:type="dxa"/>
          </w:tcPr>
          <w:p w:rsidR="00380786" w:rsidRPr="0013283D" w:rsidRDefault="00380786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13283D">
              <w:rPr>
                <w:sz w:val="24"/>
                <w:szCs w:val="24"/>
                <w:lang w:eastAsia="ru-RU"/>
              </w:rPr>
              <w:lastRenderedPageBreak/>
              <w:t xml:space="preserve">О внесении изменений в постановление главы города Чистополь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еспублики Татарстан от 21.03.2016г. №3 «О </w:t>
            </w:r>
            <w:r w:rsidRPr="0013283D">
              <w:rPr>
                <w:sz w:val="24"/>
                <w:szCs w:val="24"/>
                <w:lang w:eastAsia="ru-RU"/>
              </w:rPr>
              <w:lastRenderedPageBreak/>
              <w:t>представлении гражданами, претендующими на замещение муниципальных должностей сведений о доходах, об имуществе и обязательствах имущественного характера, а так же о предоставлении лицами, замещающими муниципальные должности сведений о доходах, расходах, об имуществе и обязательствах имущественного характера»</w:t>
            </w:r>
            <w:proofErr w:type="gramEnd"/>
          </w:p>
        </w:tc>
        <w:tc>
          <w:tcPr>
            <w:tcW w:w="2268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380786" w:rsidRPr="0013283D" w:rsidTr="00763737">
        <w:trPr>
          <w:trHeight w:val="588"/>
        </w:trPr>
        <w:tc>
          <w:tcPr>
            <w:tcW w:w="817" w:type="dxa"/>
          </w:tcPr>
          <w:p w:rsidR="00380786" w:rsidRPr="0013283D" w:rsidRDefault="00380786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Проект реш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  </w:t>
            </w:r>
          </w:p>
        </w:tc>
        <w:tc>
          <w:tcPr>
            <w:tcW w:w="5812" w:type="dxa"/>
          </w:tcPr>
          <w:p w:rsidR="00380786" w:rsidRPr="0013283D" w:rsidRDefault="00380786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О внесении изменений и дополнений в решение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от 11.12.2019  №42/5 «О Прогнозном плане (программе) приватизации имущества, находящегося в собственности муниципального образования «Город Чистополь»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еспублики Татарстан на 2020 год»</w:t>
            </w:r>
          </w:p>
        </w:tc>
        <w:tc>
          <w:tcPr>
            <w:tcW w:w="2268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380786" w:rsidRPr="0013283D" w:rsidTr="00763737">
        <w:trPr>
          <w:trHeight w:val="588"/>
        </w:trPr>
        <w:tc>
          <w:tcPr>
            <w:tcW w:w="817" w:type="dxa"/>
          </w:tcPr>
          <w:p w:rsidR="00380786" w:rsidRPr="0013283D" w:rsidRDefault="00380786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Проект реш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  </w:t>
            </w:r>
          </w:p>
        </w:tc>
        <w:tc>
          <w:tcPr>
            <w:tcW w:w="5812" w:type="dxa"/>
          </w:tcPr>
          <w:p w:rsidR="00380786" w:rsidRPr="0013283D" w:rsidRDefault="00380786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О внесении изменений в решение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еспублики Татарстан от 04.06.2013 № 22/2  «Об утверждении  Правил благоустройства города Чистополь»</w:t>
            </w:r>
          </w:p>
        </w:tc>
        <w:tc>
          <w:tcPr>
            <w:tcW w:w="2268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380786" w:rsidRPr="0013283D" w:rsidTr="00763737">
        <w:trPr>
          <w:trHeight w:val="588"/>
        </w:trPr>
        <w:tc>
          <w:tcPr>
            <w:tcW w:w="817" w:type="dxa"/>
          </w:tcPr>
          <w:p w:rsidR="00380786" w:rsidRPr="0013283D" w:rsidRDefault="00380786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Проект реш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  </w:t>
            </w:r>
          </w:p>
        </w:tc>
        <w:tc>
          <w:tcPr>
            <w:tcW w:w="5812" w:type="dxa"/>
          </w:tcPr>
          <w:p w:rsidR="00380786" w:rsidRPr="0013283D" w:rsidRDefault="00380786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13283D">
              <w:rPr>
                <w:sz w:val="24"/>
                <w:szCs w:val="24"/>
                <w:lang w:eastAsia="ru-RU"/>
              </w:rPr>
              <w:t xml:space="preserve">О Порядке принятия решения о применении к депутату, выборному должностному лицу местного самоуправления муниципального образования «Город Чистополь»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еспублики Татарстан  мер ответственности за представление недостоверных или неполных сведений о своих доходах, расходах, об имуществе  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</w:t>
            </w:r>
            <w:proofErr w:type="gramEnd"/>
            <w:r w:rsidRPr="0013283D">
              <w:rPr>
                <w:sz w:val="24"/>
                <w:szCs w:val="24"/>
                <w:lang w:eastAsia="ru-RU"/>
              </w:rPr>
              <w:t xml:space="preserve"> сведений является несущественным</w:t>
            </w:r>
          </w:p>
        </w:tc>
        <w:tc>
          <w:tcPr>
            <w:tcW w:w="2268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380786" w:rsidRPr="0013283D" w:rsidTr="00763737">
        <w:trPr>
          <w:trHeight w:val="588"/>
        </w:trPr>
        <w:tc>
          <w:tcPr>
            <w:tcW w:w="817" w:type="dxa"/>
          </w:tcPr>
          <w:p w:rsidR="00380786" w:rsidRPr="0013283D" w:rsidRDefault="00380786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lastRenderedPageBreak/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  </w:t>
            </w:r>
          </w:p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от 27.05.2020г.№47/3</w:t>
            </w:r>
          </w:p>
        </w:tc>
        <w:tc>
          <w:tcPr>
            <w:tcW w:w="5812" w:type="dxa"/>
          </w:tcPr>
          <w:p w:rsidR="00380786" w:rsidRPr="0013283D" w:rsidRDefault="00380786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lastRenderedPageBreak/>
              <w:t xml:space="preserve">О внесении изменений и дополнений в решение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от 11.12.2019  </w:t>
            </w:r>
            <w:r w:rsidRPr="0013283D">
              <w:rPr>
                <w:sz w:val="24"/>
                <w:szCs w:val="24"/>
                <w:lang w:eastAsia="ru-RU"/>
              </w:rPr>
              <w:lastRenderedPageBreak/>
              <w:t xml:space="preserve">№42/5 «О Прогнозном плане (программе) приватизации имущества, находящегося в собственности муниципального образования «Город Чистополь»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еспублики Татарстан на 2020 год»</w:t>
            </w:r>
          </w:p>
        </w:tc>
        <w:tc>
          <w:tcPr>
            <w:tcW w:w="2268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380786" w:rsidRPr="0013283D" w:rsidTr="00763737">
        <w:trPr>
          <w:trHeight w:val="588"/>
        </w:trPr>
        <w:tc>
          <w:tcPr>
            <w:tcW w:w="817" w:type="dxa"/>
          </w:tcPr>
          <w:p w:rsidR="00380786" w:rsidRPr="0013283D" w:rsidRDefault="00380786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  </w:t>
            </w:r>
          </w:p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от 27.05.2020г.№47/4</w:t>
            </w:r>
          </w:p>
        </w:tc>
        <w:tc>
          <w:tcPr>
            <w:tcW w:w="5812" w:type="dxa"/>
          </w:tcPr>
          <w:p w:rsidR="00380786" w:rsidRPr="0013283D" w:rsidRDefault="00380786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О внесении изменений в решение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еспублики Татарстан от 04.06.2013 № 22/2  «Об утверждении  Правил благоустройства города Чистополь»</w:t>
            </w:r>
          </w:p>
        </w:tc>
        <w:tc>
          <w:tcPr>
            <w:tcW w:w="2268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380786" w:rsidRPr="0013283D" w:rsidTr="00763737">
        <w:trPr>
          <w:trHeight w:val="588"/>
        </w:trPr>
        <w:tc>
          <w:tcPr>
            <w:tcW w:w="817" w:type="dxa"/>
          </w:tcPr>
          <w:p w:rsidR="00380786" w:rsidRPr="0013283D" w:rsidRDefault="00380786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  </w:t>
            </w:r>
          </w:p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от 27.05.2020г.№47/5</w:t>
            </w:r>
          </w:p>
        </w:tc>
        <w:tc>
          <w:tcPr>
            <w:tcW w:w="5812" w:type="dxa"/>
          </w:tcPr>
          <w:p w:rsidR="00380786" w:rsidRPr="0013283D" w:rsidRDefault="00380786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13283D">
              <w:rPr>
                <w:sz w:val="24"/>
                <w:szCs w:val="24"/>
                <w:lang w:eastAsia="ru-RU"/>
              </w:rPr>
              <w:t xml:space="preserve">О Порядке принятия решения о применении к депутату, выборному должностному лицу местного самоуправления муниципального образования «Город Чистополь»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еспублики Татарстан  мер ответственности за представление недостоверных или неполных сведений о своих доходах, расходах, об имуществе  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</w:t>
            </w:r>
            <w:proofErr w:type="gramEnd"/>
            <w:r w:rsidRPr="0013283D">
              <w:rPr>
                <w:sz w:val="24"/>
                <w:szCs w:val="24"/>
                <w:lang w:eastAsia="ru-RU"/>
              </w:rPr>
              <w:t xml:space="preserve"> сведений является несущественным</w:t>
            </w:r>
          </w:p>
        </w:tc>
        <w:tc>
          <w:tcPr>
            <w:tcW w:w="2268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380786" w:rsidRPr="0013283D" w:rsidTr="00763737">
        <w:trPr>
          <w:trHeight w:val="588"/>
        </w:trPr>
        <w:tc>
          <w:tcPr>
            <w:tcW w:w="817" w:type="dxa"/>
          </w:tcPr>
          <w:p w:rsidR="00380786" w:rsidRPr="0013283D" w:rsidRDefault="00380786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Проект реш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городского Совета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  </w:t>
            </w:r>
          </w:p>
        </w:tc>
        <w:tc>
          <w:tcPr>
            <w:tcW w:w="5812" w:type="dxa"/>
          </w:tcPr>
          <w:p w:rsidR="00380786" w:rsidRPr="0013283D" w:rsidRDefault="00380786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О Генеральном плане муниципального образования «Город Чистополь»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380786" w:rsidRPr="0013283D" w:rsidRDefault="00380786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Проект постановления</w:t>
            </w:r>
          </w:p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Исполнительного комитета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-Высе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13283D">
              <w:rPr>
                <w:sz w:val="24"/>
                <w:szCs w:val="24"/>
              </w:rPr>
              <w:t>Чистопольско-Высе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от 20.12.2019 №11 «Об утверждении порядка разработки и утверждения административных регла</w:t>
            </w:r>
            <w:r w:rsidRPr="0013283D">
              <w:rPr>
                <w:sz w:val="24"/>
                <w:szCs w:val="24"/>
              </w:rPr>
              <w:softHyphen/>
              <w:t xml:space="preserve">ментов предоставления муниципальных услуг органами местного самоуправ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-Высе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</w:t>
            </w:r>
            <w:r w:rsidRPr="0013283D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Проект постановления</w:t>
            </w:r>
          </w:p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Исполнительного комитета </w:t>
            </w:r>
            <w:r w:rsidRPr="0013283D">
              <w:rPr>
                <w:sz w:val="24"/>
                <w:szCs w:val="24"/>
              </w:rPr>
              <w:t xml:space="preserve">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от 20.12.2019 №07 «Об утверждении порядка разработки и утверждения административных регла</w:t>
            </w:r>
            <w:r w:rsidRPr="0013283D">
              <w:rPr>
                <w:sz w:val="24"/>
                <w:szCs w:val="24"/>
              </w:rPr>
              <w:softHyphen/>
              <w:t xml:space="preserve">ментов предоставления муниципальных услуг органами местного самоуправ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Проект постановления</w:t>
            </w:r>
          </w:p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Исполнительного комитета </w:t>
            </w:r>
            <w:r w:rsidRPr="0013283D">
              <w:rPr>
                <w:sz w:val="24"/>
                <w:szCs w:val="24"/>
              </w:rPr>
              <w:t xml:space="preserve"> </w:t>
            </w:r>
            <w:proofErr w:type="spellStart"/>
            <w:r w:rsidRPr="0013283D">
              <w:rPr>
                <w:sz w:val="24"/>
                <w:szCs w:val="24"/>
              </w:rPr>
              <w:t>Данауров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13283D">
              <w:rPr>
                <w:sz w:val="24"/>
                <w:szCs w:val="24"/>
              </w:rPr>
              <w:t>Данауровского</w:t>
            </w:r>
            <w:proofErr w:type="spellEnd"/>
            <w:r w:rsidRPr="0013283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от 20.12.2019 </w:t>
            </w:r>
          </w:p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>№ 6 «Об утверждении порядка разработки и утверждения административных регла</w:t>
            </w:r>
            <w:r w:rsidRPr="0013283D">
              <w:rPr>
                <w:sz w:val="24"/>
                <w:szCs w:val="24"/>
              </w:rPr>
              <w:softHyphen/>
              <w:t xml:space="preserve">ментов предоставления муниципальных услуг органами местного самоуправления </w:t>
            </w:r>
            <w:proofErr w:type="spellStart"/>
            <w:r w:rsidRPr="0013283D">
              <w:rPr>
                <w:sz w:val="24"/>
                <w:szCs w:val="24"/>
              </w:rPr>
              <w:t>Данауровского</w:t>
            </w:r>
            <w:proofErr w:type="spellEnd"/>
            <w:r w:rsidRPr="0013283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Проект постановления</w:t>
            </w:r>
          </w:p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Исполнительного комитета </w:t>
            </w:r>
            <w:r w:rsidRPr="0013283D">
              <w:rPr>
                <w:sz w:val="24"/>
                <w:szCs w:val="24"/>
              </w:rPr>
              <w:t xml:space="preserve"> </w:t>
            </w:r>
            <w:proofErr w:type="spellStart"/>
            <w:r w:rsidRPr="0013283D">
              <w:rPr>
                <w:sz w:val="24"/>
                <w:szCs w:val="24"/>
              </w:rPr>
              <w:t>Четырчин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13283D">
              <w:rPr>
                <w:sz w:val="24"/>
                <w:szCs w:val="24"/>
              </w:rPr>
              <w:t>Четырчинского</w:t>
            </w:r>
            <w:proofErr w:type="spellEnd"/>
            <w:r w:rsidRPr="0013283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от 20.12.2019 № 9 «Об утверждении порядка разработки и утверждения административных регла</w:t>
            </w:r>
            <w:r w:rsidRPr="0013283D">
              <w:rPr>
                <w:sz w:val="24"/>
                <w:szCs w:val="24"/>
              </w:rPr>
              <w:softHyphen/>
              <w:t xml:space="preserve">ментов предоставления муниципальных услуг органами местного самоуправления  </w:t>
            </w:r>
            <w:proofErr w:type="spellStart"/>
            <w:r w:rsidRPr="0013283D">
              <w:rPr>
                <w:sz w:val="24"/>
                <w:szCs w:val="24"/>
              </w:rPr>
              <w:t>Четырчин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Проект постановления</w:t>
            </w:r>
          </w:p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Исполнительного комитета </w:t>
            </w:r>
            <w:r w:rsidRPr="0013283D">
              <w:rPr>
                <w:sz w:val="24"/>
                <w:szCs w:val="24"/>
              </w:rPr>
              <w:t xml:space="preserve"> </w:t>
            </w:r>
            <w:proofErr w:type="spellStart"/>
            <w:r w:rsidRPr="0013283D">
              <w:rPr>
                <w:sz w:val="24"/>
                <w:szCs w:val="24"/>
              </w:rPr>
              <w:t>Нижнекондратинского</w:t>
            </w:r>
            <w:proofErr w:type="spellEnd"/>
            <w:r w:rsidRPr="0013283D">
              <w:rPr>
                <w:sz w:val="24"/>
                <w:szCs w:val="24"/>
              </w:rPr>
              <w:t xml:space="preserve"> </w:t>
            </w:r>
            <w:r w:rsidRPr="0013283D">
              <w:rPr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</w:t>
            </w:r>
            <w:r w:rsidRPr="0013283D">
              <w:rPr>
                <w:sz w:val="24"/>
                <w:szCs w:val="24"/>
                <w:lang w:eastAsia="ru-RU"/>
              </w:rPr>
              <w:lastRenderedPageBreak/>
              <w:t>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lastRenderedPageBreak/>
              <w:t xml:space="preserve">О внесении изменений в постановление исполнительного комитета </w:t>
            </w:r>
            <w:proofErr w:type="spellStart"/>
            <w:r w:rsidRPr="0013283D">
              <w:rPr>
                <w:sz w:val="24"/>
                <w:szCs w:val="24"/>
              </w:rPr>
              <w:t>Нижнекондратинского</w:t>
            </w:r>
            <w:proofErr w:type="spellEnd"/>
            <w:r w:rsidRPr="0013283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от 20.12.2019 № 11 «Об утверждении порядка разработки и утверждения </w:t>
            </w:r>
            <w:r w:rsidRPr="0013283D">
              <w:rPr>
                <w:sz w:val="24"/>
                <w:szCs w:val="24"/>
              </w:rPr>
              <w:lastRenderedPageBreak/>
              <w:t>административных регла</w:t>
            </w:r>
            <w:r w:rsidRPr="0013283D">
              <w:rPr>
                <w:sz w:val="24"/>
                <w:szCs w:val="24"/>
              </w:rPr>
              <w:softHyphen/>
              <w:t xml:space="preserve">ментов предоставления муниципальных услуг органами местного самоуправления </w:t>
            </w:r>
            <w:proofErr w:type="spellStart"/>
            <w:r w:rsidRPr="0013283D">
              <w:rPr>
                <w:sz w:val="24"/>
                <w:szCs w:val="24"/>
              </w:rPr>
              <w:t>Нижнекондратинского</w:t>
            </w:r>
            <w:proofErr w:type="spellEnd"/>
            <w:r w:rsidRPr="0013283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Проект постановления</w:t>
            </w:r>
          </w:p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Исполнительного комитета </w:t>
            </w:r>
            <w:r w:rsidRPr="0013283D">
              <w:rPr>
                <w:sz w:val="24"/>
                <w:szCs w:val="24"/>
              </w:rPr>
              <w:t xml:space="preserve"> </w:t>
            </w:r>
            <w:proofErr w:type="spellStart"/>
            <w:r w:rsidRPr="0013283D">
              <w:rPr>
                <w:sz w:val="24"/>
                <w:szCs w:val="24"/>
              </w:rPr>
              <w:t>Каргалин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13283D">
              <w:rPr>
                <w:sz w:val="24"/>
                <w:szCs w:val="24"/>
              </w:rPr>
              <w:t>Каргалинского</w:t>
            </w:r>
            <w:proofErr w:type="spellEnd"/>
            <w:r w:rsidRPr="0013283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от 20.12.2019 № 11 «Об утверждении порядка разработки и утверждения административных регла</w:t>
            </w:r>
            <w:r w:rsidRPr="0013283D">
              <w:rPr>
                <w:sz w:val="24"/>
                <w:szCs w:val="24"/>
              </w:rPr>
              <w:softHyphen/>
              <w:t xml:space="preserve">ментов предоставления муниципальных услуг органами местного самоуправления </w:t>
            </w:r>
            <w:proofErr w:type="spellStart"/>
            <w:r w:rsidRPr="0013283D">
              <w:rPr>
                <w:sz w:val="24"/>
                <w:szCs w:val="24"/>
              </w:rPr>
              <w:t>Каргалинского</w:t>
            </w:r>
            <w:proofErr w:type="spellEnd"/>
            <w:r w:rsidRPr="0013283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Проект постановления</w:t>
            </w:r>
          </w:p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Исполнительного комитета </w:t>
            </w:r>
            <w:r w:rsidRPr="0013283D">
              <w:rPr>
                <w:sz w:val="24"/>
                <w:szCs w:val="24"/>
              </w:rPr>
              <w:t xml:space="preserve">   </w:t>
            </w:r>
            <w:proofErr w:type="spellStart"/>
            <w:r w:rsidRPr="0013283D">
              <w:rPr>
                <w:sz w:val="24"/>
                <w:szCs w:val="24"/>
              </w:rPr>
              <w:t>Кубас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13283D">
              <w:rPr>
                <w:sz w:val="24"/>
                <w:szCs w:val="24"/>
              </w:rPr>
              <w:t>Кубасского</w:t>
            </w:r>
            <w:proofErr w:type="spellEnd"/>
            <w:r w:rsidRPr="0013283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от 20.12.2019 №10 «Об утверждении порядка разработки и утверждения административных регла</w:t>
            </w:r>
            <w:r w:rsidRPr="0013283D">
              <w:rPr>
                <w:sz w:val="24"/>
                <w:szCs w:val="24"/>
              </w:rPr>
              <w:softHyphen/>
              <w:t xml:space="preserve">ментов предоставления муниципальных услуг органами местного самоуправления </w:t>
            </w:r>
            <w:proofErr w:type="spellStart"/>
            <w:r w:rsidRPr="0013283D">
              <w:rPr>
                <w:sz w:val="24"/>
                <w:szCs w:val="24"/>
              </w:rPr>
              <w:t>Кубас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Проект постановления</w:t>
            </w:r>
          </w:p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Исполнительного комитета </w:t>
            </w:r>
            <w:r w:rsidRPr="0013283D">
              <w:rPr>
                <w:sz w:val="24"/>
                <w:szCs w:val="24"/>
              </w:rPr>
              <w:t xml:space="preserve">  </w:t>
            </w:r>
            <w:proofErr w:type="spellStart"/>
            <w:r w:rsidRPr="0013283D">
              <w:rPr>
                <w:sz w:val="24"/>
                <w:szCs w:val="24"/>
              </w:rPr>
              <w:t>Большетолкиш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13283D">
              <w:rPr>
                <w:sz w:val="24"/>
                <w:szCs w:val="24"/>
              </w:rPr>
              <w:t>Большетолкишского</w:t>
            </w:r>
            <w:proofErr w:type="spellEnd"/>
            <w:r w:rsidRPr="0013283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от 20.12.2019 №9 «Об утверждении порядка разработки и утверждения административных регла</w:t>
            </w:r>
            <w:r w:rsidRPr="0013283D">
              <w:rPr>
                <w:sz w:val="24"/>
                <w:szCs w:val="24"/>
              </w:rPr>
              <w:softHyphen/>
              <w:t xml:space="preserve">ментов предоставления муниципальных услуг органами местного самоуправления  </w:t>
            </w:r>
            <w:proofErr w:type="spellStart"/>
            <w:r w:rsidRPr="0013283D">
              <w:rPr>
                <w:sz w:val="24"/>
                <w:szCs w:val="24"/>
              </w:rPr>
              <w:t>Большетолкиш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Проект постановления</w:t>
            </w:r>
          </w:p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Исполнительного комитета </w:t>
            </w:r>
            <w:r w:rsidRPr="0013283D">
              <w:rPr>
                <w:sz w:val="24"/>
                <w:szCs w:val="24"/>
              </w:rPr>
              <w:t xml:space="preserve">  Татарско-</w:t>
            </w:r>
            <w:proofErr w:type="spellStart"/>
            <w:r w:rsidRPr="0013283D">
              <w:rPr>
                <w:sz w:val="24"/>
                <w:szCs w:val="24"/>
              </w:rPr>
              <w:t>Сарсазского</w:t>
            </w:r>
            <w:proofErr w:type="spellEnd"/>
            <w:r w:rsidRPr="0013283D">
              <w:rPr>
                <w:sz w:val="24"/>
                <w:szCs w:val="24"/>
              </w:rPr>
              <w:t xml:space="preserve"> </w:t>
            </w:r>
            <w:r w:rsidRPr="0013283D">
              <w:rPr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lastRenderedPageBreak/>
              <w:t>О внесении изменений в постановление исполнительного комитета Татарско-</w:t>
            </w:r>
            <w:proofErr w:type="spellStart"/>
            <w:r w:rsidRPr="0013283D">
              <w:rPr>
                <w:sz w:val="24"/>
                <w:szCs w:val="24"/>
              </w:rPr>
              <w:t>Сарсазского</w:t>
            </w:r>
            <w:proofErr w:type="spellEnd"/>
            <w:r w:rsidRPr="0013283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</w:t>
            </w:r>
            <w:r w:rsidRPr="0013283D">
              <w:rPr>
                <w:sz w:val="24"/>
                <w:szCs w:val="24"/>
              </w:rPr>
              <w:lastRenderedPageBreak/>
              <w:t>муниципального района от 20.12.2019 №11 «Об утверждении порядка разработки и утверждения административных регла</w:t>
            </w:r>
            <w:r w:rsidRPr="0013283D">
              <w:rPr>
                <w:sz w:val="24"/>
                <w:szCs w:val="24"/>
              </w:rPr>
              <w:softHyphen/>
              <w:t>ментов предоставления муниципальных услуг органами местного самоуправления Татарско-</w:t>
            </w:r>
            <w:proofErr w:type="spellStart"/>
            <w:r w:rsidRPr="0013283D">
              <w:rPr>
                <w:sz w:val="24"/>
                <w:szCs w:val="24"/>
              </w:rPr>
              <w:t>Сарсазского</w:t>
            </w:r>
            <w:proofErr w:type="spellEnd"/>
            <w:r w:rsidRPr="0013283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Проект постановления</w:t>
            </w:r>
          </w:p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Главы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Малотолкиш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83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главы </w:t>
            </w:r>
            <w:proofErr w:type="spellStart"/>
            <w:r w:rsidRPr="0013283D">
              <w:rPr>
                <w:rFonts w:ascii="Times New Roman" w:hAnsi="Times New Roman" w:cs="Times New Roman"/>
                <w:sz w:val="24"/>
                <w:szCs w:val="24"/>
              </w:rPr>
              <w:t>Малотолкишского</w:t>
            </w:r>
            <w:proofErr w:type="spellEnd"/>
            <w:r w:rsidRPr="001328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9.04.2016 № 10 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      </w:r>
            <w:proofErr w:type="spellStart"/>
            <w:r w:rsidRPr="0013283D">
              <w:rPr>
                <w:rFonts w:ascii="Times New Roman" w:hAnsi="Times New Roman" w:cs="Times New Roman"/>
                <w:sz w:val="24"/>
                <w:szCs w:val="24"/>
              </w:rPr>
              <w:t>Малотолкишское</w:t>
            </w:r>
            <w:proofErr w:type="spellEnd"/>
            <w:r w:rsidRPr="001328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13283D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      </w:r>
            <w:proofErr w:type="spellStart"/>
            <w:r w:rsidRPr="0013283D">
              <w:rPr>
                <w:rFonts w:ascii="Times New Roman" w:hAnsi="Times New Roman" w:cs="Times New Roman"/>
                <w:sz w:val="24"/>
                <w:szCs w:val="24"/>
              </w:rPr>
              <w:t>Малотолкишское</w:t>
            </w:r>
            <w:proofErr w:type="spellEnd"/>
            <w:r w:rsidRPr="001328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proofErr w:type="gramEnd"/>
          </w:p>
          <w:p w:rsidR="006646ED" w:rsidRPr="0013283D" w:rsidRDefault="006646ED" w:rsidP="0013283D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3D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сведений о доходах, расходах, об имуществе и обязательствах имущественного характера»</w:t>
            </w:r>
          </w:p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Проект постановления</w:t>
            </w:r>
          </w:p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Главы </w:t>
            </w:r>
            <w:r w:rsidRPr="0013283D">
              <w:rPr>
                <w:color w:val="000000"/>
                <w:sz w:val="24"/>
                <w:szCs w:val="24"/>
              </w:rPr>
              <w:t xml:space="preserve"> Татарско-</w:t>
            </w:r>
            <w:proofErr w:type="spellStart"/>
            <w:r w:rsidRPr="0013283D">
              <w:rPr>
                <w:color w:val="000000"/>
                <w:sz w:val="24"/>
                <w:szCs w:val="24"/>
              </w:rPr>
              <w:t>Сарсаз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pStyle w:val="a6"/>
              <w:tabs>
                <w:tab w:val="left" w:pos="43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 постановление главы Татарско-</w:t>
            </w:r>
            <w:proofErr w:type="spellStart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>Сарсазского</w:t>
            </w:r>
            <w:proofErr w:type="spellEnd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от 29.04.2016 № 10 «</w:t>
            </w:r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 утверждении Положения о представлении гражданами, претендующими на замещение должностей муниципальной службы в муниципальном образовании «Татарско-</w:t>
            </w:r>
            <w:proofErr w:type="spellStart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арсазское</w:t>
            </w:r>
            <w:proofErr w:type="spellEnd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</w:t>
            </w:r>
            <w:proofErr w:type="spellStart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истопольского</w:t>
            </w:r>
            <w:proofErr w:type="spellEnd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, сведений о доходах, об имуществе и обязательствах </w:t>
            </w:r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имущественного характера, а также о представлении муниципальными служащими в муниципальном образовании «Татарско-</w:t>
            </w:r>
            <w:proofErr w:type="spellStart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арсазское</w:t>
            </w:r>
            <w:proofErr w:type="spellEnd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</w:t>
            </w:r>
            <w:proofErr w:type="spellStart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истопольского</w:t>
            </w:r>
            <w:proofErr w:type="spellEnd"/>
            <w:proofErr w:type="gramEnd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      </w:r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Проект постановления</w:t>
            </w:r>
          </w:p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Главы </w:t>
            </w:r>
            <w:r w:rsidRPr="001328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283D">
              <w:rPr>
                <w:color w:val="000000"/>
                <w:sz w:val="24"/>
                <w:szCs w:val="24"/>
              </w:rPr>
              <w:t>Чистопольско-Высе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pStyle w:val="a6"/>
              <w:tabs>
                <w:tab w:val="left" w:pos="43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 постановление главы </w:t>
            </w:r>
            <w:proofErr w:type="spellStart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>Чистопольско-Высельского</w:t>
            </w:r>
            <w:proofErr w:type="spellEnd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от 29.04.2016 № 11 «</w:t>
            </w:r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      </w:r>
            <w:proofErr w:type="spellStart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истопольско-Высельское</w:t>
            </w:r>
            <w:proofErr w:type="spellEnd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</w:t>
            </w:r>
            <w:proofErr w:type="spellStart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истопольского</w:t>
            </w:r>
            <w:proofErr w:type="spellEnd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      </w:r>
            <w:proofErr w:type="spellStart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истопольско-Высельское</w:t>
            </w:r>
            <w:proofErr w:type="spellEnd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</w:t>
            </w:r>
            <w:proofErr w:type="spellStart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истопольского</w:t>
            </w:r>
            <w:proofErr w:type="spellEnd"/>
            <w:proofErr w:type="gramEnd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      </w:r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Проект постановления</w:t>
            </w:r>
          </w:p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Главы </w:t>
            </w:r>
            <w:r w:rsidRPr="001328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283D">
              <w:rPr>
                <w:color w:val="000000"/>
                <w:sz w:val="24"/>
                <w:szCs w:val="24"/>
              </w:rPr>
              <w:t>Каргалинского</w:t>
            </w:r>
            <w:proofErr w:type="spellEnd"/>
            <w:r w:rsidRPr="0013283D">
              <w:rPr>
                <w:color w:val="000000"/>
                <w:sz w:val="24"/>
                <w:szCs w:val="24"/>
              </w:rPr>
              <w:t xml:space="preserve"> </w:t>
            </w:r>
            <w:r w:rsidRPr="0013283D">
              <w:rPr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pStyle w:val="a6"/>
              <w:tabs>
                <w:tab w:val="left" w:pos="43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 постановление главы </w:t>
            </w:r>
            <w:proofErr w:type="spellStart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>Каргалинского</w:t>
            </w:r>
            <w:proofErr w:type="spellEnd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от 30.04.2016 № 12 «</w:t>
            </w:r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      </w:r>
            <w:proofErr w:type="spellStart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аргалинское</w:t>
            </w:r>
            <w:proofErr w:type="spellEnd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</w:t>
            </w:r>
            <w:proofErr w:type="spellStart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истопольского</w:t>
            </w:r>
            <w:proofErr w:type="spellEnd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 </w:t>
            </w:r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      </w:r>
            <w:proofErr w:type="spellStart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аргалинское</w:t>
            </w:r>
            <w:proofErr w:type="spellEnd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</w:t>
            </w:r>
            <w:proofErr w:type="spellStart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истопольского</w:t>
            </w:r>
            <w:proofErr w:type="spellEnd"/>
            <w:proofErr w:type="gramEnd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      </w:r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Проект постановления</w:t>
            </w:r>
          </w:p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Главы </w:t>
            </w:r>
            <w:r w:rsidRPr="0013283D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3283D">
              <w:rPr>
                <w:color w:val="000000"/>
                <w:sz w:val="24"/>
                <w:szCs w:val="24"/>
              </w:rPr>
              <w:t>Данауровского</w:t>
            </w:r>
            <w:proofErr w:type="spellEnd"/>
            <w:r w:rsidRPr="0013283D">
              <w:rPr>
                <w:color w:val="000000"/>
                <w:sz w:val="24"/>
                <w:szCs w:val="24"/>
              </w:rPr>
              <w:t xml:space="preserve"> </w:t>
            </w:r>
            <w:r w:rsidRPr="0013283D">
              <w:rPr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pStyle w:val="a6"/>
              <w:tabs>
                <w:tab w:val="left" w:pos="43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 постановление главы </w:t>
            </w:r>
            <w:proofErr w:type="spellStart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>Данауровского</w:t>
            </w:r>
            <w:proofErr w:type="spellEnd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от 29.04.2016 № 12 «</w:t>
            </w:r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      </w:r>
            <w:proofErr w:type="spellStart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анауровское</w:t>
            </w:r>
            <w:proofErr w:type="spellEnd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</w:t>
            </w:r>
            <w:proofErr w:type="spellStart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истопольского</w:t>
            </w:r>
            <w:proofErr w:type="spellEnd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      </w:r>
            <w:proofErr w:type="spellStart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анауровское</w:t>
            </w:r>
            <w:proofErr w:type="spellEnd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</w:t>
            </w:r>
            <w:proofErr w:type="spellStart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истопольского</w:t>
            </w:r>
            <w:proofErr w:type="spellEnd"/>
            <w:proofErr w:type="gramEnd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      </w:r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Проект постановления</w:t>
            </w:r>
          </w:p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Главы </w:t>
            </w:r>
            <w:r w:rsidRPr="0013283D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3283D">
              <w:rPr>
                <w:color w:val="000000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 w:rsidRPr="0013283D">
              <w:rPr>
                <w:color w:val="000000"/>
                <w:sz w:val="24"/>
                <w:szCs w:val="24"/>
              </w:rPr>
              <w:t xml:space="preserve">О внесении изменений в  постановление главы </w:t>
            </w:r>
            <w:proofErr w:type="spellStart"/>
            <w:r w:rsidRPr="0013283D">
              <w:rPr>
                <w:color w:val="000000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color w:val="000000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color w:val="000000"/>
                <w:sz w:val="24"/>
                <w:szCs w:val="24"/>
              </w:rPr>
              <w:t xml:space="preserve"> муниципального района от 29.04.2016 № 13 «</w:t>
            </w:r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      </w:r>
            <w:proofErr w:type="spellStart"/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>Чистопольское</w:t>
            </w:r>
            <w:proofErr w:type="spellEnd"/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</w:t>
            </w:r>
            <w:proofErr w:type="spellStart"/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>Чистопольского</w:t>
            </w:r>
            <w:proofErr w:type="spellEnd"/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      </w:r>
            <w:proofErr w:type="spellStart"/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>Чистопольское</w:t>
            </w:r>
            <w:proofErr w:type="spellEnd"/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</w:t>
            </w:r>
            <w:proofErr w:type="spellStart"/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>Чистопольского</w:t>
            </w:r>
            <w:proofErr w:type="spellEnd"/>
            <w:proofErr w:type="gramEnd"/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      </w:r>
            <w:r w:rsidRPr="0013283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Проект постановления</w:t>
            </w:r>
          </w:p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Главы </w:t>
            </w:r>
            <w:r w:rsidRPr="0013283D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13283D">
              <w:rPr>
                <w:color w:val="000000"/>
                <w:sz w:val="24"/>
                <w:szCs w:val="24"/>
              </w:rPr>
              <w:t>Большетолкиш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 w:rsidRPr="0013283D">
              <w:rPr>
                <w:color w:val="000000"/>
                <w:sz w:val="24"/>
                <w:szCs w:val="24"/>
              </w:rPr>
              <w:t xml:space="preserve">О внесении изменений в  постановление главы </w:t>
            </w:r>
            <w:proofErr w:type="spellStart"/>
            <w:r w:rsidRPr="0013283D">
              <w:rPr>
                <w:color w:val="000000"/>
                <w:sz w:val="24"/>
                <w:szCs w:val="24"/>
              </w:rPr>
              <w:t>Большетолкишского</w:t>
            </w:r>
            <w:proofErr w:type="spellEnd"/>
            <w:r w:rsidRPr="0013283D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color w:val="000000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color w:val="000000"/>
                <w:sz w:val="24"/>
                <w:szCs w:val="24"/>
              </w:rPr>
              <w:t xml:space="preserve"> муниципального района от 29.04.2016 № 11 «</w:t>
            </w:r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      </w:r>
            <w:proofErr w:type="spellStart"/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ьшетолкишское</w:t>
            </w:r>
            <w:proofErr w:type="spellEnd"/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</w:t>
            </w:r>
            <w:proofErr w:type="spellStart"/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>Чистопольского</w:t>
            </w:r>
            <w:proofErr w:type="spellEnd"/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      </w:r>
            <w:proofErr w:type="spellStart"/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>Большетолкишское</w:t>
            </w:r>
            <w:proofErr w:type="spellEnd"/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</w:t>
            </w:r>
            <w:proofErr w:type="spellStart"/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>Чистопольского</w:t>
            </w:r>
            <w:proofErr w:type="spellEnd"/>
            <w:proofErr w:type="gramEnd"/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      </w:r>
            <w:r w:rsidRPr="0013283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Проект постановления</w:t>
            </w:r>
          </w:p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Главы </w:t>
            </w:r>
            <w:r w:rsidRPr="0013283D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13283D">
              <w:rPr>
                <w:color w:val="000000"/>
                <w:sz w:val="24"/>
                <w:szCs w:val="24"/>
              </w:rPr>
              <w:t>Четырчинского</w:t>
            </w:r>
            <w:proofErr w:type="spellEnd"/>
            <w:r w:rsidRPr="0013283D">
              <w:rPr>
                <w:color w:val="000000"/>
                <w:sz w:val="24"/>
                <w:szCs w:val="24"/>
              </w:rPr>
              <w:t xml:space="preserve"> </w:t>
            </w:r>
            <w:r w:rsidRPr="0013283D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 w:rsidRPr="0013283D">
              <w:rPr>
                <w:color w:val="000000"/>
                <w:sz w:val="24"/>
                <w:szCs w:val="24"/>
              </w:rPr>
              <w:t xml:space="preserve">О внесении изменений в  постановление главы </w:t>
            </w:r>
            <w:proofErr w:type="spellStart"/>
            <w:r w:rsidRPr="0013283D">
              <w:rPr>
                <w:color w:val="000000"/>
                <w:sz w:val="24"/>
                <w:szCs w:val="24"/>
              </w:rPr>
              <w:t>Четырчинского</w:t>
            </w:r>
            <w:proofErr w:type="spellEnd"/>
            <w:r w:rsidRPr="0013283D">
              <w:rPr>
                <w:color w:val="000000"/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color w:val="000000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color w:val="000000"/>
                <w:sz w:val="24"/>
                <w:szCs w:val="24"/>
              </w:rPr>
              <w:t xml:space="preserve"> муниципального района от 29.04.2016 № 14 «</w:t>
            </w:r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      </w:r>
            <w:proofErr w:type="spellStart"/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>Четырчинское</w:t>
            </w:r>
            <w:proofErr w:type="spellEnd"/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</w:t>
            </w:r>
            <w:proofErr w:type="spellStart"/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>Чистопольского</w:t>
            </w:r>
            <w:proofErr w:type="spellEnd"/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      </w:r>
            <w:proofErr w:type="spellStart"/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>Четырчинское</w:t>
            </w:r>
            <w:proofErr w:type="spellEnd"/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</w:t>
            </w:r>
            <w:proofErr w:type="spellStart"/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>Чистопольского</w:t>
            </w:r>
            <w:proofErr w:type="spellEnd"/>
            <w:proofErr w:type="gramEnd"/>
            <w:r w:rsidRPr="0013283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      </w:r>
            <w:r w:rsidRPr="0013283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Проект постановления</w:t>
            </w:r>
          </w:p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Главы </w:t>
            </w:r>
            <w:r w:rsidRPr="0013283D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13283D">
              <w:rPr>
                <w:color w:val="000000"/>
                <w:sz w:val="24"/>
                <w:szCs w:val="24"/>
              </w:rPr>
              <w:t>Кубас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pStyle w:val="a6"/>
              <w:tabs>
                <w:tab w:val="left" w:pos="43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 постановление главы </w:t>
            </w:r>
            <w:proofErr w:type="spellStart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>Кубасского</w:t>
            </w:r>
            <w:proofErr w:type="spellEnd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от 29.04.2016 № 9 «</w:t>
            </w:r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      </w:r>
            <w:proofErr w:type="spellStart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убасское</w:t>
            </w:r>
            <w:proofErr w:type="spellEnd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</w:t>
            </w:r>
            <w:proofErr w:type="spellStart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истопольского</w:t>
            </w:r>
            <w:proofErr w:type="spellEnd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      </w:r>
            <w:proofErr w:type="spellStart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убасское</w:t>
            </w:r>
            <w:proofErr w:type="spellEnd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</w:t>
            </w:r>
            <w:proofErr w:type="spellStart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истопольского</w:t>
            </w:r>
            <w:proofErr w:type="spellEnd"/>
            <w:proofErr w:type="gramEnd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      </w:r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Проект решения Совета  </w:t>
            </w:r>
            <w:r w:rsidRPr="0013283D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13283D">
              <w:rPr>
                <w:color w:val="000000"/>
                <w:sz w:val="24"/>
                <w:szCs w:val="24"/>
              </w:rPr>
              <w:t>Нижнекондратин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jc w:val="center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О внесении изменений </w:t>
            </w:r>
          </w:p>
          <w:p w:rsidR="006646ED" w:rsidRPr="0013283D" w:rsidRDefault="006646ED" w:rsidP="0013283D">
            <w:pPr>
              <w:ind w:firstLine="0"/>
              <w:jc w:val="center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в бюджет </w:t>
            </w:r>
            <w:proofErr w:type="spellStart"/>
            <w:r w:rsidRPr="0013283D">
              <w:rPr>
                <w:sz w:val="24"/>
                <w:szCs w:val="24"/>
              </w:rPr>
              <w:t>Нижнекондратинского</w:t>
            </w:r>
            <w:proofErr w:type="spellEnd"/>
          </w:p>
          <w:p w:rsidR="006646ED" w:rsidRPr="0013283D" w:rsidRDefault="006646ED" w:rsidP="0013283D">
            <w:pPr>
              <w:ind w:firstLine="0"/>
              <w:jc w:val="center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</w:t>
            </w:r>
          </w:p>
          <w:p w:rsidR="006646ED" w:rsidRPr="0013283D" w:rsidRDefault="006646ED" w:rsidP="0013283D">
            <w:pPr>
              <w:ind w:firstLine="0"/>
              <w:jc w:val="center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 района Республики Татарстан на 2020 год и плановый период</w:t>
            </w:r>
          </w:p>
          <w:p w:rsidR="006646ED" w:rsidRPr="0013283D" w:rsidRDefault="006646ED" w:rsidP="0013283D">
            <w:pPr>
              <w:ind w:firstLine="0"/>
              <w:jc w:val="center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2021-2022 годов»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Проект постановления</w:t>
            </w:r>
          </w:p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Главы </w:t>
            </w:r>
            <w:r w:rsidRPr="0013283D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13283D">
              <w:rPr>
                <w:color w:val="000000"/>
                <w:sz w:val="24"/>
                <w:szCs w:val="24"/>
              </w:rPr>
              <w:t>Нижнекондратин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pStyle w:val="a6"/>
              <w:tabs>
                <w:tab w:val="left" w:pos="43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 постановление главы </w:t>
            </w:r>
            <w:proofErr w:type="spellStart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>Нижнекондратинского</w:t>
            </w:r>
            <w:proofErr w:type="spellEnd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от 29.04.2016 № 12 «</w:t>
            </w:r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      </w:r>
            <w:proofErr w:type="spellStart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ижнекондратинское</w:t>
            </w:r>
            <w:proofErr w:type="spellEnd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</w:t>
            </w:r>
            <w:proofErr w:type="spellStart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истопольского</w:t>
            </w:r>
            <w:proofErr w:type="spellEnd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      </w:r>
            <w:proofErr w:type="spellStart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ижнекондратинское</w:t>
            </w:r>
            <w:proofErr w:type="spellEnd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» </w:t>
            </w:r>
            <w:proofErr w:type="spellStart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истопольского</w:t>
            </w:r>
            <w:proofErr w:type="spellEnd"/>
            <w:proofErr w:type="gramEnd"/>
            <w:r w:rsidRPr="001328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      </w:r>
            <w:r w:rsidRPr="0013283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Проект решения Совета  </w:t>
            </w:r>
            <w:r w:rsidRPr="0013283D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pStyle w:val="2"/>
              <w:ind w:firstLine="0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3283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 внесении  изменений и дополнений в Устав муниципального образования «</w:t>
            </w:r>
            <w:proofErr w:type="spellStart"/>
            <w:r w:rsidRPr="0013283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истопольский</w:t>
            </w:r>
            <w:proofErr w:type="spellEnd"/>
            <w:r w:rsidRPr="0013283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муниципальный район» Республики Татарстан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Проект решения Совета  </w:t>
            </w:r>
            <w:r w:rsidRPr="0013283D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13283D">
              <w:rPr>
                <w:sz w:val="24"/>
                <w:szCs w:val="24"/>
              </w:rPr>
              <w:t>утратившим</w:t>
            </w:r>
            <w:proofErr w:type="gramEnd"/>
            <w:r w:rsidRPr="0013283D">
              <w:rPr>
                <w:sz w:val="24"/>
                <w:szCs w:val="24"/>
              </w:rPr>
              <w:t xml:space="preserve"> силу решения Совета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от 24.10.2007 №19/2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Проект решения Совета  </w:t>
            </w:r>
            <w:r w:rsidRPr="0013283D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О внесении изменений в бюджет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«</w:t>
            </w:r>
            <w:proofErr w:type="spellStart"/>
            <w:r w:rsidRPr="0013283D">
              <w:rPr>
                <w:sz w:val="24"/>
                <w:szCs w:val="24"/>
              </w:rPr>
              <w:t>Чистопольский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ый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район» Республики Татарстан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на 2020 год и плановый 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>период 2021-2022 годов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Проект решения Совета  </w:t>
            </w:r>
            <w:r w:rsidRPr="0013283D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28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13283D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от 04.04.2014  № 34/5 «О кадровом резерве 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 w:rsidRPr="0013283D">
              <w:rPr>
                <w:sz w:val="24"/>
                <w:szCs w:val="24"/>
              </w:rPr>
              <w:t xml:space="preserve">на замещение вакантных управленческих должностей и должностей, относящихся к высшей и главной группам должностей муниципальной службы в </w:t>
            </w:r>
            <w:proofErr w:type="spellStart"/>
            <w:r w:rsidRPr="0013283D">
              <w:rPr>
                <w:sz w:val="24"/>
                <w:szCs w:val="24"/>
              </w:rPr>
              <w:t>Чистопольском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м районе»</w:t>
            </w:r>
            <w:proofErr w:type="gramEnd"/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Проект решения Совета  </w:t>
            </w:r>
            <w:r w:rsidRPr="0013283D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Об утверждении положения об условиях отсрочки уплаты арендной платы по договорам аренды недвижимого имущества, находящегося в муниципальной собственности муниципального образования «</w:t>
            </w:r>
            <w:proofErr w:type="spellStart"/>
            <w:r w:rsidRPr="0013283D">
              <w:rPr>
                <w:sz w:val="24"/>
                <w:szCs w:val="24"/>
              </w:rPr>
              <w:t>Чистопольский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ый район» Республики Татарстан, а также по договорам аренды земельных участков, государственная собственность на которые не разграничена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Проект решения Совета  </w:t>
            </w:r>
            <w:r w:rsidRPr="0013283D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13283D">
              <w:rPr>
                <w:bCs/>
                <w:sz w:val="24"/>
                <w:szCs w:val="24"/>
                <w:lang w:eastAsia="ru-RU"/>
              </w:rPr>
              <w:t xml:space="preserve">О внесении изменений в решение Совета </w:t>
            </w:r>
            <w:proofErr w:type="spellStart"/>
            <w:r w:rsidRPr="0013283D">
              <w:rPr>
                <w:bCs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bCs/>
                <w:sz w:val="24"/>
                <w:szCs w:val="24"/>
                <w:lang w:eastAsia="ru-RU"/>
              </w:rPr>
              <w:t xml:space="preserve"> муниципального района от 28 декабря 2005 года №5/6 «Об утверждении Положения «О Палате 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bCs/>
                <w:sz w:val="24"/>
                <w:szCs w:val="24"/>
                <w:lang w:eastAsia="ru-RU"/>
              </w:rPr>
              <w:t xml:space="preserve">земельных и имущественных отношений </w:t>
            </w:r>
            <w:proofErr w:type="spellStart"/>
            <w:r w:rsidRPr="0013283D">
              <w:rPr>
                <w:bCs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b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Проект решения Совета  </w:t>
            </w:r>
            <w:r w:rsidRPr="0013283D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О внесении изменений в решение Совета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от 06.02.2019 №41/6 «О  комиссии  по  делам  несовершеннолетних и защите их прав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 района 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Республики Татарстан»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ind w:firstLine="34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 xml:space="preserve">Проект решения Совета  </w:t>
            </w:r>
            <w:r w:rsidRPr="0013283D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13283D">
              <w:rPr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34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646ED" w:rsidRPr="0013283D" w:rsidRDefault="006646ED" w:rsidP="0013283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28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</w:t>
            </w:r>
          </w:p>
          <w:p w:rsidR="006646ED" w:rsidRPr="0013283D" w:rsidRDefault="006646ED" w:rsidP="0013283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28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ета </w:t>
            </w:r>
            <w:proofErr w:type="spellStart"/>
            <w:r w:rsidRPr="0013283D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Республики Татарстан от 24 марта 2006 г. № 7/5 «О Положении «О статусе депутата Совета </w:t>
            </w:r>
            <w:proofErr w:type="spellStart"/>
            <w:r w:rsidRPr="0013283D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»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</w:t>
            </w:r>
            <w:proofErr w:type="spellStart"/>
            <w:r w:rsidRPr="0013283D">
              <w:rPr>
                <w:sz w:val="24"/>
                <w:szCs w:val="24"/>
              </w:rPr>
              <w:t>Данауров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83D">
              <w:rPr>
                <w:rFonts w:ascii="Times New Roman" w:hAnsi="Times New Roman"/>
                <w:sz w:val="24"/>
                <w:szCs w:val="24"/>
              </w:rPr>
              <w:t>О внесении изменений в Правила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землепользования и застройки </w:t>
            </w:r>
            <w:proofErr w:type="spellStart"/>
            <w:r w:rsidRPr="0013283D">
              <w:rPr>
                <w:sz w:val="24"/>
                <w:szCs w:val="24"/>
              </w:rPr>
              <w:t>Данауровского</w:t>
            </w:r>
            <w:proofErr w:type="spellEnd"/>
            <w:r w:rsidRPr="0013283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еспублики Татарстан</w:t>
            </w:r>
            <w:r w:rsidRPr="0013283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</w:t>
            </w:r>
            <w:proofErr w:type="spellStart"/>
            <w:r w:rsidRPr="0013283D">
              <w:rPr>
                <w:sz w:val="24"/>
                <w:szCs w:val="24"/>
              </w:rPr>
              <w:t>Данауров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proofErr w:type="gramStart"/>
            <w:r w:rsidRPr="0013283D">
              <w:rPr>
                <w:sz w:val="24"/>
                <w:szCs w:val="24"/>
              </w:rPr>
              <w:t>О Порядке принятия решения о применении к депутату, выборному должностному лицу местного самоуправления муниципального образования «</w:t>
            </w:r>
            <w:proofErr w:type="spellStart"/>
            <w:r w:rsidRPr="0013283D">
              <w:rPr>
                <w:sz w:val="24"/>
                <w:szCs w:val="24"/>
              </w:rPr>
              <w:t>Данауровское</w:t>
            </w:r>
            <w:proofErr w:type="spellEnd"/>
            <w:r w:rsidRPr="0013283D">
              <w:rPr>
                <w:sz w:val="24"/>
                <w:szCs w:val="24"/>
              </w:rPr>
              <w:t xml:space="preserve"> </w:t>
            </w:r>
            <w:r w:rsidRPr="0013283D">
              <w:rPr>
                <w:rFonts w:eastAsia="Calibri"/>
                <w:sz w:val="24"/>
                <w:szCs w:val="24"/>
              </w:rPr>
              <w:t xml:space="preserve">сельское поселение» </w:t>
            </w:r>
            <w:proofErr w:type="spellStart"/>
            <w:r w:rsidRPr="0013283D">
              <w:rPr>
                <w:rFonts w:eastAsia="Calibri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rFonts w:eastAsia="Calibri"/>
                <w:sz w:val="24"/>
                <w:szCs w:val="24"/>
              </w:rPr>
              <w:t xml:space="preserve"> муниципального района Республики Татарстан</w:t>
            </w:r>
            <w:r w:rsidRPr="0013283D">
              <w:rPr>
                <w:sz w:val="24"/>
                <w:szCs w:val="24"/>
              </w:rPr>
              <w:t xml:space="preserve">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</w:t>
            </w:r>
            <w:proofErr w:type="gramEnd"/>
            <w:r w:rsidRPr="0013283D">
              <w:rPr>
                <w:sz w:val="24"/>
                <w:szCs w:val="24"/>
              </w:rPr>
              <w:t xml:space="preserve"> этих сведений является несущественным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</w:t>
            </w:r>
            <w:proofErr w:type="spellStart"/>
            <w:r w:rsidRPr="0013283D">
              <w:rPr>
                <w:sz w:val="24"/>
                <w:szCs w:val="24"/>
              </w:rPr>
              <w:t>Чистопольско-Высе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proofErr w:type="gramStart"/>
            <w:r w:rsidRPr="0013283D">
              <w:rPr>
                <w:sz w:val="24"/>
                <w:szCs w:val="24"/>
              </w:rPr>
              <w:t>О Порядке принятия решения о применении к депутату, выборному должностному лицу местного самоуправления муниципального образования «</w:t>
            </w:r>
            <w:proofErr w:type="spellStart"/>
            <w:r w:rsidRPr="0013283D">
              <w:rPr>
                <w:sz w:val="24"/>
                <w:szCs w:val="24"/>
              </w:rPr>
              <w:t>Чистопольско-Высельское</w:t>
            </w:r>
            <w:proofErr w:type="spellEnd"/>
            <w:r w:rsidRPr="0013283D">
              <w:rPr>
                <w:sz w:val="24"/>
                <w:szCs w:val="24"/>
              </w:rPr>
              <w:t xml:space="preserve"> </w:t>
            </w:r>
            <w:r w:rsidRPr="0013283D">
              <w:rPr>
                <w:rFonts w:eastAsia="Calibri"/>
                <w:sz w:val="24"/>
                <w:szCs w:val="24"/>
              </w:rPr>
              <w:t xml:space="preserve">сельское поселение» </w:t>
            </w:r>
            <w:proofErr w:type="spellStart"/>
            <w:r w:rsidRPr="0013283D">
              <w:rPr>
                <w:rFonts w:eastAsia="Calibri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rFonts w:eastAsia="Calibri"/>
                <w:sz w:val="24"/>
                <w:szCs w:val="24"/>
              </w:rPr>
              <w:t xml:space="preserve"> муниципального района Республики Татарстан</w:t>
            </w:r>
            <w:r w:rsidRPr="0013283D">
              <w:rPr>
                <w:sz w:val="24"/>
                <w:szCs w:val="24"/>
              </w:rPr>
              <w:t xml:space="preserve">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</w:t>
            </w:r>
            <w:proofErr w:type="gramEnd"/>
            <w:r w:rsidRPr="0013283D">
              <w:rPr>
                <w:sz w:val="24"/>
                <w:szCs w:val="24"/>
              </w:rPr>
              <w:t xml:space="preserve"> этих сведений является несущественным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</w:t>
            </w:r>
            <w:proofErr w:type="spellStart"/>
            <w:r w:rsidRPr="0013283D">
              <w:rPr>
                <w:sz w:val="24"/>
                <w:szCs w:val="24"/>
              </w:rPr>
              <w:t>Четырчин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</w:t>
            </w:r>
            <w:r w:rsidRPr="0013283D">
              <w:rPr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proofErr w:type="gramStart"/>
            <w:r w:rsidRPr="0013283D">
              <w:rPr>
                <w:sz w:val="24"/>
                <w:szCs w:val="24"/>
              </w:rPr>
              <w:lastRenderedPageBreak/>
              <w:t xml:space="preserve">О Порядке принятия решения о применении к депутату, выборному должностному лицу местного </w:t>
            </w:r>
            <w:r w:rsidRPr="0013283D">
              <w:rPr>
                <w:sz w:val="24"/>
                <w:szCs w:val="24"/>
              </w:rPr>
              <w:lastRenderedPageBreak/>
              <w:t>самоуправления муниципального образования «</w:t>
            </w:r>
            <w:proofErr w:type="spellStart"/>
            <w:r w:rsidRPr="0013283D">
              <w:rPr>
                <w:sz w:val="24"/>
                <w:szCs w:val="24"/>
              </w:rPr>
              <w:t>Четырчинское</w:t>
            </w:r>
            <w:proofErr w:type="spellEnd"/>
            <w:r w:rsidRPr="0013283D">
              <w:rPr>
                <w:sz w:val="24"/>
                <w:szCs w:val="24"/>
              </w:rPr>
              <w:t xml:space="preserve"> </w:t>
            </w:r>
            <w:r w:rsidRPr="0013283D">
              <w:rPr>
                <w:rFonts w:eastAsia="Calibri"/>
                <w:sz w:val="24"/>
                <w:szCs w:val="24"/>
              </w:rPr>
              <w:t xml:space="preserve">сельское поселение» </w:t>
            </w:r>
            <w:proofErr w:type="spellStart"/>
            <w:r w:rsidRPr="0013283D">
              <w:rPr>
                <w:rFonts w:eastAsia="Calibri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rFonts w:eastAsia="Calibri"/>
                <w:sz w:val="24"/>
                <w:szCs w:val="24"/>
              </w:rPr>
              <w:t xml:space="preserve"> муниципального района Республики Татарстан</w:t>
            </w:r>
            <w:r w:rsidRPr="0013283D">
              <w:rPr>
                <w:sz w:val="24"/>
                <w:szCs w:val="24"/>
              </w:rPr>
              <w:t xml:space="preserve">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</w:t>
            </w:r>
            <w:proofErr w:type="gramEnd"/>
            <w:r w:rsidRPr="0013283D">
              <w:rPr>
                <w:sz w:val="24"/>
                <w:szCs w:val="24"/>
              </w:rPr>
              <w:t xml:space="preserve"> этих сведений является несущественным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proofErr w:type="gramStart"/>
            <w:r w:rsidRPr="0013283D">
              <w:rPr>
                <w:sz w:val="24"/>
                <w:szCs w:val="24"/>
              </w:rPr>
              <w:t>О Порядке принятия решения о применении к депутату, выборному должностному лицу местного самоуправления муниципального образования «</w:t>
            </w:r>
            <w:proofErr w:type="spellStart"/>
            <w:r w:rsidRPr="0013283D">
              <w:rPr>
                <w:sz w:val="24"/>
                <w:szCs w:val="24"/>
              </w:rPr>
              <w:t>Чистопольское</w:t>
            </w:r>
            <w:proofErr w:type="spellEnd"/>
            <w:r w:rsidRPr="0013283D">
              <w:rPr>
                <w:sz w:val="24"/>
                <w:szCs w:val="24"/>
              </w:rPr>
              <w:t xml:space="preserve"> </w:t>
            </w:r>
            <w:r w:rsidRPr="0013283D">
              <w:rPr>
                <w:rFonts w:eastAsia="Calibri"/>
                <w:sz w:val="24"/>
                <w:szCs w:val="24"/>
              </w:rPr>
              <w:t xml:space="preserve">сельское поселение» </w:t>
            </w:r>
            <w:proofErr w:type="spellStart"/>
            <w:r w:rsidRPr="0013283D">
              <w:rPr>
                <w:rFonts w:eastAsia="Calibri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rFonts w:eastAsia="Calibri"/>
                <w:sz w:val="24"/>
                <w:szCs w:val="24"/>
              </w:rPr>
              <w:t xml:space="preserve"> муниципального района Республики Татарстан</w:t>
            </w:r>
            <w:r w:rsidRPr="0013283D">
              <w:rPr>
                <w:sz w:val="24"/>
                <w:szCs w:val="24"/>
              </w:rPr>
              <w:t xml:space="preserve">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</w:t>
            </w:r>
            <w:proofErr w:type="gramEnd"/>
            <w:r w:rsidRPr="0013283D">
              <w:rPr>
                <w:sz w:val="24"/>
                <w:szCs w:val="24"/>
              </w:rPr>
              <w:t xml:space="preserve"> этих сведений является несущественным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</w:t>
            </w:r>
            <w:proofErr w:type="spellStart"/>
            <w:r w:rsidRPr="0013283D">
              <w:rPr>
                <w:sz w:val="24"/>
                <w:szCs w:val="24"/>
              </w:rPr>
              <w:t>Староромашкин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proofErr w:type="gramStart"/>
            <w:r w:rsidRPr="0013283D">
              <w:rPr>
                <w:sz w:val="24"/>
                <w:szCs w:val="24"/>
              </w:rPr>
              <w:t>О Порядке принятия решения о применении к депутату, выборному должностному лицу местного самоуправления муниципального образования «</w:t>
            </w:r>
            <w:proofErr w:type="spellStart"/>
            <w:r w:rsidRPr="0013283D">
              <w:rPr>
                <w:sz w:val="24"/>
                <w:szCs w:val="24"/>
              </w:rPr>
              <w:t>Староромашкинское</w:t>
            </w:r>
            <w:proofErr w:type="spellEnd"/>
            <w:r w:rsidRPr="0013283D">
              <w:rPr>
                <w:sz w:val="24"/>
                <w:szCs w:val="24"/>
              </w:rPr>
              <w:t xml:space="preserve"> </w:t>
            </w:r>
            <w:r w:rsidRPr="0013283D">
              <w:rPr>
                <w:rFonts w:eastAsia="Calibri"/>
                <w:sz w:val="24"/>
                <w:szCs w:val="24"/>
              </w:rPr>
              <w:t xml:space="preserve">сельское поселение» </w:t>
            </w:r>
            <w:proofErr w:type="spellStart"/>
            <w:r w:rsidRPr="0013283D">
              <w:rPr>
                <w:rFonts w:eastAsia="Calibri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rFonts w:eastAsia="Calibri"/>
                <w:sz w:val="24"/>
                <w:szCs w:val="24"/>
              </w:rPr>
              <w:t xml:space="preserve"> муниципального района Республики Татарстан</w:t>
            </w:r>
            <w:r w:rsidRPr="0013283D">
              <w:rPr>
                <w:sz w:val="24"/>
                <w:szCs w:val="24"/>
              </w:rPr>
              <w:t xml:space="preserve">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</w:t>
            </w:r>
            <w:r w:rsidRPr="0013283D">
              <w:rPr>
                <w:sz w:val="24"/>
                <w:szCs w:val="24"/>
              </w:rPr>
              <w:lastRenderedPageBreak/>
              <w:t>имущественного характера своих супруги (супруга) и несовершеннолетних детей, если искажение</w:t>
            </w:r>
            <w:proofErr w:type="gramEnd"/>
            <w:r w:rsidRPr="0013283D">
              <w:rPr>
                <w:sz w:val="24"/>
                <w:szCs w:val="24"/>
              </w:rPr>
              <w:t xml:space="preserve"> этих сведений является несущественным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</w:t>
            </w:r>
            <w:proofErr w:type="spellStart"/>
            <w:r w:rsidRPr="0013283D">
              <w:rPr>
                <w:sz w:val="24"/>
                <w:szCs w:val="24"/>
              </w:rPr>
              <w:t>Кубас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proofErr w:type="gramStart"/>
            <w:r w:rsidRPr="0013283D">
              <w:rPr>
                <w:sz w:val="24"/>
                <w:szCs w:val="24"/>
              </w:rPr>
              <w:t>О Порядке принятия решения о применении к депутату, выборному должностному лицу местного самоуправления муниципального образования «</w:t>
            </w:r>
            <w:proofErr w:type="spellStart"/>
            <w:r w:rsidRPr="0013283D">
              <w:rPr>
                <w:sz w:val="24"/>
                <w:szCs w:val="24"/>
              </w:rPr>
              <w:t>Кубасское</w:t>
            </w:r>
            <w:proofErr w:type="spellEnd"/>
            <w:r w:rsidRPr="0013283D">
              <w:rPr>
                <w:sz w:val="24"/>
                <w:szCs w:val="24"/>
              </w:rPr>
              <w:t xml:space="preserve"> </w:t>
            </w:r>
            <w:r w:rsidRPr="0013283D">
              <w:rPr>
                <w:rFonts w:eastAsia="Calibri"/>
                <w:sz w:val="24"/>
                <w:szCs w:val="24"/>
              </w:rPr>
              <w:t xml:space="preserve">сельское поселение» </w:t>
            </w:r>
            <w:proofErr w:type="spellStart"/>
            <w:r w:rsidRPr="0013283D">
              <w:rPr>
                <w:rFonts w:eastAsia="Calibri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rFonts w:eastAsia="Calibri"/>
                <w:sz w:val="24"/>
                <w:szCs w:val="24"/>
              </w:rPr>
              <w:t xml:space="preserve"> муниципального района Республики Татарстан</w:t>
            </w:r>
            <w:r w:rsidRPr="0013283D">
              <w:rPr>
                <w:sz w:val="24"/>
                <w:szCs w:val="24"/>
              </w:rPr>
              <w:t xml:space="preserve">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</w:t>
            </w:r>
            <w:proofErr w:type="gramEnd"/>
            <w:r w:rsidRPr="0013283D">
              <w:rPr>
                <w:sz w:val="24"/>
                <w:szCs w:val="24"/>
              </w:rPr>
              <w:t xml:space="preserve"> этих сведений является несущественным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</w:t>
            </w:r>
            <w:proofErr w:type="spellStart"/>
            <w:r w:rsidRPr="0013283D">
              <w:rPr>
                <w:sz w:val="24"/>
                <w:szCs w:val="24"/>
              </w:rPr>
              <w:t>Нижнекондратин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proofErr w:type="gramStart"/>
            <w:r w:rsidRPr="0013283D">
              <w:rPr>
                <w:sz w:val="24"/>
                <w:szCs w:val="24"/>
              </w:rPr>
              <w:t>О Порядке принятия решения о применении к депутату, выборному должностному лицу местного самоуправления муниципального образования «</w:t>
            </w:r>
            <w:proofErr w:type="spellStart"/>
            <w:r w:rsidRPr="0013283D">
              <w:rPr>
                <w:sz w:val="24"/>
                <w:szCs w:val="24"/>
              </w:rPr>
              <w:t>Нижнекондратинское</w:t>
            </w:r>
            <w:proofErr w:type="spellEnd"/>
            <w:r w:rsidRPr="0013283D">
              <w:rPr>
                <w:sz w:val="24"/>
                <w:szCs w:val="24"/>
              </w:rPr>
              <w:t xml:space="preserve"> </w:t>
            </w:r>
            <w:r w:rsidRPr="0013283D">
              <w:rPr>
                <w:rFonts w:eastAsia="Calibri"/>
                <w:sz w:val="24"/>
                <w:szCs w:val="24"/>
              </w:rPr>
              <w:t xml:space="preserve">сельское поселение» </w:t>
            </w:r>
            <w:proofErr w:type="spellStart"/>
            <w:r w:rsidRPr="0013283D">
              <w:rPr>
                <w:rFonts w:eastAsia="Calibri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rFonts w:eastAsia="Calibri"/>
                <w:sz w:val="24"/>
                <w:szCs w:val="24"/>
              </w:rPr>
              <w:t xml:space="preserve"> муниципального района Республики Татарстан</w:t>
            </w:r>
            <w:r w:rsidRPr="0013283D">
              <w:rPr>
                <w:sz w:val="24"/>
                <w:szCs w:val="24"/>
              </w:rPr>
              <w:t xml:space="preserve">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</w:t>
            </w:r>
            <w:proofErr w:type="gramEnd"/>
            <w:r w:rsidRPr="0013283D">
              <w:rPr>
                <w:sz w:val="24"/>
                <w:szCs w:val="24"/>
              </w:rPr>
              <w:t xml:space="preserve"> этих сведений является несущественным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</w:t>
            </w:r>
            <w:proofErr w:type="spellStart"/>
            <w:r w:rsidRPr="0013283D">
              <w:rPr>
                <w:sz w:val="24"/>
                <w:szCs w:val="24"/>
              </w:rPr>
              <w:t>Чувашско-Елтан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lastRenderedPageBreak/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proofErr w:type="gramStart"/>
            <w:r w:rsidRPr="0013283D">
              <w:rPr>
                <w:sz w:val="24"/>
                <w:szCs w:val="24"/>
              </w:rPr>
              <w:lastRenderedPageBreak/>
              <w:t xml:space="preserve">О Порядке принятия решения о применении к депутату, выборному должностному лицу местного самоуправления муниципального образования </w:t>
            </w:r>
            <w:r w:rsidRPr="0013283D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13283D">
              <w:rPr>
                <w:sz w:val="24"/>
                <w:szCs w:val="24"/>
              </w:rPr>
              <w:t>Чувашско-Елтанское</w:t>
            </w:r>
            <w:proofErr w:type="spellEnd"/>
            <w:r w:rsidRPr="0013283D">
              <w:rPr>
                <w:sz w:val="24"/>
                <w:szCs w:val="24"/>
              </w:rPr>
              <w:t xml:space="preserve">  </w:t>
            </w:r>
            <w:r w:rsidRPr="0013283D">
              <w:rPr>
                <w:rFonts w:eastAsia="Calibri"/>
                <w:sz w:val="24"/>
                <w:szCs w:val="24"/>
              </w:rPr>
              <w:t xml:space="preserve">сельское поселение» </w:t>
            </w:r>
            <w:proofErr w:type="spellStart"/>
            <w:r w:rsidRPr="0013283D">
              <w:rPr>
                <w:rFonts w:eastAsia="Calibri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rFonts w:eastAsia="Calibri"/>
                <w:sz w:val="24"/>
                <w:szCs w:val="24"/>
              </w:rPr>
              <w:t xml:space="preserve"> муниципального района Республики Татарстан</w:t>
            </w:r>
            <w:r w:rsidRPr="0013283D">
              <w:rPr>
                <w:sz w:val="24"/>
                <w:szCs w:val="24"/>
              </w:rPr>
              <w:t xml:space="preserve">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</w:t>
            </w:r>
            <w:proofErr w:type="gramEnd"/>
            <w:r w:rsidRPr="0013283D">
              <w:rPr>
                <w:sz w:val="24"/>
                <w:szCs w:val="24"/>
              </w:rPr>
              <w:t xml:space="preserve"> этих сведений является несущественным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</w:t>
            </w:r>
            <w:proofErr w:type="spellStart"/>
            <w:r w:rsidRPr="0013283D">
              <w:rPr>
                <w:sz w:val="24"/>
                <w:szCs w:val="24"/>
              </w:rPr>
              <w:t>Булдыр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proofErr w:type="gramStart"/>
            <w:r w:rsidRPr="0013283D">
              <w:rPr>
                <w:sz w:val="24"/>
                <w:szCs w:val="24"/>
              </w:rPr>
              <w:t>О Порядке принятия решения о применении к депутату, выборному должностному лицу местного самоуправления муниципального образования «</w:t>
            </w:r>
            <w:proofErr w:type="spellStart"/>
            <w:r w:rsidRPr="0013283D">
              <w:rPr>
                <w:sz w:val="24"/>
                <w:szCs w:val="24"/>
              </w:rPr>
              <w:t>Булдырское</w:t>
            </w:r>
            <w:proofErr w:type="spellEnd"/>
            <w:r w:rsidRPr="0013283D">
              <w:rPr>
                <w:sz w:val="24"/>
                <w:szCs w:val="24"/>
              </w:rPr>
              <w:t xml:space="preserve"> </w:t>
            </w:r>
            <w:r w:rsidRPr="0013283D">
              <w:rPr>
                <w:rFonts w:eastAsia="Calibri"/>
                <w:sz w:val="24"/>
                <w:szCs w:val="24"/>
              </w:rPr>
              <w:t xml:space="preserve">сельское поселение» </w:t>
            </w:r>
            <w:proofErr w:type="spellStart"/>
            <w:r w:rsidRPr="0013283D">
              <w:rPr>
                <w:rFonts w:eastAsia="Calibri"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rFonts w:eastAsia="Calibri"/>
                <w:sz w:val="24"/>
                <w:szCs w:val="24"/>
              </w:rPr>
              <w:t xml:space="preserve"> муниципального района Республики Татарстан</w:t>
            </w:r>
            <w:r w:rsidRPr="0013283D">
              <w:rPr>
                <w:sz w:val="24"/>
                <w:szCs w:val="24"/>
              </w:rPr>
              <w:t xml:space="preserve">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</w:t>
            </w:r>
            <w:proofErr w:type="gramEnd"/>
            <w:r w:rsidRPr="0013283D">
              <w:rPr>
                <w:sz w:val="24"/>
                <w:szCs w:val="24"/>
              </w:rPr>
              <w:t xml:space="preserve"> этих сведений является несущественным</w:t>
            </w:r>
          </w:p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</w:t>
            </w:r>
            <w:proofErr w:type="spellStart"/>
            <w:r w:rsidRPr="0013283D">
              <w:rPr>
                <w:sz w:val="24"/>
                <w:szCs w:val="24"/>
              </w:rPr>
              <w:t>Четырчин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О внесении  изменений и дополнений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в Устав муниципального образования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«</w:t>
            </w:r>
            <w:proofErr w:type="spellStart"/>
            <w:r w:rsidRPr="0013283D">
              <w:rPr>
                <w:sz w:val="24"/>
                <w:szCs w:val="24"/>
              </w:rPr>
              <w:t>Четырчинское</w:t>
            </w:r>
            <w:proofErr w:type="spellEnd"/>
            <w:r w:rsidRPr="0013283D">
              <w:rPr>
                <w:sz w:val="24"/>
                <w:szCs w:val="24"/>
              </w:rPr>
              <w:t xml:space="preserve"> </w:t>
            </w:r>
            <w:r w:rsidRPr="0013283D">
              <w:rPr>
                <w:bCs/>
                <w:sz w:val="24"/>
                <w:szCs w:val="24"/>
              </w:rPr>
              <w:t>сельское поселение</w:t>
            </w:r>
            <w:r w:rsidRPr="0013283D">
              <w:rPr>
                <w:sz w:val="24"/>
                <w:szCs w:val="24"/>
              </w:rPr>
              <w:t>»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</w:t>
            </w:r>
          </w:p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района </w:t>
            </w:r>
            <w:r w:rsidRPr="0013283D">
              <w:rPr>
                <w:bCs/>
                <w:iCs/>
                <w:sz w:val="24"/>
                <w:szCs w:val="24"/>
              </w:rPr>
              <w:t>Республики Татарстан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 </w:t>
            </w:r>
            <w:proofErr w:type="spellStart"/>
            <w:r w:rsidRPr="0013283D">
              <w:rPr>
                <w:sz w:val="24"/>
                <w:szCs w:val="24"/>
              </w:rPr>
              <w:t>Каргалин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О внесении  изменений и дополнений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в Устав муниципального образования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«</w:t>
            </w:r>
            <w:proofErr w:type="spellStart"/>
            <w:r w:rsidRPr="0013283D">
              <w:rPr>
                <w:sz w:val="24"/>
                <w:szCs w:val="24"/>
              </w:rPr>
              <w:t>Каргалинское</w:t>
            </w:r>
            <w:proofErr w:type="spellEnd"/>
            <w:r w:rsidRPr="0013283D">
              <w:rPr>
                <w:sz w:val="24"/>
                <w:szCs w:val="24"/>
              </w:rPr>
              <w:t xml:space="preserve"> </w:t>
            </w:r>
            <w:r w:rsidRPr="0013283D">
              <w:rPr>
                <w:bCs/>
                <w:sz w:val="24"/>
                <w:szCs w:val="24"/>
              </w:rPr>
              <w:t>сельское поселение</w:t>
            </w:r>
            <w:r w:rsidRPr="0013283D">
              <w:rPr>
                <w:sz w:val="24"/>
                <w:szCs w:val="24"/>
              </w:rPr>
              <w:t>»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</w:t>
            </w:r>
          </w:p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района </w:t>
            </w:r>
            <w:r w:rsidRPr="0013283D">
              <w:rPr>
                <w:bCs/>
                <w:iCs/>
                <w:sz w:val="24"/>
                <w:szCs w:val="24"/>
              </w:rPr>
              <w:t>Республики Татарстан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 </w:t>
            </w:r>
            <w:proofErr w:type="spellStart"/>
            <w:r w:rsidRPr="0013283D">
              <w:rPr>
                <w:sz w:val="24"/>
                <w:szCs w:val="24"/>
              </w:rPr>
              <w:t>Чистопольско-Высе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О внесении  изменений и дополнений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в Устав муниципального образования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«</w:t>
            </w:r>
            <w:proofErr w:type="spellStart"/>
            <w:r w:rsidRPr="0013283D">
              <w:rPr>
                <w:sz w:val="24"/>
                <w:szCs w:val="24"/>
              </w:rPr>
              <w:t>Чистопольско-Высельское</w:t>
            </w:r>
            <w:proofErr w:type="spellEnd"/>
            <w:r w:rsidRPr="0013283D">
              <w:rPr>
                <w:sz w:val="24"/>
                <w:szCs w:val="24"/>
              </w:rPr>
              <w:t xml:space="preserve"> </w:t>
            </w:r>
            <w:r w:rsidRPr="0013283D">
              <w:rPr>
                <w:bCs/>
                <w:sz w:val="24"/>
                <w:szCs w:val="24"/>
              </w:rPr>
              <w:t>сельское поселение</w:t>
            </w:r>
            <w:r w:rsidRPr="0013283D">
              <w:rPr>
                <w:sz w:val="24"/>
                <w:szCs w:val="24"/>
              </w:rPr>
              <w:t>»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</w:t>
            </w:r>
          </w:p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района </w:t>
            </w:r>
            <w:r w:rsidRPr="0013283D">
              <w:rPr>
                <w:bCs/>
                <w:iCs/>
                <w:sz w:val="24"/>
                <w:szCs w:val="24"/>
              </w:rPr>
              <w:t>Республики Татарстан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 </w:t>
            </w:r>
            <w:proofErr w:type="spellStart"/>
            <w:r w:rsidRPr="0013283D">
              <w:rPr>
                <w:sz w:val="24"/>
                <w:szCs w:val="24"/>
              </w:rPr>
              <w:t>Нижнекондратин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О внесении  изменений и дополнений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в Устав муниципального образования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«</w:t>
            </w:r>
            <w:proofErr w:type="spellStart"/>
            <w:r w:rsidRPr="0013283D">
              <w:rPr>
                <w:sz w:val="24"/>
                <w:szCs w:val="24"/>
              </w:rPr>
              <w:t>Нижнекондратинское</w:t>
            </w:r>
            <w:proofErr w:type="spellEnd"/>
            <w:r w:rsidRPr="0013283D">
              <w:rPr>
                <w:sz w:val="24"/>
                <w:szCs w:val="24"/>
              </w:rPr>
              <w:t xml:space="preserve"> </w:t>
            </w:r>
            <w:r w:rsidRPr="0013283D">
              <w:rPr>
                <w:bCs/>
                <w:sz w:val="24"/>
                <w:szCs w:val="24"/>
              </w:rPr>
              <w:t>сельское поселение</w:t>
            </w:r>
            <w:r w:rsidRPr="0013283D">
              <w:rPr>
                <w:sz w:val="24"/>
                <w:szCs w:val="24"/>
              </w:rPr>
              <w:t>»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</w:t>
            </w:r>
          </w:p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района </w:t>
            </w:r>
            <w:r w:rsidRPr="0013283D">
              <w:rPr>
                <w:bCs/>
                <w:iCs/>
                <w:sz w:val="24"/>
                <w:szCs w:val="24"/>
              </w:rPr>
              <w:t>Республики Татарстан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 </w:t>
            </w:r>
            <w:proofErr w:type="spellStart"/>
            <w:r w:rsidRPr="0013283D">
              <w:rPr>
                <w:sz w:val="24"/>
                <w:szCs w:val="24"/>
              </w:rPr>
              <w:t>Данауров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О внесении  изменений и дополнений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в Устав муниципального образования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«</w:t>
            </w:r>
            <w:proofErr w:type="spellStart"/>
            <w:r w:rsidRPr="0013283D">
              <w:rPr>
                <w:sz w:val="24"/>
                <w:szCs w:val="24"/>
              </w:rPr>
              <w:t>Данауровское</w:t>
            </w:r>
            <w:proofErr w:type="spellEnd"/>
            <w:r w:rsidRPr="0013283D">
              <w:rPr>
                <w:sz w:val="24"/>
                <w:szCs w:val="24"/>
              </w:rPr>
              <w:t xml:space="preserve"> </w:t>
            </w:r>
            <w:r w:rsidRPr="0013283D">
              <w:rPr>
                <w:bCs/>
                <w:sz w:val="24"/>
                <w:szCs w:val="24"/>
              </w:rPr>
              <w:t>сельское поселение</w:t>
            </w:r>
            <w:r w:rsidRPr="0013283D">
              <w:rPr>
                <w:sz w:val="24"/>
                <w:szCs w:val="24"/>
              </w:rPr>
              <w:t>»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</w:t>
            </w:r>
          </w:p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района </w:t>
            </w:r>
            <w:r w:rsidRPr="0013283D">
              <w:rPr>
                <w:bCs/>
                <w:iCs/>
                <w:sz w:val="24"/>
                <w:szCs w:val="24"/>
              </w:rPr>
              <w:t>Республики Татарстан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 </w:t>
            </w:r>
            <w:proofErr w:type="spellStart"/>
            <w:r w:rsidRPr="0013283D">
              <w:rPr>
                <w:sz w:val="24"/>
                <w:szCs w:val="24"/>
              </w:rPr>
              <w:t>Булдыр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О внесении  изменений и дополнений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в Устав муниципального образования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«</w:t>
            </w:r>
            <w:proofErr w:type="spellStart"/>
            <w:r w:rsidRPr="0013283D">
              <w:rPr>
                <w:sz w:val="24"/>
                <w:szCs w:val="24"/>
              </w:rPr>
              <w:t>Булдырское</w:t>
            </w:r>
            <w:proofErr w:type="spellEnd"/>
            <w:r w:rsidRPr="0013283D">
              <w:rPr>
                <w:sz w:val="24"/>
                <w:szCs w:val="24"/>
              </w:rPr>
              <w:t xml:space="preserve"> </w:t>
            </w:r>
            <w:r w:rsidRPr="0013283D">
              <w:rPr>
                <w:bCs/>
                <w:sz w:val="24"/>
                <w:szCs w:val="24"/>
              </w:rPr>
              <w:t>сельское поселение</w:t>
            </w:r>
            <w:r w:rsidRPr="0013283D">
              <w:rPr>
                <w:sz w:val="24"/>
                <w:szCs w:val="24"/>
              </w:rPr>
              <w:t>»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</w:t>
            </w:r>
          </w:p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района </w:t>
            </w:r>
            <w:r w:rsidRPr="0013283D">
              <w:rPr>
                <w:bCs/>
                <w:iCs/>
                <w:sz w:val="24"/>
                <w:szCs w:val="24"/>
              </w:rPr>
              <w:t>Республики Татарстан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О внесении  изменений и дополнений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в Устав муниципального образования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«</w:t>
            </w:r>
            <w:proofErr w:type="spellStart"/>
            <w:r w:rsidRPr="0013283D">
              <w:rPr>
                <w:sz w:val="24"/>
                <w:szCs w:val="24"/>
              </w:rPr>
              <w:t>Чистопольское</w:t>
            </w:r>
            <w:proofErr w:type="spellEnd"/>
            <w:r w:rsidRPr="0013283D">
              <w:rPr>
                <w:sz w:val="24"/>
                <w:szCs w:val="24"/>
              </w:rPr>
              <w:t xml:space="preserve"> </w:t>
            </w:r>
            <w:r w:rsidRPr="0013283D">
              <w:rPr>
                <w:bCs/>
                <w:sz w:val="24"/>
                <w:szCs w:val="24"/>
              </w:rPr>
              <w:t>сельское поселение</w:t>
            </w:r>
            <w:r w:rsidRPr="0013283D">
              <w:rPr>
                <w:sz w:val="24"/>
                <w:szCs w:val="24"/>
              </w:rPr>
              <w:t>»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</w:t>
            </w:r>
          </w:p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района </w:t>
            </w:r>
            <w:r w:rsidRPr="0013283D">
              <w:rPr>
                <w:bCs/>
                <w:iCs/>
                <w:sz w:val="24"/>
                <w:szCs w:val="24"/>
              </w:rPr>
              <w:t>Республики Татарстан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 </w:t>
            </w:r>
            <w:proofErr w:type="spellStart"/>
            <w:r w:rsidRPr="0013283D">
              <w:rPr>
                <w:sz w:val="24"/>
                <w:szCs w:val="24"/>
              </w:rPr>
              <w:t>Кубас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О внесении  изменений и дополнений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в Устав муниципального образования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« </w:t>
            </w:r>
            <w:proofErr w:type="spellStart"/>
            <w:r w:rsidRPr="0013283D">
              <w:rPr>
                <w:sz w:val="24"/>
                <w:szCs w:val="24"/>
              </w:rPr>
              <w:t>Кубасское</w:t>
            </w:r>
            <w:proofErr w:type="spellEnd"/>
            <w:r w:rsidRPr="0013283D">
              <w:rPr>
                <w:sz w:val="24"/>
                <w:szCs w:val="24"/>
              </w:rPr>
              <w:t xml:space="preserve">  </w:t>
            </w:r>
            <w:r w:rsidRPr="0013283D">
              <w:rPr>
                <w:bCs/>
                <w:sz w:val="24"/>
                <w:szCs w:val="24"/>
              </w:rPr>
              <w:t>сельское поселение</w:t>
            </w:r>
            <w:r w:rsidRPr="0013283D">
              <w:rPr>
                <w:sz w:val="24"/>
                <w:szCs w:val="24"/>
              </w:rPr>
              <w:t>»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</w:t>
            </w:r>
          </w:p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района </w:t>
            </w:r>
            <w:r w:rsidRPr="0013283D">
              <w:rPr>
                <w:bCs/>
                <w:iCs/>
                <w:sz w:val="24"/>
                <w:szCs w:val="24"/>
              </w:rPr>
              <w:t>Республики Татарстан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>Проект  решения Совета   Татарско-</w:t>
            </w:r>
            <w:proofErr w:type="spellStart"/>
            <w:r w:rsidRPr="0013283D">
              <w:rPr>
                <w:sz w:val="24"/>
                <w:szCs w:val="24"/>
              </w:rPr>
              <w:t>Баганинского</w:t>
            </w:r>
            <w:proofErr w:type="spellEnd"/>
            <w:r w:rsidRPr="0013283D">
              <w:rPr>
                <w:sz w:val="24"/>
                <w:szCs w:val="24"/>
              </w:rPr>
              <w:t xml:space="preserve">  </w:t>
            </w:r>
            <w:r w:rsidRPr="0013283D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13283D">
              <w:rPr>
                <w:sz w:val="24"/>
                <w:szCs w:val="24"/>
              </w:rPr>
              <w:lastRenderedPageBreak/>
              <w:t>О внесении изменений в  постановление главы Татарско-</w:t>
            </w:r>
            <w:proofErr w:type="spellStart"/>
            <w:r w:rsidRPr="0013283D">
              <w:rPr>
                <w:sz w:val="24"/>
                <w:szCs w:val="24"/>
              </w:rPr>
              <w:t>Баганинского</w:t>
            </w:r>
            <w:proofErr w:type="spellEnd"/>
            <w:r w:rsidRPr="0013283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lastRenderedPageBreak/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от 29.04.2016 № 11 «Об утверждении Положения о представлении гражданами, претендующими на замещение должностей муниципальной службы в муниципальном образовании «Татарско-</w:t>
            </w:r>
            <w:proofErr w:type="spellStart"/>
            <w:r w:rsidRPr="0013283D">
              <w:rPr>
                <w:sz w:val="24"/>
                <w:szCs w:val="24"/>
              </w:rPr>
              <w:t>Баганинское</w:t>
            </w:r>
            <w:proofErr w:type="spellEnd"/>
            <w:r w:rsidRPr="0013283D">
              <w:rPr>
                <w:sz w:val="24"/>
                <w:szCs w:val="24"/>
              </w:rPr>
              <w:t xml:space="preserve"> сельское поселение»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Татарско-</w:t>
            </w:r>
            <w:proofErr w:type="spellStart"/>
            <w:r w:rsidRPr="0013283D">
              <w:rPr>
                <w:sz w:val="24"/>
                <w:szCs w:val="24"/>
              </w:rPr>
              <w:t>Баганинское</w:t>
            </w:r>
            <w:proofErr w:type="spellEnd"/>
            <w:r w:rsidRPr="0013283D">
              <w:rPr>
                <w:sz w:val="24"/>
                <w:szCs w:val="24"/>
              </w:rPr>
              <w:t xml:space="preserve"> сельское поселение»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proofErr w:type="gramEnd"/>
            <w:r w:rsidRPr="0013283D">
              <w:rPr>
                <w:sz w:val="24"/>
                <w:szCs w:val="24"/>
              </w:rPr>
      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 </w:t>
            </w:r>
            <w:proofErr w:type="spellStart"/>
            <w:r w:rsidRPr="0013283D">
              <w:rPr>
                <w:sz w:val="24"/>
                <w:szCs w:val="24"/>
              </w:rPr>
              <w:t>Каргалин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13283D">
              <w:rPr>
                <w:sz w:val="24"/>
                <w:szCs w:val="24"/>
              </w:rPr>
              <w:t>О Порядке принятия решения о применении к депутату, выборному должностному лицу местного самоуправления муниципального образования «</w:t>
            </w:r>
            <w:proofErr w:type="spellStart"/>
            <w:r w:rsidRPr="0013283D">
              <w:rPr>
                <w:sz w:val="24"/>
                <w:szCs w:val="24"/>
              </w:rPr>
              <w:t>Каргалинское</w:t>
            </w:r>
            <w:proofErr w:type="spellEnd"/>
            <w:r w:rsidRPr="0013283D">
              <w:rPr>
                <w:sz w:val="24"/>
                <w:szCs w:val="24"/>
              </w:rPr>
              <w:t xml:space="preserve"> сельское поселение»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</w:t>
            </w:r>
            <w:proofErr w:type="gramEnd"/>
            <w:r w:rsidRPr="0013283D">
              <w:rPr>
                <w:sz w:val="24"/>
                <w:szCs w:val="24"/>
              </w:rPr>
              <w:t xml:space="preserve"> этих сведений является несущественным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 </w:t>
            </w:r>
            <w:proofErr w:type="spellStart"/>
            <w:r w:rsidRPr="0013283D">
              <w:rPr>
                <w:sz w:val="24"/>
                <w:szCs w:val="24"/>
              </w:rPr>
              <w:t>Староромашкин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О внесении  изменений и дополнений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в Устав муниципального образования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«</w:t>
            </w:r>
            <w:proofErr w:type="spellStart"/>
            <w:r w:rsidRPr="0013283D">
              <w:rPr>
                <w:sz w:val="24"/>
                <w:szCs w:val="24"/>
              </w:rPr>
              <w:t>Староромашкинское</w:t>
            </w:r>
            <w:proofErr w:type="spellEnd"/>
            <w:r w:rsidRPr="0013283D">
              <w:rPr>
                <w:sz w:val="24"/>
                <w:szCs w:val="24"/>
              </w:rPr>
              <w:t xml:space="preserve"> </w:t>
            </w:r>
            <w:r w:rsidRPr="0013283D">
              <w:rPr>
                <w:bCs/>
                <w:sz w:val="24"/>
                <w:szCs w:val="24"/>
              </w:rPr>
              <w:t>сельское поселение</w:t>
            </w:r>
            <w:r w:rsidRPr="0013283D">
              <w:rPr>
                <w:sz w:val="24"/>
                <w:szCs w:val="24"/>
              </w:rPr>
              <w:t>»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</w:t>
            </w:r>
          </w:p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района </w:t>
            </w:r>
            <w:r w:rsidRPr="0013283D">
              <w:rPr>
                <w:bCs/>
                <w:iCs/>
                <w:sz w:val="24"/>
                <w:szCs w:val="24"/>
              </w:rPr>
              <w:t>Республики Татарстан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>Проект  решения Совета   Татарско-</w:t>
            </w:r>
            <w:proofErr w:type="spellStart"/>
            <w:r w:rsidRPr="0013283D">
              <w:rPr>
                <w:sz w:val="24"/>
                <w:szCs w:val="24"/>
              </w:rPr>
              <w:t>Сарсаз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13283D">
              <w:rPr>
                <w:sz w:val="24"/>
                <w:szCs w:val="24"/>
              </w:rPr>
              <w:t>О Порядке принятия решения о применении к депутату, выборному должностному лицу местного самоуправления муниципального образования «Татарско-</w:t>
            </w:r>
            <w:proofErr w:type="spellStart"/>
            <w:r w:rsidRPr="0013283D">
              <w:rPr>
                <w:sz w:val="24"/>
                <w:szCs w:val="24"/>
              </w:rPr>
              <w:t>Сарсазское</w:t>
            </w:r>
            <w:proofErr w:type="spellEnd"/>
            <w:r w:rsidRPr="0013283D">
              <w:rPr>
                <w:sz w:val="24"/>
                <w:szCs w:val="24"/>
              </w:rPr>
              <w:t xml:space="preserve"> сельское поселение»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</w:t>
            </w:r>
            <w:proofErr w:type="gramEnd"/>
            <w:r w:rsidRPr="0013283D">
              <w:rPr>
                <w:sz w:val="24"/>
                <w:szCs w:val="24"/>
              </w:rPr>
              <w:t xml:space="preserve"> этих сведений является несущественным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>Проект  решения Совета   Татарско-</w:t>
            </w:r>
            <w:proofErr w:type="spellStart"/>
            <w:r w:rsidRPr="0013283D">
              <w:rPr>
                <w:sz w:val="24"/>
                <w:szCs w:val="24"/>
              </w:rPr>
              <w:t>Сарсаз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О внесении  изменений и дополнений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в Устав муниципального образования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«Татарско-</w:t>
            </w:r>
            <w:proofErr w:type="spellStart"/>
            <w:r w:rsidRPr="0013283D">
              <w:rPr>
                <w:sz w:val="24"/>
                <w:szCs w:val="24"/>
              </w:rPr>
              <w:t>Сарсазское</w:t>
            </w:r>
            <w:proofErr w:type="spellEnd"/>
            <w:r w:rsidRPr="0013283D">
              <w:rPr>
                <w:sz w:val="24"/>
                <w:szCs w:val="24"/>
              </w:rPr>
              <w:t xml:space="preserve"> </w:t>
            </w:r>
            <w:r w:rsidRPr="0013283D">
              <w:rPr>
                <w:bCs/>
                <w:sz w:val="24"/>
                <w:szCs w:val="24"/>
              </w:rPr>
              <w:t>сельское поселение</w:t>
            </w:r>
            <w:r w:rsidRPr="0013283D">
              <w:rPr>
                <w:sz w:val="24"/>
                <w:szCs w:val="24"/>
              </w:rPr>
              <w:t>»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</w:t>
            </w:r>
          </w:p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района </w:t>
            </w:r>
            <w:r w:rsidRPr="0013283D">
              <w:rPr>
                <w:bCs/>
                <w:iCs/>
                <w:sz w:val="24"/>
                <w:szCs w:val="24"/>
              </w:rPr>
              <w:t>Республики Татарстан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 </w:t>
            </w:r>
            <w:proofErr w:type="spellStart"/>
            <w:r w:rsidRPr="0013283D">
              <w:rPr>
                <w:sz w:val="24"/>
                <w:szCs w:val="24"/>
              </w:rPr>
              <w:t>Малотолкиш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О внесении  изменений и дополнений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в Устав муниципального образования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«</w:t>
            </w:r>
            <w:proofErr w:type="spellStart"/>
            <w:r w:rsidRPr="0013283D">
              <w:rPr>
                <w:sz w:val="24"/>
                <w:szCs w:val="24"/>
              </w:rPr>
              <w:t>Малотолкишское</w:t>
            </w:r>
            <w:proofErr w:type="spellEnd"/>
            <w:r w:rsidRPr="0013283D">
              <w:rPr>
                <w:sz w:val="24"/>
                <w:szCs w:val="24"/>
              </w:rPr>
              <w:t xml:space="preserve"> </w:t>
            </w:r>
            <w:r w:rsidRPr="0013283D">
              <w:rPr>
                <w:bCs/>
                <w:sz w:val="24"/>
                <w:szCs w:val="24"/>
              </w:rPr>
              <w:t>сельское поселение</w:t>
            </w:r>
            <w:r w:rsidRPr="0013283D">
              <w:rPr>
                <w:sz w:val="24"/>
                <w:szCs w:val="24"/>
              </w:rPr>
              <w:t>»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</w:t>
            </w:r>
          </w:p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района </w:t>
            </w:r>
            <w:r w:rsidRPr="0013283D">
              <w:rPr>
                <w:bCs/>
                <w:iCs/>
                <w:sz w:val="24"/>
                <w:szCs w:val="24"/>
              </w:rPr>
              <w:t>Республики Татарстан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 </w:t>
            </w:r>
            <w:proofErr w:type="spellStart"/>
            <w:r w:rsidRPr="0013283D">
              <w:rPr>
                <w:sz w:val="24"/>
                <w:szCs w:val="24"/>
              </w:rPr>
              <w:t>Малотолкиш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13283D">
              <w:rPr>
                <w:sz w:val="24"/>
                <w:szCs w:val="24"/>
              </w:rPr>
              <w:t>О Порядке принятия решения о применении к депутату, выборному должностному лицу местного самоуправления муниципального образования «</w:t>
            </w:r>
            <w:proofErr w:type="spellStart"/>
            <w:r w:rsidRPr="0013283D">
              <w:rPr>
                <w:sz w:val="24"/>
                <w:szCs w:val="24"/>
              </w:rPr>
              <w:t>Малотолкишское</w:t>
            </w:r>
            <w:proofErr w:type="spellEnd"/>
            <w:r w:rsidRPr="0013283D">
              <w:rPr>
                <w:sz w:val="24"/>
                <w:szCs w:val="24"/>
              </w:rPr>
              <w:t xml:space="preserve"> сельское поселение»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</w:t>
            </w:r>
            <w:r w:rsidRPr="0013283D">
              <w:rPr>
                <w:sz w:val="24"/>
                <w:szCs w:val="24"/>
              </w:rPr>
              <w:lastRenderedPageBreak/>
              <w:t>имущественного характера своих супруги (супруга) и несовершеннолетних детей, если искажение</w:t>
            </w:r>
            <w:proofErr w:type="gramEnd"/>
            <w:r w:rsidRPr="0013283D">
              <w:rPr>
                <w:sz w:val="24"/>
                <w:szCs w:val="24"/>
              </w:rPr>
              <w:t xml:space="preserve"> этих сведений является несущественным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 </w:t>
            </w:r>
            <w:proofErr w:type="spellStart"/>
            <w:r w:rsidRPr="0013283D">
              <w:rPr>
                <w:sz w:val="24"/>
                <w:szCs w:val="24"/>
              </w:rPr>
              <w:t>Каргалин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О внесении  изменений и дополнений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в Устав муниципального образования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«</w:t>
            </w:r>
            <w:proofErr w:type="spellStart"/>
            <w:r w:rsidRPr="0013283D">
              <w:rPr>
                <w:sz w:val="24"/>
                <w:szCs w:val="24"/>
              </w:rPr>
              <w:t>Кутлушкинское</w:t>
            </w:r>
            <w:proofErr w:type="spellEnd"/>
            <w:r w:rsidRPr="0013283D">
              <w:rPr>
                <w:sz w:val="24"/>
                <w:szCs w:val="24"/>
              </w:rPr>
              <w:t xml:space="preserve"> </w:t>
            </w:r>
            <w:r w:rsidRPr="0013283D">
              <w:rPr>
                <w:bCs/>
                <w:sz w:val="24"/>
                <w:szCs w:val="24"/>
              </w:rPr>
              <w:t>сельское поселение</w:t>
            </w:r>
            <w:r w:rsidRPr="0013283D">
              <w:rPr>
                <w:sz w:val="24"/>
                <w:szCs w:val="24"/>
              </w:rPr>
              <w:t>»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</w:t>
            </w:r>
          </w:p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района </w:t>
            </w:r>
            <w:r w:rsidRPr="0013283D">
              <w:rPr>
                <w:bCs/>
                <w:iCs/>
                <w:sz w:val="24"/>
                <w:szCs w:val="24"/>
              </w:rPr>
              <w:t>Республики Татарстан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 </w:t>
            </w:r>
            <w:proofErr w:type="spellStart"/>
            <w:r w:rsidRPr="0013283D">
              <w:rPr>
                <w:sz w:val="24"/>
                <w:szCs w:val="24"/>
              </w:rPr>
              <w:t>Кутлушкин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13283D">
              <w:rPr>
                <w:sz w:val="24"/>
                <w:szCs w:val="24"/>
              </w:rPr>
              <w:t xml:space="preserve">О Порядке принятия решения о применении к депутату, выборному должностному лицу местного самоуправления муниципального образования « </w:t>
            </w:r>
            <w:proofErr w:type="spellStart"/>
            <w:r w:rsidRPr="0013283D">
              <w:rPr>
                <w:sz w:val="24"/>
                <w:szCs w:val="24"/>
              </w:rPr>
              <w:t>Кутлушкинское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е поселение»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</w:t>
            </w:r>
            <w:proofErr w:type="gramEnd"/>
            <w:r w:rsidRPr="0013283D">
              <w:rPr>
                <w:sz w:val="24"/>
                <w:szCs w:val="24"/>
              </w:rPr>
              <w:t xml:space="preserve"> этих сведений является несущественным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 </w:t>
            </w:r>
            <w:proofErr w:type="spellStart"/>
            <w:r w:rsidRPr="0013283D">
              <w:rPr>
                <w:sz w:val="24"/>
                <w:szCs w:val="24"/>
              </w:rPr>
              <w:t>Большетолкиш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13283D">
              <w:rPr>
                <w:sz w:val="24"/>
                <w:szCs w:val="24"/>
              </w:rPr>
              <w:t>О Порядке принятия решения о применении к депутату, выборному должностному лицу местного самоуправления муниципального образования «</w:t>
            </w:r>
            <w:proofErr w:type="spellStart"/>
            <w:r w:rsidRPr="0013283D">
              <w:rPr>
                <w:sz w:val="24"/>
                <w:szCs w:val="24"/>
              </w:rPr>
              <w:t>Большетолкишское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е поселение»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</w:t>
            </w:r>
            <w:proofErr w:type="gramEnd"/>
            <w:r w:rsidRPr="0013283D">
              <w:rPr>
                <w:sz w:val="24"/>
                <w:szCs w:val="24"/>
              </w:rPr>
              <w:t xml:space="preserve"> этих сведений является несущественным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 </w:t>
            </w:r>
            <w:proofErr w:type="spellStart"/>
            <w:r w:rsidRPr="0013283D">
              <w:rPr>
                <w:sz w:val="24"/>
                <w:szCs w:val="24"/>
              </w:rPr>
              <w:t>Большетолкишского</w:t>
            </w:r>
            <w:proofErr w:type="spellEnd"/>
            <w:r w:rsidRPr="0013283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О внесении  изменений и дополнений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в Устав муниципального образования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«</w:t>
            </w:r>
            <w:proofErr w:type="spellStart"/>
            <w:r w:rsidRPr="0013283D">
              <w:rPr>
                <w:sz w:val="24"/>
                <w:szCs w:val="24"/>
              </w:rPr>
              <w:t>Большетолкишское</w:t>
            </w:r>
            <w:proofErr w:type="spellEnd"/>
            <w:r w:rsidRPr="0013283D">
              <w:rPr>
                <w:sz w:val="24"/>
                <w:szCs w:val="24"/>
              </w:rPr>
              <w:t xml:space="preserve">  </w:t>
            </w:r>
            <w:r w:rsidRPr="0013283D">
              <w:rPr>
                <w:bCs/>
                <w:sz w:val="24"/>
                <w:szCs w:val="24"/>
              </w:rPr>
              <w:t>сельское поселение</w:t>
            </w:r>
            <w:r w:rsidRPr="0013283D">
              <w:rPr>
                <w:sz w:val="24"/>
                <w:szCs w:val="24"/>
              </w:rPr>
              <w:t>»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</w:t>
            </w:r>
          </w:p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района </w:t>
            </w:r>
            <w:r w:rsidRPr="0013283D">
              <w:rPr>
                <w:bCs/>
                <w:iCs/>
                <w:sz w:val="24"/>
                <w:szCs w:val="24"/>
              </w:rPr>
              <w:t>Республики Татарстан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646ED" w:rsidRPr="0013283D" w:rsidTr="00763737">
        <w:trPr>
          <w:trHeight w:val="588"/>
        </w:trPr>
        <w:tc>
          <w:tcPr>
            <w:tcW w:w="817" w:type="dxa"/>
          </w:tcPr>
          <w:p w:rsidR="006646ED" w:rsidRPr="0013283D" w:rsidRDefault="006646ED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Проект  решения Совета   </w:t>
            </w:r>
            <w:proofErr w:type="spellStart"/>
            <w:r w:rsidRPr="0013283D">
              <w:rPr>
                <w:sz w:val="24"/>
                <w:szCs w:val="24"/>
              </w:rPr>
              <w:t>Чувашско-Елтанского</w:t>
            </w:r>
            <w:proofErr w:type="spellEnd"/>
            <w:r w:rsidRPr="0013283D">
              <w:rPr>
                <w:sz w:val="24"/>
                <w:szCs w:val="24"/>
              </w:rPr>
              <w:t xml:space="preserve">  сельского поселения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  <w:tc>
          <w:tcPr>
            <w:tcW w:w="5812" w:type="dxa"/>
          </w:tcPr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О внесении  изменений и дополнений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в Устав муниципального образования 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«</w:t>
            </w:r>
            <w:proofErr w:type="spellStart"/>
            <w:r w:rsidRPr="0013283D">
              <w:rPr>
                <w:sz w:val="24"/>
                <w:szCs w:val="24"/>
              </w:rPr>
              <w:t>Чувашско-Елтанское</w:t>
            </w:r>
            <w:proofErr w:type="spellEnd"/>
            <w:r w:rsidRPr="0013283D">
              <w:rPr>
                <w:sz w:val="24"/>
                <w:szCs w:val="24"/>
              </w:rPr>
              <w:t xml:space="preserve">  </w:t>
            </w:r>
            <w:r w:rsidRPr="0013283D">
              <w:rPr>
                <w:bCs/>
                <w:sz w:val="24"/>
                <w:szCs w:val="24"/>
              </w:rPr>
              <w:t>сельское поселение</w:t>
            </w:r>
            <w:r w:rsidRPr="0013283D">
              <w:rPr>
                <w:sz w:val="24"/>
                <w:szCs w:val="24"/>
              </w:rPr>
              <w:t>»</w:t>
            </w:r>
          </w:p>
          <w:p w:rsidR="006646ED" w:rsidRPr="0013283D" w:rsidRDefault="006646ED" w:rsidP="0013283D">
            <w:pPr>
              <w:ind w:firstLine="0"/>
              <w:rPr>
                <w:sz w:val="24"/>
                <w:szCs w:val="24"/>
              </w:rPr>
            </w:pP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</w:t>
            </w:r>
          </w:p>
          <w:p w:rsidR="006646ED" w:rsidRPr="0013283D" w:rsidRDefault="006646ED" w:rsidP="0013283D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</w:rPr>
              <w:t xml:space="preserve">района </w:t>
            </w:r>
            <w:r w:rsidRPr="0013283D">
              <w:rPr>
                <w:bCs/>
                <w:iCs/>
                <w:sz w:val="24"/>
                <w:szCs w:val="24"/>
              </w:rPr>
              <w:t>Республики Татарстан</w:t>
            </w:r>
          </w:p>
        </w:tc>
        <w:tc>
          <w:tcPr>
            <w:tcW w:w="2268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646ED" w:rsidRPr="0013283D" w:rsidRDefault="006646ED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F06A21" w:rsidRPr="0013283D" w:rsidTr="00763737">
        <w:trPr>
          <w:trHeight w:val="588"/>
        </w:trPr>
        <w:tc>
          <w:tcPr>
            <w:tcW w:w="817" w:type="dxa"/>
          </w:tcPr>
          <w:p w:rsidR="00F06A21" w:rsidRPr="0013283D" w:rsidRDefault="00F06A21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06A21" w:rsidRPr="0013283D" w:rsidRDefault="00F06A21" w:rsidP="00642114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П</w:t>
            </w:r>
            <w:r w:rsidR="0054496A" w:rsidRPr="0013283D">
              <w:rPr>
                <w:sz w:val="24"/>
                <w:szCs w:val="24"/>
              </w:rPr>
              <w:t>роект п</w:t>
            </w:r>
            <w:r w:rsidRPr="0013283D">
              <w:rPr>
                <w:sz w:val="24"/>
                <w:szCs w:val="24"/>
              </w:rPr>
              <w:t>остановлени</w:t>
            </w:r>
            <w:r w:rsidR="00642114">
              <w:rPr>
                <w:sz w:val="24"/>
                <w:szCs w:val="24"/>
              </w:rPr>
              <w:t>я</w:t>
            </w:r>
            <w:r w:rsidRPr="0013283D">
              <w:rPr>
                <w:sz w:val="24"/>
                <w:szCs w:val="24"/>
              </w:rPr>
              <w:t xml:space="preserve"> Исполнительного комитета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еспублики Татарстан от 14.04.2020 № 190</w:t>
            </w:r>
          </w:p>
        </w:tc>
        <w:tc>
          <w:tcPr>
            <w:tcW w:w="5812" w:type="dxa"/>
          </w:tcPr>
          <w:p w:rsidR="00F06A21" w:rsidRPr="0013283D" w:rsidRDefault="00F06A21" w:rsidP="0013283D">
            <w:pPr>
              <w:tabs>
                <w:tab w:val="left" w:pos="945"/>
                <w:tab w:val="left" w:pos="6780"/>
              </w:tabs>
              <w:ind w:right="34"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Об утверждении целевой программы по профилактике терроризма и экстремизма в </w:t>
            </w:r>
            <w:proofErr w:type="spellStart"/>
            <w:r w:rsidRPr="0013283D">
              <w:rPr>
                <w:sz w:val="24"/>
                <w:szCs w:val="24"/>
              </w:rPr>
              <w:t>Чистопольском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м районе на 2020-2023 годы.</w:t>
            </w:r>
          </w:p>
        </w:tc>
        <w:tc>
          <w:tcPr>
            <w:tcW w:w="2268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F06A21" w:rsidRPr="0013283D" w:rsidTr="00763737">
        <w:trPr>
          <w:trHeight w:val="588"/>
        </w:trPr>
        <w:tc>
          <w:tcPr>
            <w:tcW w:w="817" w:type="dxa"/>
          </w:tcPr>
          <w:p w:rsidR="00F06A21" w:rsidRPr="0013283D" w:rsidRDefault="00F06A21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06A21" w:rsidRPr="0013283D" w:rsidRDefault="00F06A21" w:rsidP="00642114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П</w:t>
            </w:r>
            <w:r w:rsidR="0054496A" w:rsidRPr="0013283D">
              <w:rPr>
                <w:sz w:val="24"/>
                <w:szCs w:val="24"/>
              </w:rPr>
              <w:t>роект п</w:t>
            </w:r>
            <w:r w:rsidRPr="0013283D">
              <w:rPr>
                <w:sz w:val="24"/>
                <w:szCs w:val="24"/>
              </w:rPr>
              <w:t>остановлени</w:t>
            </w:r>
            <w:r w:rsidR="00642114">
              <w:rPr>
                <w:sz w:val="24"/>
                <w:szCs w:val="24"/>
              </w:rPr>
              <w:t>я</w:t>
            </w:r>
            <w:r w:rsidRPr="0013283D">
              <w:rPr>
                <w:sz w:val="24"/>
                <w:szCs w:val="24"/>
              </w:rPr>
              <w:t xml:space="preserve"> Исполнительного комитета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еспублики Татарстан от </w:t>
            </w:r>
            <w:r w:rsidRPr="0013283D">
              <w:rPr>
                <w:bCs/>
                <w:sz w:val="24"/>
                <w:szCs w:val="24"/>
              </w:rPr>
              <w:t xml:space="preserve">14.05.2020 </w:t>
            </w:r>
            <w:r w:rsidRPr="0013283D">
              <w:rPr>
                <w:sz w:val="24"/>
                <w:szCs w:val="24"/>
              </w:rPr>
              <w:t>№ 231</w:t>
            </w:r>
          </w:p>
        </w:tc>
        <w:tc>
          <w:tcPr>
            <w:tcW w:w="5812" w:type="dxa"/>
          </w:tcPr>
          <w:p w:rsidR="00F06A21" w:rsidRPr="0013283D" w:rsidRDefault="00F06A21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еспублики Татарстан от 06.06.2019 № 294 «Об утверждении Порядка опубликования информации об объектах недвижимого имущества, находящихся в собственности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еспублики Татарстан и муниципальных образований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еспублики Татарстан. </w:t>
            </w:r>
          </w:p>
        </w:tc>
        <w:tc>
          <w:tcPr>
            <w:tcW w:w="2268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F06A21" w:rsidRPr="0013283D" w:rsidTr="00763737">
        <w:trPr>
          <w:trHeight w:val="588"/>
        </w:trPr>
        <w:tc>
          <w:tcPr>
            <w:tcW w:w="817" w:type="dxa"/>
          </w:tcPr>
          <w:p w:rsidR="00F06A21" w:rsidRPr="0013283D" w:rsidRDefault="00F06A21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06A21" w:rsidRPr="0013283D" w:rsidRDefault="00F06A21" w:rsidP="00642114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П</w:t>
            </w:r>
            <w:r w:rsidR="0054496A" w:rsidRPr="0013283D">
              <w:rPr>
                <w:sz w:val="24"/>
                <w:szCs w:val="24"/>
              </w:rPr>
              <w:t>роект п</w:t>
            </w:r>
            <w:r w:rsidRPr="0013283D">
              <w:rPr>
                <w:sz w:val="24"/>
                <w:szCs w:val="24"/>
              </w:rPr>
              <w:t>остановлени</w:t>
            </w:r>
            <w:r w:rsidR="00642114">
              <w:rPr>
                <w:sz w:val="24"/>
                <w:szCs w:val="24"/>
              </w:rPr>
              <w:t>я</w:t>
            </w:r>
            <w:r w:rsidRPr="0013283D">
              <w:rPr>
                <w:sz w:val="24"/>
                <w:szCs w:val="24"/>
              </w:rPr>
              <w:t xml:space="preserve"> Исполнительного комитета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еспублики Татарстан от 27.05.2020 № 267</w:t>
            </w:r>
          </w:p>
        </w:tc>
        <w:tc>
          <w:tcPr>
            <w:tcW w:w="5812" w:type="dxa"/>
          </w:tcPr>
          <w:p w:rsidR="00F06A21" w:rsidRPr="0013283D" w:rsidRDefault="00F06A21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Об утверждении правил использования водных объектов общего пользования для личных и бытовых нужд на территории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.  </w:t>
            </w:r>
          </w:p>
          <w:p w:rsidR="00F06A21" w:rsidRPr="0013283D" w:rsidRDefault="00F06A21" w:rsidP="0013283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F06A21" w:rsidRPr="0013283D" w:rsidTr="00763737">
        <w:trPr>
          <w:trHeight w:val="588"/>
        </w:trPr>
        <w:tc>
          <w:tcPr>
            <w:tcW w:w="817" w:type="dxa"/>
          </w:tcPr>
          <w:p w:rsidR="00F06A21" w:rsidRPr="0013283D" w:rsidRDefault="00F06A21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06A21" w:rsidRPr="0013283D" w:rsidRDefault="00F06A21" w:rsidP="00642114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П</w:t>
            </w:r>
            <w:r w:rsidR="0054496A" w:rsidRPr="0013283D">
              <w:rPr>
                <w:sz w:val="24"/>
                <w:szCs w:val="24"/>
              </w:rPr>
              <w:t>роект п</w:t>
            </w:r>
            <w:r w:rsidRPr="0013283D">
              <w:rPr>
                <w:sz w:val="24"/>
                <w:szCs w:val="24"/>
              </w:rPr>
              <w:t>остановлени</w:t>
            </w:r>
            <w:r w:rsidR="00642114">
              <w:rPr>
                <w:sz w:val="24"/>
                <w:szCs w:val="24"/>
              </w:rPr>
              <w:t>я</w:t>
            </w:r>
            <w:r w:rsidRPr="0013283D">
              <w:rPr>
                <w:sz w:val="24"/>
                <w:szCs w:val="24"/>
              </w:rPr>
              <w:t xml:space="preserve"> Исполнительного комитета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еспублики Татарстан от 28.05.2020 № 277</w:t>
            </w:r>
          </w:p>
        </w:tc>
        <w:tc>
          <w:tcPr>
            <w:tcW w:w="5812" w:type="dxa"/>
          </w:tcPr>
          <w:p w:rsidR="00F06A21" w:rsidRPr="0013283D" w:rsidRDefault="00F06A21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по выдаче ордера на производство земляных работ. </w:t>
            </w:r>
          </w:p>
          <w:p w:rsidR="00F06A21" w:rsidRPr="0013283D" w:rsidRDefault="00F06A21" w:rsidP="0013283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F06A21" w:rsidRPr="0013283D" w:rsidTr="00763737">
        <w:trPr>
          <w:trHeight w:val="588"/>
        </w:trPr>
        <w:tc>
          <w:tcPr>
            <w:tcW w:w="817" w:type="dxa"/>
          </w:tcPr>
          <w:p w:rsidR="00F06A21" w:rsidRPr="0013283D" w:rsidRDefault="00F06A21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06A21" w:rsidRPr="0013283D" w:rsidRDefault="00F06A21" w:rsidP="00642114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bCs/>
                <w:sz w:val="24"/>
                <w:szCs w:val="24"/>
              </w:rPr>
              <w:t>П</w:t>
            </w:r>
            <w:r w:rsidR="0054496A" w:rsidRPr="0013283D">
              <w:rPr>
                <w:bCs/>
                <w:sz w:val="24"/>
                <w:szCs w:val="24"/>
              </w:rPr>
              <w:t>роект п</w:t>
            </w:r>
            <w:r w:rsidRPr="0013283D">
              <w:rPr>
                <w:bCs/>
                <w:sz w:val="24"/>
                <w:szCs w:val="24"/>
              </w:rPr>
              <w:t>остановлени</w:t>
            </w:r>
            <w:r w:rsidR="00642114">
              <w:rPr>
                <w:bCs/>
                <w:sz w:val="24"/>
                <w:szCs w:val="24"/>
              </w:rPr>
              <w:t>я</w:t>
            </w:r>
            <w:r w:rsidRPr="0013283D">
              <w:rPr>
                <w:bCs/>
                <w:sz w:val="24"/>
                <w:szCs w:val="24"/>
              </w:rPr>
              <w:t xml:space="preserve"> Исполнительного комитета </w:t>
            </w:r>
            <w:proofErr w:type="spellStart"/>
            <w:r w:rsidRPr="0013283D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bCs/>
                <w:sz w:val="24"/>
                <w:szCs w:val="24"/>
              </w:rPr>
              <w:t xml:space="preserve"> муниципального района Республики Татарстан от 28.05.2020 № 279 </w:t>
            </w:r>
          </w:p>
        </w:tc>
        <w:tc>
          <w:tcPr>
            <w:tcW w:w="5812" w:type="dxa"/>
          </w:tcPr>
          <w:p w:rsidR="00F06A21" w:rsidRPr="0013283D" w:rsidRDefault="00F06A21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О признании постановления Исполнительного комитета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еспублики Татарстан от 05.02.2018 № 74 «Об утверждении порядка предоставления компенсационных выплат гражданам, имеющим детей, посещающих образовательные организации, реализующие образовательную программу дошкольного образования» утратившим силу. </w:t>
            </w:r>
          </w:p>
          <w:p w:rsidR="00F06A21" w:rsidRPr="0013283D" w:rsidRDefault="00F06A21" w:rsidP="0013283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F06A21" w:rsidRPr="0013283D" w:rsidTr="00763737">
        <w:trPr>
          <w:trHeight w:val="588"/>
        </w:trPr>
        <w:tc>
          <w:tcPr>
            <w:tcW w:w="817" w:type="dxa"/>
          </w:tcPr>
          <w:p w:rsidR="00F06A21" w:rsidRPr="0013283D" w:rsidRDefault="00F06A21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06A21" w:rsidRPr="0013283D" w:rsidRDefault="00F06A21" w:rsidP="00642114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П</w:t>
            </w:r>
            <w:r w:rsidR="0054496A" w:rsidRPr="0013283D">
              <w:rPr>
                <w:sz w:val="24"/>
                <w:szCs w:val="24"/>
              </w:rPr>
              <w:t>роект п</w:t>
            </w:r>
            <w:r w:rsidRPr="0013283D">
              <w:rPr>
                <w:sz w:val="24"/>
                <w:szCs w:val="24"/>
              </w:rPr>
              <w:t>остановлени</w:t>
            </w:r>
            <w:r w:rsidR="00642114">
              <w:rPr>
                <w:sz w:val="24"/>
                <w:szCs w:val="24"/>
              </w:rPr>
              <w:t>я</w:t>
            </w:r>
            <w:r w:rsidRPr="0013283D">
              <w:rPr>
                <w:sz w:val="24"/>
                <w:szCs w:val="24"/>
              </w:rPr>
              <w:t xml:space="preserve"> Исполнительного комитета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еспублики Татарстан от 28.05.2020 № 271</w:t>
            </w:r>
          </w:p>
        </w:tc>
        <w:tc>
          <w:tcPr>
            <w:tcW w:w="5812" w:type="dxa"/>
          </w:tcPr>
          <w:p w:rsidR="00F06A21" w:rsidRPr="0013283D" w:rsidRDefault="00F06A21" w:rsidP="0013283D">
            <w:pPr>
              <w:ind w:firstLine="0"/>
              <w:rPr>
                <w:bCs/>
                <w:sz w:val="24"/>
                <w:szCs w:val="24"/>
              </w:rPr>
            </w:pPr>
            <w:r w:rsidRPr="0013283D">
              <w:rPr>
                <w:bCs/>
                <w:sz w:val="24"/>
                <w:szCs w:val="24"/>
              </w:rPr>
              <w:t xml:space="preserve">О признании постановления Исполнительного комитета </w:t>
            </w:r>
            <w:proofErr w:type="spellStart"/>
            <w:r w:rsidRPr="0013283D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bCs/>
                <w:sz w:val="24"/>
                <w:szCs w:val="24"/>
              </w:rPr>
              <w:t xml:space="preserve"> муниципального района Республики Татарстан от 23.06.2016 № 389 «Об утверждении положения «О порядке заключения специального инвестиционного контракта» </w:t>
            </w:r>
            <w:proofErr w:type="gramStart"/>
            <w:r w:rsidRPr="0013283D">
              <w:rPr>
                <w:bCs/>
                <w:sz w:val="24"/>
                <w:szCs w:val="24"/>
              </w:rPr>
              <w:t>утратившим</w:t>
            </w:r>
            <w:proofErr w:type="gramEnd"/>
            <w:r w:rsidRPr="0013283D">
              <w:rPr>
                <w:bCs/>
                <w:sz w:val="24"/>
                <w:szCs w:val="24"/>
              </w:rPr>
              <w:t xml:space="preserve"> силу. </w:t>
            </w:r>
          </w:p>
        </w:tc>
        <w:tc>
          <w:tcPr>
            <w:tcW w:w="2268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F06A21" w:rsidRPr="0013283D" w:rsidTr="00763737">
        <w:trPr>
          <w:trHeight w:val="588"/>
        </w:trPr>
        <w:tc>
          <w:tcPr>
            <w:tcW w:w="817" w:type="dxa"/>
          </w:tcPr>
          <w:p w:rsidR="00F06A21" w:rsidRPr="0013283D" w:rsidRDefault="00F06A21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06A21" w:rsidRPr="0013283D" w:rsidRDefault="00F06A21" w:rsidP="00642114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bCs/>
                <w:sz w:val="24"/>
                <w:szCs w:val="24"/>
              </w:rPr>
              <w:t>П</w:t>
            </w:r>
            <w:r w:rsidR="0054496A" w:rsidRPr="0013283D">
              <w:rPr>
                <w:bCs/>
                <w:sz w:val="24"/>
                <w:szCs w:val="24"/>
              </w:rPr>
              <w:t>роект п</w:t>
            </w:r>
            <w:r w:rsidRPr="0013283D">
              <w:rPr>
                <w:bCs/>
                <w:sz w:val="24"/>
                <w:szCs w:val="24"/>
              </w:rPr>
              <w:t>остановлени</w:t>
            </w:r>
            <w:r w:rsidR="00642114">
              <w:rPr>
                <w:bCs/>
                <w:sz w:val="24"/>
                <w:szCs w:val="24"/>
              </w:rPr>
              <w:t>я</w:t>
            </w:r>
            <w:r w:rsidRPr="0013283D">
              <w:rPr>
                <w:bCs/>
                <w:sz w:val="24"/>
                <w:szCs w:val="24"/>
              </w:rPr>
              <w:t xml:space="preserve"> </w:t>
            </w:r>
            <w:r w:rsidRPr="0013283D">
              <w:rPr>
                <w:sz w:val="24"/>
                <w:szCs w:val="24"/>
              </w:rPr>
              <w:t xml:space="preserve"> Исполнительного комитета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еспублики Татарстан </w:t>
            </w:r>
            <w:r w:rsidRPr="0013283D">
              <w:rPr>
                <w:bCs/>
                <w:sz w:val="24"/>
                <w:szCs w:val="24"/>
              </w:rPr>
              <w:t>от 28.05.2020 № 278</w:t>
            </w:r>
          </w:p>
        </w:tc>
        <w:tc>
          <w:tcPr>
            <w:tcW w:w="5812" w:type="dxa"/>
          </w:tcPr>
          <w:p w:rsidR="00F06A21" w:rsidRPr="0013283D" w:rsidRDefault="00F06A21" w:rsidP="0013283D">
            <w:pPr>
              <w:ind w:firstLine="34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еспублики Татарстан от 21.03.2019 № 146 «Об утверждении муниципальной программы «Сохранение, изучение и развитие государственных языков Республики Татарстан и других языков в </w:t>
            </w:r>
            <w:proofErr w:type="spellStart"/>
            <w:r w:rsidRPr="0013283D">
              <w:rPr>
                <w:sz w:val="24"/>
                <w:szCs w:val="24"/>
              </w:rPr>
              <w:t>Чистопольском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м районе Республики Татарстан на 2019-2021 годы». </w:t>
            </w:r>
          </w:p>
        </w:tc>
        <w:tc>
          <w:tcPr>
            <w:tcW w:w="2268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F06A21" w:rsidRPr="0013283D" w:rsidTr="00763737">
        <w:trPr>
          <w:trHeight w:val="588"/>
        </w:trPr>
        <w:tc>
          <w:tcPr>
            <w:tcW w:w="817" w:type="dxa"/>
          </w:tcPr>
          <w:p w:rsidR="00F06A21" w:rsidRPr="0013283D" w:rsidRDefault="00F06A21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06A21" w:rsidRPr="0013283D" w:rsidRDefault="00F06A21" w:rsidP="00642114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bCs/>
                <w:sz w:val="24"/>
                <w:szCs w:val="24"/>
              </w:rPr>
              <w:t>П</w:t>
            </w:r>
            <w:r w:rsidR="0054496A" w:rsidRPr="0013283D">
              <w:rPr>
                <w:bCs/>
                <w:sz w:val="24"/>
                <w:szCs w:val="24"/>
              </w:rPr>
              <w:t>роект п</w:t>
            </w:r>
            <w:r w:rsidRPr="0013283D">
              <w:rPr>
                <w:bCs/>
                <w:sz w:val="24"/>
                <w:szCs w:val="24"/>
              </w:rPr>
              <w:t>остановлени</w:t>
            </w:r>
            <w:r w:rsidR="00642114">
              <w:rPr>
                <w:bCs/>
                <w:sz w:val="24"/>
                <w:szCs w:val="24"/>
              </w:rPr>
              <w:t>я</w:t>
            </w:r>
            <w:r w:rsidRPr="0013283D">
              <w:rPr>
                <w:bCs/>
                <w:sz w:val="24"/>
                <w:szCs w:val="24"/>
              </w:rPr>
              <w:t xml:space="preserve"> </w:t>
            </w:r>
            <w:r w:rsidRPr="0013283D">
              <w:rPr>
                <w:sz w:val="24"/>
                <w:szCs w:val="24"/>
              </w:rPr>
              <w:t xml:space="preserve"> Исполнительного комитета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еспублики Татарстан </w:t>
            </w:r>
            <w:r w:rsidRPr="0013283D">
              <w:rPr>
                <w:bCs/>
                <w:sz w:val="24"/>
                <w:szCs w:val="24"/>
              </w:rPr>
              <w:t xml:space="preserve"> от </w:t>
            </w:r>
            <w:r w:rsidRPr="0013283D">
              <w:rPr>
                <w:bCs/>
                <w:sz w:val="24"/>
                <w:szCs w:val="24"/>
              </w:rPr>
              <w:lastRenderedPageBreak/>
              <w:t>11.06.2020 № 314</w:t>
            </w:r>
            <w:r w:rsidRPr="00132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F06A21" w:rsidRPr="0013283D" w:rsidRDefault="00F06A21" w:rsidP="0013283D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lastRenderedPageBreak/>
              <w:t xml:space="preserve">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</w:t>
            </w:r>
            <w:r w:rsidRPr="0013283D">
              <w:rPr>
                <w:sz w:val="24"/>
                <w:szCs w:val="24"/>
              </w:rPr>
              <w:lastRenderedPageBreak/>
              <w:t xml:space="preserve">образовательных организациях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. </w:t>
            </w:r>
          </w:p>
        </w:tc>
        <w:tc>
          <w:tcPr>
            <w:tcW w:w="2268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843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F06A21" w:rsidRPr="0013283D" w:rsidTr="00763737">
        <w:trPr>
          <w:trHeight w:val="588"/>
        </w:trPr>
        <w:tc>
          <w:tcPr>
            <w:tcW w:w="817" w:type="dxa"/>
          </w:tcPr>
          <w:p w:rsidR="00F06A21" w:rsidRPr="0013283D" w:rsidRDefault="00F06A21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06A21" w:rsidRPr="0013283D" w:rsidRDefault="00F06A21" w:rsidP="00642114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bCs/>
                <w:sz w:val="24"/>
                <w:szCs w:val="24"/>
              </w:rPr>
              <w:t>П</w:t>
            </w:r>
            <w:r w:rsidR="0054496A" w:rsidRPr="0013283D">
              <w:rPr>
                <w:bCs/>
                <w:sz w:val="24"/>
                <w:szCs w:val="24"/>
              </w:rPr>
              <w:t>роект п</w:t>
            </w:r>
            <w:r w:rsidRPr="0013283D">
              <w:rPr>
                <w:bCs/>
                <w:sz w:val="24"/>
                <w:szCs w:val="24"/>
              </w:rPr>
              <w:t>остановлени</w:t>
            </w:r>
            <w:r w:rsidR="00642114">
              <w:rPr>
                <w:bCs/>
                <w:sz w:val="24"/>
                <w:szCs w:val="24"/>
              </w:rPr>
              <w:t>я</w:t>
            </w:r>
            <w:r w:rsidRPr="0013283D">
              <w:rPr>
                <w:bCs/>
                <w:sz w:val="24"/>
                <w:szCs w:val="24"/>
              </w:rPr>
              <w:t xml:space="preserve"> </w:t>
            </w:r>
            <w:r w:rsidRPr="0013283D">
              <w:rPr>
                <w:sz w:val="24"/>
                <w:szCs w:val="24"/>
              </w:rPr>
              <w:t xml:space="preserve"> Исполнительного комитета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еспублики Татарстан </w:t>
            </w:r>
            <w:r w:rsidRPr="0013283D">
              <w:rPr>
                <w:bCs/>
                <w:sz w:val="24"/>
                <w:szCs w:val="24"/>
              </w:rPr>
              <w:t xml:space="preserve"> от 05.06.2020 № 302</w:t>
            </w:r>
          </w:p>
        </w:tc>
        <w:tc>
          <w:tcPr>
            <w:tcW w:w="5812" w:type="dxa"/>
          </w:tcPr>
          <w:p w:rsidR="00F06A21" w:rsidRPr="0013283D" w:rsidRDefault="00F06A21" w:rsidP="0013283D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gramStart"/>
            <w:r w:rsidRPr="0013283D">
              <w:rPr>
                <w:bCs/>
                <w:sz w:val="24"/>
                <w:szCs w:val="24"/>
              </w:rPr>
              <w:t>О внесении изменений в Положение о предоставлении лицом, поступающим на должность руководителя муниципального учреждения муниципального образования «</w:t>
            </w:r>
            <w:proofErr w:type="spellStart"/>
            <w:r w:rsidRPr="0013283D">
              <w:rPr>
                <w:bCs/>
                <w:sz w:val="24"/>
                <w:szCs w:val="24"/>
              </w:rPr>
              <w:t>Чистопольский</w:t>
            </w:r>
            <w:proofErr w:type="spellEnd"/>
            <w:r w:rsidRPr="0013283D">
              <w:rPr>
                <w:bCs/>
                <w:sz w:val="24"/>
                <w:szCs w:val="24"/>
              </w:rPr>
              <w:t xml:space="preserve"> муниципальный район» Республики Татарстан, и руководителем муниципального учреждения муниципального образования  «</w:t>
            </w:r>
            <w:proofErr w:type="spellStart"/>
            <w:r w:rsidRPr="0013283D">
              <w:rPr>
                <w:bCs/>
                <w:sz w:val="24"/>
                <w:szCs w:val="24"/>
              </w:rPr>
              <w:t>Чистопольский</w:t>
            </w:r>
            <w:proofErr w:type="spellEnd"/>
            <w:r w:rsidRPr="0013283D">
              <w:rPr>
                <w:bCs/>
                <w:sz w:val="24"/>
                <w:szCs w:val="24"/>
              </w:rPr>
              <w:t xml:space="preserve"> муниципальный район» Республики Татарстан сведения о доходах, об имуществе и обязательствах имущественного характера, утвержденный постановлением Исполнительного комитета муниципального образования «</w:t>
            </w:r>
            <w:proofErr w:type="spellStart"/>
            <w:r w:rsidRPr="0013283D">
              <w:rPr>
                <w:bCs/>
                <w:sz w:val="24"/>
                <w:szCs w:val="24"/>
              </w:rPr>
              <w:t>Чистопольский</w:t>
            </w:r>
            <w:proofErr w:type="spellEnd"/>
            <w:r w:rsidRPr="0013283D">
              <w:rPr>
                <w:bCs/>
                <w:sz w:val="24"/>
                <w:szCs w:val="24"/>
              </w:rPr>
              <w:t xml:space="preserve"> муниципальный район» Республики Татарстан от 26.03.2013 № 185.   </w:t>
            </w:r>
            <w:proofErr w:type="gramEnd"/>
          </w:p>
        </w:tc>
        <w:tc>
          <w:tcPr>
            <w:tcW w:w="2268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F06A21" w:rsidRPr="0013283D" w:rsidTr="00763737">
        <w:trPr>
          <w:trHeight w:val="588"/>
        </w:trPr>
        <w:tc>
          <w:tcPr>
            <w:tcW w:w="817" w:type="dxa"/>
          </w:tcPr>
          <w:p w:rsidR="00F06A21" w:rsidRPr="0013283D" w:rsidRDefault="00F06A21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06A21" w:rsidRPr="0013283D" w:rsidRDefault="00F06A21" w:rsidP="00642114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П</w:t>
            </w:r>
            <w:r w:rsidR="0054496A" w:rsidRPr="0013283D">
              <w:rPr>
                <w:sz w:val="24"/>
                <w:szCs w:val="24"/>
              </w:rPr>
              <w:t>роект п</w:t>
            </w:r>
            <w:r w:rsidRPr="0013283D">
              <w:rPr>
                <w:sz w:val="24"/>
                <w:szCs w:val="24"/>
              </w:rPr>
              <w:t>остановлени</w:t>
            </w:r>
            <w:r w:rsidR="00642114">
              <w:rPr>
                <w:sz w:val="24"/>
                <w:szCs w:val="24"/>
              </w:rPr>
              <w:t>я</w:t>
            </w:r>
            <w:r w:rsidRPr="0013283D">
              <w:rPr>
                <w:sz w:val="24"/>
                <w:szCs w:val="24"/>
              </w:rPr>
              <w:t xml:space="preserve"> Исполнительного комитета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еспублики Татарстан от </w:t>
            </w:r>
            <w:r w:rsidRPr="0013283D">
              <w:rPr>
                <w:bCs/>
                <w:sz w:val="24"/>
                <w:szCs w:val="24"/>
              </w:rPr>
              <w:t xml:space="preserve">08.06.2020 </w:t>
            </w:r>
            <w:r w:rsidRPr="0013283D">
              <w:rPr>
                <w:sz w:val="24"/>
                <w:szCs w:val="24"/>
              </w:rPr>
              <w:t>№ 306</w:t>
            </w:r>
          </w:p>
        </w:tc>
        <w:tc>
          <w:tcPr>
            <w:tcW w:w="5812" w:type="dxa"/>
          </w:tcPr>
          <w:p w:rsidR="00F06A21" w:rsidRPr="0013283D" w:rsidRDefault="00F06A21" w:rsidP="0013283D">
            <w:pPr>
              <w:ind w:firstLine="0"/>
              <w:rPr>
                <w:bCs/>
                <w:sz w:val="24"/>
                <w:szCs w:val="24"/>
              </w:rPr>
            </w:pPr>
            <w:r w:rsidRPr="0013283D">
              <w:rPr>
                <w:bCs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13283D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bCs/>
                <w:sz w:val="24"/>
                <w:szCs w:val="24"/>
              </w:rPr>
              <w:t xml:space="preserve"> муниципального района от 11.03.2019 № 127 «Об утверждении программы развития малого и среднего предпринимательства в </w:t>
            </w:r>
            <w:proofErr w:type="spellStart"/>
            <w:r w:rsidRPr="0013283D">
              <w:rPr>
                <w:bCs/>
                <w:sz w:val="24"/>
                <w:szCs w:val="24"/>
              </w:rPr>
              <w:t>Чистопольском</w:t>
            </w:r>
            <w:proofErr w:type="spellEnd"/>
            <w:r w:rsidRPr="0013283D">
              <w:rPr>
                <w:bCs/>
                <w:sz w:val="24"/>
                <w:szCs w:val="24"/>
              </w:rPr>
              <w:t xml:space="preserve"> муниципальном районе Республики Татарстан на 2019-2023 годы. </w:t>
            </w:r>
          </w:p>
        </w:tc>
        <w:tc>
          <w:tcPr>
            <w:tcW w:w="2268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F06A21" w:rsidRPr="0013283D" w:rsidTr="00763737">
        <w:trPr>
          <w:trHeight w:val="588"/>
        </w:trPr>
        <w:tc>
          <w:tcPr>
            <w:tcW w:w="817" w:type="dxa"/>
          </w:tcPr>
          <w:p w:rsidR="00F06A21" w:rsidRPr="0013283D" w:rsidRDefault="00F06A21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06A21" w:rsidRPr="0013283D" w:rsidRDefault="00F06A21" w:rsidP="00642114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П</w:t>
            </w:r>
            <w:r w:rsidR="0054496A" w:rsidRPr="0013283D">
              <w:rPr>
                <w:sz w:val="24"/>
                <w:szCs w:val="24"/>
              </w:rPr>
              <w:t>роект п</w:t>
            </w:r>
            <w:r w:rsidRPr="0013283D">
              <w:rPr>
                <w:sz w:val="24"/>
                <w:szCs w:val="24"/>
              </w:rPr>
              <w:t>остановлени</w:t>
            </w:r>
            <w:r w:rsidR="00642114">
              <w:rPr>
                <w:sz w:val="24"/>
                <w:szCs w:val="24"/>
              </w:rPr>
              <w:t>я</w:t>
            </w:r>
            <w:r w:rsidRPr="0013283D">
              <w:rPr>
                <w:sz w:val="24"/>
                <w:szCs w:val="24"/>
              </w:rPr>
              <w:t xml:space="preserve"> Исполнительного комитета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еспублики Татарстан от </w:t>
            </w:r>
            <w:r w:rsidRPr="0013283D">
              <w:rPr>
                <w:bCs/>
                <w:sz w:val="24"/>
                <w:szCs w:val="24"/>
              </w:rPr>
              <w:t>11.06.2020 № 312</w:t>
            </w:r>
          </w:p>
        </w:tc>
        <w:tc>
          <w:tcPr>
            <w:tcW w:w="5812" w:type="dxa"/>
          </w:tcPr>
          <w:p w:rsidR="00F06A21" w:rsidRPr="0013283D" w:rsidRDefault="00F06A21" w:rsidP="0013283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13283D">
              <w:rPr>
                <w:bCs/>
                <w:sz w:val="24"/>
                <w:szCs w:val="24"/>
              </w:rPr>
              <w:t xml:space="preserve">Об утверждении муниципальной программы «Укрепление общественного здоровья среди населения </w:t>
            </w:r>
            <w:proofErr w:type="spellStart"/>
            <w:r w:rsidRPr="0013283D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bCs/>
                <w:sz w:val="24"/>
                <w:szCs w:val="24"/>
              </w:rPr>
              <w:t xml:space="preserve"> муниципального района  на 2020-2024 годы. </w:t>
            </w:r>
          </w:p>
        </w:tc>
        <w:tc>
          <w:tcPr>
            <w:tcW w:w="2268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F06A21" w:rsidRPr="0013283D" w:rsidTr="00763737">
        <w:trPr>
          <w:trHeight w:val="588"/>
        </w:trPr>
        <w:tc>
          <w:tcPr>
            <w:tcW w:w="817" w:type="dxa"/>
          </w:tcPr>
          <w:p w:rsidR="00F06A21" w:rsidRPr="0013283D" w:rsidRDefault="00F06A21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06A21" w:rsidRPr="0013283D" w:rsidRDefault="00F06A21" w:rsidP="00642114">
            <w:pPr>
              <w:ind w:firstLine="0"/>
              <w:rPr>
                <w:sz w:val="24"/>
                <w:szCs w:val="24"/>
              </w:rPr>
            </w:pPr>
            <w:r w:rsidRPr="0013283D">
              <w:rPr>
                <w:sz w:val="24"/>
                <w:szCs w:val="24"/>
              </w:rPr>
              <w:t>П</w:t>
            </w:r>
            <w:r w:rsidR="0054496A" w:rsidRPr="0013283D">
              <w:rPr>
                <w:sz w:val="24"/>
                <w:szCs w:val="24"/>
              </w:rPr>
              <w:t>роект п</w:t>
            </w:r>
            <w:r w:rsidRPr="0013283D">
              <w:rPr>
                <w:sz w:val="24"/>
                <w:szCs w:val="24"/>
              </w:rPr>
              <w:t>остановлени</w:t>
            </w:r>
            <w:r w:rsidR="00642114">
              <w:rPr>
                <w:sz w:val="24"/>
                <w:szCs w:val="24"/>
              </w:rPr>
              <w:t>я</w:t>
            </w:r>
            <w:r w:rsidRPr="0013283D">
              <w:rPr>
                <w:sz w:val="24"/>
                <w:szCs w:val="24"/>
              </w:rPr>
              <w:t xml:space="preserve"> Исполнительного комитета </w:t>
            </w:r>
            <w:proofErr w:type="spellStart"/>
            <w:r w:rsidRPr="0013283D">
              <w:rPr>
                <w:sz w:val="24"/>
                <w:szCs w:val="24"/>
              </w:rPr>
              <w:t>Чистопольского</w:t>
            </w:r>
            <w:proofErr w:type="spellEnd"/>
            <w:r w:rsidRPr="0013283D">
              <w:rPr>
                <w:sz w:val="24"/>
                <w:szCs w:val="24"/>
              </w:rPr>
              <w:t xml:space="preserve"> муниципального района Республики Татарстан от </w:t>
            </w:r>
            <w:r w:rsidRPr="0013283D">
              <w:rPr>
                <w:bCs/>
                <w:sz w:val="24"/>
                <w:szCs w:val="24"/>
              </w:rPr>
              <w:lastRenderedPageBreak/>
              <w:t>22.06.2020 № 328</w:t>
            </w:r>
          </w:p>
        </w:tc>
        <w:tc>
          <w:tcPr>
            <w:tcW w:w="5812" w:type="dxa"/>
          </w:tcPr>
          <w:p w:rsidR="00F06A21" w:rsidRPr="0013283D" w:rsidRDefault="00F06A21" w:rsidP="0013283D">
            <w:pPr>
              <w:ind w:firstLine="0"/>
              <w:rPr>
                <w:bCs/>
                <w:sz w:val="24"/>
                <w:szCs w:val="24"/>
              </w:rPr>
            </w:pPr>
            <w:r w:rsidRPr="0013283D">
              <w:rPr>
                <w:bCs/>
                <w:sz w:val="24"/>
                <w:szCs w:val="24"/>
              </w:rPr>
              <w:lastRenderedPageBreak/>
              <w:t xml:space="preserve">О внесении изменений и дополнений в муниципальную программу «Реализация антикоррупционной политики в </w:t>
            </w:r>
            <w:proofErr w:type="spellStart"/>
            <w:r w:rsidRPr="0013283D">
              <w:rPr>
                <w:bCs/>
                <w:sz w:val="24"/>
                <w:szCs w:val="24"/>
              </w:rPr>
              <w:t>Чистопольском</w:t>
            </w:r>
            <w:proofErr w:type="spellEnd"/>
            <w:r w:rsidRPr="0013283D">
              <w:rPr>
                <w:bCs/>
                <w:sz w:val="24"/>
                <w:szCs w:val="24"/>
              </w:rPr>
              <w:t xml:space="preserve"> муниципальном районе Республики Татарстан на 2015-2022 годы. </w:t>
            </w:r>
          </w:p>
        </w:tc>
        <w:tc>
          <w:tcPr>
            <w:tcW w:w="2268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F06A21" w:rsidRPr="0013283D" w:rsidTr="00763737">
        <w:trPr>
          <w:trHeight w:val="588"/>
        </w:trPr>
        <w:tc>
          <w:tcPr>
            <w:tcW w:w="817" w:type="dxa"/>
          </w:tcPr>
          <w:p w:rsidR="00F06A21" w:rsidRPr="0013283D" w:rsidRDefault="00F06A21" w:rsidP="0013283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06A21" w:rsidRPr="00642114" w:rsidRDefault="00F06A21" w:rsidP="0013283D">
            <w:pPr>
              <w:ind w:firstLine="0"/>
              <w:rPr>
                <w:sz w:val="24"/>
                <w:szCs w:val="24"/>
              </w:rPr>
            </w:pPr>
            <w:r w:rsidRPr="00642114">
              <w:rPr>
                <w:sz w:val="24"/>
                <w:szCs w:val="24"/>
              </w:rPr>
              <w:t>П</w:t>
            </w:r>
            <w:r w:rsidR="0054496A" w:rsidRPr="00642114">
              <w:rPr>
                <w:sz w:val="24"/>
                <w:szCs w:val="24"/>
              </w:rPr>
              <w:t>роект п</w:t>
            </w:r>
            <w:r w:rsidR="00642114" w:rsidRPr="00642114">
              <w:rPr>
                <w:sz w:val="24"/>
                <w:szCs w:val="24"/>
              </w:rPr>
              <w:t>остановления</w:t>
            </w:r>
            <w:r w:rsidRPr="00642114">
              <w:rPr>
                <w:sz w:val="24"/>
                <w:szCs w:val="24"/>
              </w:rPr>
              <w:t xml:space="preserve"> Исполнительного комитета </w:t>
            </w:r>
            <w:proofErr w:type="spellStart"/>
            <w:r w:rsidRPr="00642114">
              <w:rPr>
                <w:sz w:val="24"/>
                <w:szCs w:val="24"/>
              </w:rPr>
              <w:t>Чистопольского</w:t>
            </w:r>
            <w:proofErr w:type="spellEnd"/>
            <w:r w:rsidRPr="00642114">
              <w:rPr>
                <w:sz w:val="24"/>
                <w:szCs w:val="24"/>
              </w:rPr>
              <w:t xml:space="preserve"> муниципального района Республики Татарстан от </w:t>
            </w:r>
            <w:r w:rsidRPr="00642114">
              <w:rPr>
                <w:bCs/>
                <w:sz w:val="24"/>
                <w:szCs w:val="24"/>
              </w:rPr>
              <w:t>22.06.2020 № 329</w:t>
            </w:r>
          </w:p>
        </w:tc>
        <w:tc>
          <w:tcPr>
            <w:tcW w:w="5812" w:type="dxa"/>
          </w:tcPr>
          <w:p w:rsidR="00F06A21" w:rsidRPr="00642114" w:rsidRDefault="00F06A21" w:rsidP="0064211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642114">
              <w:rPr>
                <w:bCs/>
                <w:sz w:val="24"/>
                <w:szCs w:val="24"/>
              </w:rPr>
              <w:t xml:space="preserve">О внесении изменений в административный регламент предоставления муниципальной услуги «Постановка на учет и зачисление детей в общеобразовательные организации, реализующие основную общеобразовательную программу дошкольного образования (детские сады)» в </w:t>
            </w:r>
            <w:proofErr w:type="spellStart"/>
            <w:r w:rsidRPr="00642114">
              <w:rPr>
                <w:bCs/>
                <w:sz w:val="24"/>
                <w:szCs w:val="24"/>
              </w:rPr>
              <w:t>Чистопольском</w:t>
            </w:r>
            <w:proofErr w:type="spellEnd"/>
            <w:r w:rsidRPr="00642114">
              <w:rPr>
                <w:bCs/>
                <w:sz w:val="24"/>
                <w:szCs w:val="24"/>
              </w:rPr>
              <w:t xml:space="preserve"> муниципальном районе Республики Татарстан, утвержденный постановлением Исполнительного комитета </w:t>
            </w:r>
            <w:proofErr w:type="spellStart"/>
            <w:r w:rsidRPr="00642114">
              <w:rPr>
                <w:bCs/>
                <w:sz w:val="24"/>
                <w:szCs w:val="24"/>
              </w:rPr>
              <w:t>Чистопольского</w:t>
            </w:r>
            <w:proofErr w:type="spellEnd"/>
            <w:r w:rsidRPr="00642114">
              <w:rPr>
                <w:bCs/>
                <w:sz w:val="24"/>
                <w:szCs w:val="24"/>
              </w:rPr>
              <w:t xml:space="preserve"> муниципального района от 27.02.2019 № 100.    </w:t>
            </w:r>
          </w:p>
        </w:tc>
        <w:tc>
          <w:tcPr>
            <w:tcW w:w="2268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F06A21" w:rsidRPr="0013283D" w:rsidRDefault="00F06A21" w:rsidP="0013283D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42114" w:rsidRPr="0013283D" w:rsidTr="00763737">
        <w:trPr>
          <w:trHeight w:val="588"/>
        </w:trPr>
        <w:tc>
          <w:tcPr>
            <w:tcW w:w="817" w:type="dxa"/>
          </w:tcPr>
          <w:p w:rsidR="00642114" w:rsidRPr="0013283D" w:rsidRDefault="00642114" w:rsidP="006421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42114" w:rsidRPr="00642114" w:rsidRDefault="00642114" w:rsidP="00642114">
            <w:pPr>
              <w:ind w:firstLine="0"/>
              <w:rPr>
                <w:sz w:val="24"/>
                <w:szCs w:val="24"/>
              </w:rPr>
            </w:pPr>
            <w:r w:rsidRPr="00642114">
              <w:rPr>
                <w:sz w:val="24"/>
                <w:szCs w:val="24"/>
              </w:rPr>
              <w:t xml:space="preserve">Проект постановления главы </w:t>
            </w:r>
            <w:proofErr w:type="spellStart"/>
            <w:r w:rsidRPr="00642114">
              <w:rPr>
                <w:sz w:val="24"/>
                <w:szCs w:val="24"/>
              </w:rPr>
              <w:t>Чистопольского</w:t>
            </w:r>
            <w:proofErr w:type="spellEnd"/>
            <w:r w:rsidRPr="00642114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2" w:type="dxa"/>
          </w:tcPr>
          <w:p w:rsidR="00642114" w:rsidRPr="00642114" w:rsidRDefault="00642114" w:rsidP="00642114">
            <w:pPr>
              <w:ind w:firstLine="0"/>
              <w:jc w:val="left"/>
              <w:rPr>
                <w:sz w:val="24"/>
                <w:szCs w:val="24"/>
              </w:rPr>
            </w:pPr>
            <w:r w:rsidRPr="00642114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642114">
              <w:rPr>
                <w:sz w:val="24"/>
                <w:szCs w:val="24"/>
              </w:rPr>
              <w:t>утратившими</w:t>
            </w:r>
            <w:proofErr w:type="gramEnd"/>
          </w:p>
          <w:p w:rsidR="00642114" w:rsidRPr="00642114" w:rsidRDefault="00642114" w:rsidP="00642114">
            <w:pPr>
              <w:ind w:firstLine="0"/>
              <w:jc w:val="left"/>
              <w:rPr>
                <w:sz w:val="24"/>
                <w:szCs w:val="24"/>
              </w:rPr>
            </w:pPr>
            <w:r w:rsidRPr="00642114">
              <w:rPr>
                <w:sz w:val="24"/>
                <w:szCs w:val="24"/>
              </w:rPr>
              <w:t xml:space="preserve">силу отдельных постановлений главы </w:t>
            </w:r>
          </w:p>
          <w:p w:rsidR="00642114" w:rsidRPr="00642114" w:rsidRDefault="00642114" w:rsidP="00642114">
            <w:pPr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642114">
              <w:rPr>
                <w:sz w:val="24"/>
                <w:szCs w:val="24"/>
              </w:rPr>
              <w:t>Чистопольского</w:t>
            </w:r>
            <w:proofErr w:type="spellEnd"/>
            <w:r w:rsidRPr="00642114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68" w:type="dxa"/>
            <w:vAlign w:val="center"/>
          </w:tcPr>
          <w:p w:rsidR="00642114" w:rsidRPr="0013283D" w:rsidRDefault="00642114" w:rsidP="0064211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42114" w:rsidRPr="0013283D" w:rsidRDefault="00642114" w:rsidP="00642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642114" w:rsidRPr="0013283D" w:rsidTr="00763737">
        <w:trPr>
          <w:trHeight w:val="588"/>
        </w:trPr>
        <w:tc>
          <w:tcPr>
            <w:tcW w:w="817" w:type="dxa"/>
          </w:tcPr>
          <w:p w:rsidR="00642114" w:rsidRPr="0013283D" w:rsidRDefault="00642114" w:rsidP="0064211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142"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42114" w:rsidRPr="00642114" w:rsidRDefault="00642114" w:rsidP="00642114">
            <w:pPr>
              <w:ind w:firstLine="0"/>
              <w:rPr>
                <w:sz w:val="24"/>
                <w:szCs w:val="24"/>
              </w:rPr>
            </w:pPr>
            <w:r w:rsidRPr="00642114">
              <w:rPr>
                <w:sz w:val="24"/>
                <w:szCs w:val="24"/>
              </w:rPr>
              <w:t xml:space="preserve">Проект постановления главы </w:t>
            </w:r>
            <w:proofErr w:type="spellStart"/>
            <w:r w:rsidRPr="00642114">
              <w:rPr>
                <w:sz w:val="24"/>
                <w:szCs w:val="24"/>
              </w:rPr>
              <w:t>Чистопольского</w:t>
            </w:r>
            <w:proofErr w:type="spellEnd"/>
            <w:r w:rsidRPr="00642114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2" w:type="dxa"/>
          </w:tcPr>
          <w:p w:rsidR="00642114" w:rsidRPr="00642114" w:rsidRDefault="00642114" w:rsidP="00642114">
            <w:pPr>
              <w:ind w:right="176" w:firstLine="0"/>
              <w:jc w:val="left"/>
              <w:rPr>
                <w:sz w:val="24"/>
                <w:szCs w:val="24"/>
              </w:rPr>
            </w:pPr>
            <w:proofErr w:type="gramStart"/>
            <w:r w:rsidRPr="00642114">
              <w:rPr>
                <w:sz w:val="24"/>
                <w:szCs w:val="24"/>
              </w:rPr>
              <w:t xml:space="preserve">О внесении изменений в постановление главы  </w:t>
            </w:r>
            <w:proofErr w:type="spellStart"/>
            <w:r w:rsidRPr="00642114">
              <w:rPr>
                <w:sz w:val="24"/>
                <w:szCs w:val="24"/>
              </w:rPr>
              <w:t>Чистопольского</w:t>
            </w:r>
            <w:proofErr w:type="spellEnd"/>
            <w:r w:rsidRPr="00642114">
              <w:rPr>
                <w:sz w:val="24"/>
                <w:szCs w:val="24"/>
              </w:rPr>
              <w:t xml:space="preserve"> муниципального района Республики Татарстан от 21.05.2013 №44 «О представлении гражданами, претендующими на замещение должностей муниципальной службы в муниципальном образовании «</w:t>
            </w:r>
            <w:proofErr w:type="spellStart"/>
            <w:r w:rsidRPr="00642114">
              <w:rPr>
                <w:sz w:val="24"/>
                <w:szCs w:val="24"/>
              </w:rPr>
              <w:t>Чистопольский</w:t>
            </w:r>
            <w:proofErr w:type="spellEnd"/>
            <w:r w:rsidRPr="00642114">
              <w:rPr>
                <w:sz w:val="24"/>
                <w:szCs w:val="24"/>
              </w:rPr>
              <w:t xml:space="preserve"> муниципальный район» Республики Татарстан, сведений о доходах, об имуществе и обязательствах имущественного характера, а также о представлении муниципальными служащими муниципального образования «</w:t>
            </w:r>
            <w:proofErr w:type="spellStart"/>
            <w:r w:rsidRPr="00642114">
              <w:rPr>
                <w:sz w:val="24"/>
                <w:szCs w:val="24"/>
              </w:rPr>
              <w:t>Чистопольский</w:t>
            </w:r>
            <w:proofErr w:type="spellEnd"/>
            <w:r w:rsidRPr="00642114">
              <w:rPr>
                <w:sz w:val="24"/>
                <w:szCs w:val="24"/>
              </w:rPr>
              <w:t xml:space="preserve"> муниципальный район» Республики Татарстан сведений о доходах, расходах, об имуществе и</w:t>
            </w:r>
            <w:proofErr w:type="gramEnd"/>
            <w:r w:rsidRPr="00642114">
              <w:rPr>
                <w:sz w:val="24"/>
                <w:szCs w:val="24"/>
              </w:rPr>
              <w:t xml:space="preserve"> </w:t>
            </w:r>
            <w:proofErr w:type="gramStart"/>
            <w:r w:rsidRPr="00642114">
              <w:rPr>
                <w:sz w:val="24"/>
                <w:szCs w:val="24"/>
              </w:rPr>
              <w:t>обязательствах</w:t>
            </w:r>
            <w:proofErr w:type="gramEnd"/>
            <w:r w:rsidRPr="00642114">
              <w:rPr>
                <w:sz w:val="24"/>
                <w:szCs w:val="24"/>
              </w:rPr>
              <w:t xml:space="preserve"> имущественного характера»</w:t>
            </w:r>
          </w:p>
        </w:tc>
        <w:tc>
          <w:tcPr>
            <w:tcW w:w="2268" w:type="dxa"/>
            <w:vAlign w:val="center"/>
          </w:tcPr>
          <w:p w:rsidR="00642114" w:rsidRPr="0013283D" w:rsidRDefault="00642114" w:rsidP="0064211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3283D">
              <w:rPr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843" w:type="dxa"/>
            <w:vAlign w:val="center"/>
          </w:tcPr>
          <w:p w:rsidR="00642114" w:rsidRPr="0013283D" w:rsidRDefault="00642114" w:rsidP="0064211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</w:tbl>
    <w:p w:rsidR="0006299C" w:rsidRPr="0013283D" w:rsidRDefault="0006299C" w:rsidP="0013283D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sz w:val="24"/>
          <w:szCs w:val="24"/>
          <w:lang w:eastAsia="ru-RU"/>
        </w:rPr>
      </w:pPr>
    </w:p>
    <w:sectPr w:rsidR="0006299C" w:rsidRPr="0013283D" w:rsidSect="006839A5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32D"/>
    <w:multiLevelType w:val="hybridMultilevel"/>
    <w:tmpl w:val="D13691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5C"/>
    <w:rsid w:val="00001F3C"/>
    <w:rsid w:val="000049A2"/>
    <w:rsid w:val="000105F4"/>
    <w:rsid w:val="00015382"/>
    <w:rsid w:val="00020A98"/>
    <w:rsid w:val="00033929"/>
    <w:rsid w:val="00033AE5"/>
    <w:rsid w:val="00034111"/>
    <w:rsid w:val="0003640A"/>
    <w:rsid w:val="00036A5C"/>
    <w:rsid w:val="00036B28"/>
    <w:rsid w:val="0003756D"/>
    <w:rsid w:val="00061502"/>
    <w:rsid w:val="0006299C"/>
    <w:rsid w:val="00066E07"/>
    <w:rsid w:val="0006712C"/>
    <w:rsid w:val="00080242"/>
    <w:rsid w:val="000804FB"/>
    <w:rsid w:val="00083026"/>
    <w:rsid w:val="00083508"/>
    <w:rsid w:val="00093DAD"/>
    <w:rsid w:val="00095D60"/>
    <w:rsid w:val="000972F3"/>
    <w:rsid w:val="000B60E2"/>
    <w:rsid w:val="000C0AA2"/>
    <w:rsid w:val="000C652F"/>
    <w:rsid w:val="001023B7"/>
    <w:rsid w:val="00106298"/>
    <w:rsid w:val="00111067"/>
    <w:rsid w:val="00112D0E"/>
    <w:rsid w:val="0011303E"/>
    <w:rsid w:val="00120C7F"/>
    <w:rsid w:val="00127000"/>
    <w:rsid w:val="0013283D"/>
    <w:rsid w:val="0014160E"/>
    <w:rsid w:val="00142238"/>
    <w:rsid w:val="00145E54"/>
    <w:rsid w:val="001527B1"/>
    <w:rsid w:val="00152D1B"/>
    <w:rsid w:val="0015342B"/>
    <w:rsid w:val="001541CD"/>
    <w:rsid w:val="001562A0"/>
    <w:rsid w:val="0015698A"/>
    <w:rsid w:val="00160176"/>
    <w:rsid w:val="00165FC6"/>
    <w:rsid w:val="001668D1"/>
    <w:rsid w:val="00174E11"/>
    <w:rsid w:val="00186A93"/>
    <w:rsid w:val="00186C67"/>
    <w:rsid w:val="00193215"/>
    <w:rsid w:val="001A0BF8"/>
    <w:rsid w:val="001A572A"/>
    <w:rsid w:val="001A616C"/>
    <w:rsid w:val="001A7E8C"/>
    <w:rsid w:val="001B5AFA"/>
    <w:rsid w:val="001B5CCD"/>
    <w:rsid w:val="001B6614"/>
    <w:rsid w:val="001D268B"/>
    <w:rsid w:val="001D27C8"/>
    <w:rsid w:val="001D64A8"/>
    <w:rsid w:val="001E0DA6"/>
    <w:rsid w:val="001E0F46"/>
    <w:rsid w:val="001F3D78"/>
    <w:rsid w:val="002006CD"/>
    <w:rsid w:val="002173B5"/>
    <w:rsid w:val="002204D2"/>
    <w:rsid w:val="002208AB"/>
    <w:rsid w:val="00240A37"/>
    <w:rsid w:val="0024393E"/>
    <w:rsid w:val="002459F1"/>
    <w:rsid w:val="00246363"/>
    <w:rsid w:val="002615BE"/>
    <w:rsid w:val="00263AD8"/>
    <w:rsid w:val="002746DF"/>
    <w:rsid w:val="00277E3C"/>
    <w:rsid w:val="00285669"/>
    <w:rsid w:val="002863EA"/>
    <w:rsid w:val="002A34AD"/>
    <w:rsid w:val="002A4FF6"/>
    <w:rsid w:val="002D216C"/>
    <w:rsid w:val="002D59F3"/>
    <w:rsid w:val="002D5D91"/>
    <w:rsid w:val="002F1A42"/>
    <w:rsid w:val="002F63E7"/>
    <w:rsid w:val="00300B27"/>
    <w:rsid w:val="0030782E"/>
    <w:rsid w:val="003126B5"/>
    <w:rsid w:val="00316C4B"/>
    <w:rsid w:val="00321736"/>
    <w:rsid w:val="003305A9"/>
    <w:rsid w:val="003308A0"/>
    <w:rsid w:val="00334339"/>
    <w:rsid w:val="00334A98"/>
    <w:rsid w:val="00336F27"/>
    <w:rsid w:val="00346B6C"/>
    <w:rsid w:val="00355105"/>
    <w:rsid w:val="003648BF"/>
    <w:rsid w:val="0037387B"/>
    <w:rsid w:val="003767A4"/>
    <w:rsid w:val="00376C51"/>
    <w:rsid w:val="00380786"/>
    <w:rsid w:val="00381AEB"/>
    <w:rsid w:val="00383676"/>
    <w:rsid w:val="00392BF8"/>
    <w:rsid w:val="0039675F"/>
    <w:rsid w:val="003A2AEB"/>
    <w:rsid w:val="003A6A4D"/>
    <w:rsid w:val="003A6CE7"/>
    <w:rsid w:val="003C00B1"/>
    <w:rsid w:val="003C0302"/>
    <w:rsid w:val="003C2B94"/>
    <w:rsid w:val="003D15F4"/>
    <w:rsid w:val="003D474B"/>
    <w:rsid w:val="003E15C0"/>
    <w:rsid w:val="003F0727"/>
    <w:rsid w:val="003F2560"/>
    <w:rsid w:val="003F7191"/>
    <w:rsid w:val="004016BA"/>
    <w:rsid w:val="00401BDD"/>
    <w:rsid w:val="004028B4"/>
    <w:rsid w:val="00403B63"/>
    <w:rsid w:val="004258C9"/>
    <w:rsid w:val="004319C0"/>
    <w:rsid w:val="00440C8F"/>
    <w:rsid w:val="00446892"/>
    <w:rsid w:val="00450B81"/>
    <w:rsid w:val="004533AD"/>
    <w:rsid w:val="00470451"/>
    <w:rsid w:val="004714FC"/>
    <w:rsid w:val="00476102"/>
    <w:rsid w:val="004768BF"/>
    <w:rsid w:val="00480107"/>
    <w:rsid w:val="004977A1"/>
    <w:rsid w:val="004A0AAB"/>
    <w:rsid w:val="004A0C23"/>
    <w:rsid w:val="004B0530"/>
    <w:rsid w:val="004B48DD"/>
    <w:rsid w:val="004C54CE"/>
    <w:rsid w:val="004C6A2D"/>
    <w:rsid w:val="004D03F9"/>
    <w:rsid w:val="004D2D05"/>
    <w:rsid w:val="004D59ED"/>
    <w:rsid w:val="004F3545"/>
    <w:rsid w:val="004F3A6B"/>
    <w:rsid w:val="00500FC1"/>
    <w:rsid w:val="005035D6"/>
    <w:rsid w:val="0051186A"/>
    <w:rsid w:val="00517648"/>
    <w:rsid w:val="00526F79"/>
    <w:rsid w:val="00540951"/>
    <w:rsid w:val="0054496A"/>
    <w:rsid w:val="0054612F"/>
    <w:rsid w:val="00550C92"/>
    <w:rsid w:val="00560B63"/>
    <w:rsid w:val="00564DE7"/>
    <w:rsid w:val="00573977"/>
    <w:rsid w:val="00584FAE"/>
    <w:rsid w:val="00593543"/>
    <w:rsid w:val="0059440C"/>
    <w:rsid w:val="005C2B5C"/>
    <w:rsid w:val="005C2D07"/>
    <w:rsid w:val="005D4727"/>
    <w:rsid w:val="005E425C"/>
    <w:rsid w:val="005F01E3"/>
    <w:rsid w:val="005F39A5"/>
    <w:rsid w:val="005F48F3"/>
    <w:rsid w:val="00600E72"/>
    <w:rsid w:val="00602983"/>
    <w:rsid w:val="00603958"/>
    <w:rsid w:val="00624537"/>
    <w:rsid w:val="00633151"/>
    <w:rsid w:val="00637A6F"/>
    <w:rsid w:val="006412AE"/>
    <w:rsid w:val="00642114"/>
    <w:rsid w:val="006646ED"/>
    <w:rsid w:val="00667898"/>
    <w:rsid w:val="00675158"/>
    <w:rsid w:val="006760FA"/>
    <w:rsid w:val="00677557"/>
    <w:rsid w:val="00677A15"/>
    <w:rsid w:val="00677C34"/>
    <w:rsid w:val="00683504"/>
    <w:rsid w:val="006839A5"/>
    <w:rsid w:val="006962F2"/>
    <w:rsid w:val="00696EDC"/>
    <w:rsid w:val="00697583"/>
    <w:rsid w:val="006A571F"/>
    <w:rsid w:val="006A5E04"/>
    <w:rsid w:val="006B02DC"/>
    <w:rsid w:val="006B5D2F"/>
    <w:rsid w:val="006B6F11"/>
    <w:rsid w:val="006C14CD"/>
    <w:rsid w:val="006C1AE1"/>
    <w:rsid w:val="006C212D"/>
    <w:rsid w:val="006C7F50"/>
    <w:rsid w:val="006D75B3"/>
    <w:rsid w:val="006E0599"/>
    <w:rsid w:val="006E16E0"/>
    <w:rsid w:val="007038C1"/>
    <w:rsid w:val="00704825"/>
    <w:rsid w:val="00707749"/>
    <w:rsid w:val="00714CD7"/>
    <w:rsid w:val="007174C6"/>
    <w:rsid w:val="00717F17"/>
    <w:rsid w:val="007225CA"/>
    <w:rsid w:val="00724236"/>
    <w:rsid w:val="007434E7"/>
    <w:rsid w:val="00763737"/>
    <w:rsid w:val="00766144"/>
    <w:rsid w:val="00766956"/>
    <w:rsid w:val="00773DAE"/>
    <w:rsid w:val="007967BA"/>
    <w:rsid w:val="007A2A43"/>
    <w:rsid w:val="007A3170"/>
    <w:rsid w:val="007D60F7"/>
    <w:rsid w:val="007D6F5D"/>
    <w:rsid w:val="007E0514"/>
    <w:rsid w:val="007E2672"/>
    <w:rsid w:val="007E38AE"/>
    <w:rsid w:val="007E6925"/>
    <w:rsid w:val="007E6D02"/>
    <w:rsid w:val="007F0782"/>
    <w:rsid w:val="007F3156"/>
    <w:rsid w:val="00814B8F"/>
    <w:rsid w:val="00820740"/>
    <w:rsid w:val="00830816"/>
    <w:rsid w:val="00844901"/>
    <w:rsid w:val="00847068"/>
    <w:rsid w:val="00856241"/>
    <w:rsid w:val="008573E6"/>
    <w:rsid w:val="00857BF6"/>
    <w:rsid w:val="0086384C"/>
    <w:rsid w:val="00871893"/>
    <w:rsid w:val="00872AD1"/>
    <w:rsid w:val="00875719"/>
    <w:rsid w:val="00876B1E"/>
    <w:rsid w:val="00877AA9"/>
    <w:rsid w:val="00891E25"/>
    <w:rsid w:val="008A66D7"/>
    <w:rsid w:val="008A6714"/>
    <w:rsid w:val="008C698B"/>
    <w:rsid w:val="008D2E58"/>
    <w:rsid w:val="008D3236"/>
    <w:rsid w:val="008D5E79"/>
    <w:rsid w:val="008E3B25"/>
    <w:rsid w:val="009303C9"/>
    <w:rsid w:val="00933C89"/>
    <w:rsid w:val="00956ADD"/>
    <w:rsid w:val="00962B06"/>
    <w:rsid w:val="00966212"/>
    <w:rsid w:val="00966D4E"/>
    <w:rsid w:val="00971096"/>
    <w:rsid w:val="00973B7B"/>
    <w:rsid w:val="009802CA"/>
    <w:rsid w:val="0098166E"/>
    <w:rsid w:val="00985704"/>
    <w:rsid w:val="009967C3"/>
    <w:rsid w:val="009A038B"/>
    <w:rsid w:val="009B252A"/>
    <w:rsid w:val="009B503D"/>
    <w:rsid w:val="009B6818"/>
    <w:rsid w:val="009B7B6C"/>
    <w:rsid w:val="009E53AF"/>
    <w:rsid w:val="00A0229C"/>
    <w:rsid w:val="00A20DD6"/>
    <w:rsid w:val="00A212C3"/>
    <w:rsid w:val="00A22500"/>
    <w:rsid w:val="00A2621E"/>
    <w:rsid w:val="00A3177A"/>
    <w:rsid w:val="00A41F98"/>
    <w:rsid w:val="00A42048"/>
    <w:rsid w:val="00A439D8"/>
    <w:rsid w:val="00A45B75"/>
    <w:rsid w:val="00A46247"/>
    <w:rsid w:val="00A51302"/>
    <w:rsid w:val="00A8515D"/>
    <w:rsid w:val="00A86B1B"/>
    <w:rsid w:val="00A90986"/>
    <w:rsid w:val="00A91422"/>
    <w:rsid w:val="00AA18E0"/>
    <w:rsid w:val="00AA220D"/>
    <w:rsid w:val="00AA25B2"/>
    <w:rsid w:val="00AB02AB"/>
    <w:rsid w:val="00AE526D"/>
    <w:rsid w:val="00AF5A6D"/>
    <w:rsid w:val="00B01377"/>
    <w:rsid w:val="00B14423"/>
    <w:rsid w:val="00B179EA"/>
    <w:rsid w:val="00B20EB1"/>
    <w:rsid w:val="00B234A9"/>
    <w:rsid w:val="00B46DCB"/>
    <w:rsid w:val="00B46E6D"/>
    <w:rsid w:val="00B548A1"/>
    <w:rsid w:val="00B7198C"/>
    <w:rsid w:val="00B73A1A"/>
    <w:rsid w:val="00B80480"/>
    <w:rsid w:val="00B91EE7"/>
    <w:rsid w:val="00B942B9"/>
    <w:rsid w:val="00BC0DB5"/>
    <w:rsid w:val="00BC68D1"/>
    <w:rsid w:val="00BC77D2"/>
    <w:rsid w:val="00BD2759"/>
    <w:rsid w:val="00BD3A28"/>
    <w:rsid w:val="00BE195D"/>
    <w:rsid w:val="00BE2A49"/>
    <w:rsid w:val="00BF1A4C"/>
    <w:rsid w:val="00C020D2"/>
    <w:rsid w:val="00C104CB"/>
    <w:rsid w:val="00C10D09"/>
    <w:rsid w:val="00C11531"/>
    <w:rsid w:val="00C307C4"/>
    <w:rsid w:val="00C308C8"/>
    <w:rsid w:val="00C31931"/>
    <w:rsid w:val="00C31CD1"/>
    <w:rsid w:val="00C4037E"/>
    <w:rsid w:val="00C4188C"/>
    <w:rsid w:val="00C44B18"/>
    <w:rsid w:val="00C47B99"/>
    <w:rsid w:val="00C50630"/>
    <w:rsid w:val="00C50D1F"/>
    <w:rsid w:val="00C51591"/>
    <w:rsid w:val="00C520F2"/>
    <w:rsid w:val="00C53158"/>
    <w:rsid w:val="00C64D81"/>
    <w:rsid w:val="00C82924"/>
    <w:rsid w:val="00C82A0B"/>
    <w:rsid w:val="00C85A2B"/>
    <w:rsid w:val="00C93599"/>
    <w:rsid w:val="00C950CD"/>
    <w:rsid w:val="00C95A91"/>
    <w:rsid w:val="00CA7999"/>
    <w:rsid w:val="00CB328F"/>
    <w:rsid w:val="00CB3C30"/>
    <w:rsid w:val="00CB5B11"/>
    <w:rsid w:val="00CB73EF"/>
    <w:rsid w:val="00CC01EC"/>
    <w:rsid w:val="00CC3C2D"/>
    <w:rsid w:val="00CC764C"/>
    <w:rsid w:val="00CC7F95"/>
    <w:rsid w:val="00CD18A2"/>
    <w:rsid w:val="00CD487F"/>
    <w:rsid w:val="00CD680B"/>
    <w:rsid w:val="00CE4D0F"/>
    <w:rsid w:val="00CF7698"/>
    <w:rsid w:val="00D0313C"/>
    <w:rsid w:val="00D04D4A"/>
    <w:rsid w:val="00D07853"/>
    <w:rsid w:val="00D10969"/>
    <w:rsid w:val="00D146D6"/>
    <w:rsid w:val="00D212B9"/>
    <w:rsid w:val="00D2581A"/>
    <w:rsid w:val="00D26859"/>
    <w:rsid w:val="00D42E44"/>
    <w:rsid w:val="00D45E69"/>
    <w:rsid w:val="00D52AB1"/>
    <w:rsid w:val="00D70065"/>
    <w:rsid w:val="00D74FFB"/>
    <w:rsid w:val="00D775FF"/>
    <w:rsid w:val="00D81768"/>
    <w:rsid w:val="00D832B8"/>
    <w:rsid w:val="00D857F3"/>
    <w:rsid w:val="00D952FA"/>
    <w:rsid w:val="00D957C1"/>
    <w:rsid w:val="00DB61E0"/>
    <w:rsid w:val="00DC2B33"/>
    <w:rsid w:val="00DC55CA"/>
    <w:rsid w:val="00DC56B4"/>
    <w:rsid w:val="00DC73A7"/>
    <w:rsid w:val="00DD0D10"/>
    <w:rsid w:val="00DD58E9"/>
    <w:rsid w:val="00DE0CBC"/>
    <w:rsid w:val="00DE0E6B"/>
    <w:rsid w:val="00DF6C9C"/>
    <w:rsid w:val="00E11C8A"/>
    <w:rsid w:val="00E17247"/>
    <w:rsid w:val="00E2189E"/>
    <w:rsid w:val="00E22C2D"/>
    <w:rsid w:val="00E27A84"/>
    <w:rsid w:val="00E27E14"/>
    <w:rsid w:val="00E352FF"/>
    <w:rsid w:val="00E41913"/>
    <w:rsid w:val="00E45549"/>
    <w:rsid w:val="00E46704"/>
    <w:rsid w:val="00E628FD"/>
    <w:rsid w:val="00E66E4C"/>
    <w:rsid w:val="00E727D0"/>
    <w:rsid w:val="00E77463"/>
    <w:rsid w:val="00E85E81"/>
    <w:rsid w:val="00E96574"/>
    <w:rsid w:val="00EA0F3F"/>
    <w:rsid w:val="00EA4A81"/>
    <w:rsid w:val="00ED7F9A"/>
    <w:rsid w:val="00EE46E9"/>
    <w:rsid w:val="00EE5AD8"/>
    <w:rsid w:val="00EF5164"/>
    <w:rsid w:val="00EF73A1"/>
    <w:rsid w:val="00F023B7"/>
    <w:rsid w:val="00F06A21"/>
    <w:rsid w:val="00F104C2"/>
    <w:rsid w:val="00F26B05"/>
    <w:rsid w:val="00F30034"/>
    <w:rsid w:val="00F45A2E"/>
    <w:rsid w:val="00F520F5"/>
    <w:rsid w:val="00F71F53"/>
    <w:rsid w:val="00F745EE"/>
    <w:rsid w:val="00F852DF"/>
    <w:rsid w:val="00F85F8A"/>
    <w:rsid w:val="00F87B97"/>
    <w:rsid w:val="00F9541E"/>
    <w:rsid w:val="00F96D2A"/>
    <w:rsid w:val="00FA0D6E"/>
    <w:rsid w:val="00FA22F6"/>
    <w:rsid w:val="00FA4669"/>
    <w:rsid w:val="00FA60E8"/>
    <w:rsid w:val="00FB3EC5"/>
    <w:rsid w:val="00FB544E"/>
    <w:rsid w:val="00FB593E"/>
    <w:rsid w:val="00FC4195"/>
    <w:rsid w:val="00FC4D69"/>
    <w:rsid w:val="00FC5C5C"/>
    <w:rsid w:val="00FC6BC4"/>
    <w:rsid w:val="00FD06B2"/>
    <w:rsid w:val="00FD6A19"/>
    <w:rsid w:val="00FE1F99"/>
    <w:rsid w:val="00FE4C25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52A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E85E81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38078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B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D6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85E81"/>
    <w:rPr>
      <w:rFonts w:eastAsia="Times New Roman"/>
      <w:b/>
      <w:bCs/>
      <w:kern w:val="36"/>
      <w:sz w:val="48"/>
      <w:szCs w:val="48"/>
    </w:rPr>
  </w:style>
  <w:style w:type="character" w:customStyle="1" w:styleId="normalchar">
    <w:name w:val="normal__char"/>
    <w:rsid w:val="009A038B"/>
  </w:style>
  <w:style w:type="character" w:styleId="a5">
    <w:name w:val="Emphasis"/>
    <w:uiPriority w:val="20"/>
    <w:qFormat/>
    <w:locked/>
    <w:rsid w:val="00A86B1B"/>
    <w:rPr>
      <w:rFonts w:cs="Times New Roman"/>
      <w:i/>
    </w:rPr>
  </w:style>
  <w:style w:type="character" w:customStyle="1" w:styleId="no0020spacingchar">
    <w:name w:val="no_0020spacing__char"/>
    <w:rsid w:val="00334339"/>
  </w:style>
  <w:style w:type="character" w:customStyle="1" w:styleId="no0020spacingchar0">
    <w:name w:val="no__0020spacing__char"/>
    <w:rsid w:val="00334339"/>
    <w:rPr>
      <w:rFonts w:cs="Times New Roman"/>
    </w:rPr>
  </w:style>
  <w:style w:type="character" w:customStyle="1" w:styleId="no0020spacingcharchar">
    <w:name w:val="no__0020spacing____char__char"/>
    <w:rsid w:val="00334339"/>
    <w:rPr>
      <w:rFonts w:cs="Times New Roman"/>
    </w:rPr>
  </w:style>
  <w:style w:type="paragraph" w:styleId="a6">
    <w:name w:val="No Spacing"/>
    <w:uiPriority w:val="1"/>
    <w:qFormat/>
    <w:rsid w:val="008A6714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38078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</w:rPr>
  </w:style>
  <w:style w:type="character" w:customStyle="1" w:styleId="21">
    <w:name w:val="Основной текст (2)_"/>
    <w:link w:val="22"/>
    <w:rsid w:val="00380786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786"/>
    <w:pPr>
      <w:widowControl w:val="0"/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22"/>
      <w:lang w:eastAsia="ru-RU"/>
    </w:rPr>
  </w:style>
  <w:style w:type="character" w:customStyle="1" w:styleId="20">
    <w:name w:val="Заголовок 2 Знак"/>
    <w:basedOn w:val="a0"/>
    <w:link w:val="2"/>
    <w:rsid w:val="0038078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Title">
    <w:name w:val="ConsPlusTitle"/>
    <w:rsid w:val="0038078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52A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E85E81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38078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B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D6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85E81"/>
    <w:rPr>
      <w:rFonts w:eastAsia="Times New Roman"/>
      <w:b/>
      <w:bCs/>
      <w:kern w:val="36"/>
      <w:sz w:val="48"/>
      <w:szCs w:val="48"/>
    </w:rPr>
  </w:style>
  <w:style w:type="character" w:customStyle="1" w:styleId="normalchar">
    <w:name w:val="normal__char"/>
    <w:rsid w:val="009A038B"/>
  </w:style>
  <w:style w:type="character" w:styleId="a5">
    <w:name w:val="Emphasis"/>
    <w:uiPriority w:val="20"/>
    <w:qFormat/>
    <w:locked/>
    <w:rsid w:val="00A86B1B"/>
    <w:rPr>
      <w:rFonts w:cs="Times New Roman"/>
      <w:i/>
    </w:rPr>
  </w:style>
  <w:style w:type="character" w:customStyle="1" w:styleId="no0020spacingchar">
    <w:name w:val="no_0020spacing__char"/>
    <w:rsid w:val="00334339"/>
  </w:style>
  <w:style w:type="character" w:customStyle="1" w:styleId="no0020spacingchar0">
    <w:name w:val="no__0020spacing__char"/>
    <w:rsid w:val="00334339"/>
    <w:rPr>
      <w:rFonts w:cs="Times New Roman"/>
    </w:rPr>
  </w:style>
  <w:style w:type="character" w:customStyle="1" w:styleId="no0020spacingcharchar">
    <w:name w:val="no__0020spacing____char__char"/>
    <w:rsid w:val="00334339"/>
    <w:rPr>
      <w:rFonts w:cs="Times New Roman"/>
    </w:rPr>
  </w:style>
  <w:style w:type="paragraph" w:styleId="a6">
    <w:name w:val="No Spacing"/>
    <w:uiPriority w:val="1"/>
    <w:qFormat/>
    <w:rsid w:val="008A6714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38078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</w:rPr>
  </w:style>
  <w:style w:type="character" w:customStyle="1" w:styleId="21">
    <w:name w:val="Основной текст (2)_"/>
    <w:link w:val="22"/>
    <w:rsid w:val="00380786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786"/>
    <w:pPr>
      <w:widowControl w:val="0"/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22"/>
      <w:lang w:eastAsia="ru-RU"/>
    </w:rPr>
  </w:style>
  <w:style w:type="character" w:customStyle="1" w:styleId="20">
    <w:name w:val="Заголовок 2 Знак"/>
    <w:basedOn w:val="a0"/>
    <w:link w:val="2"/>
    <w:rsid w:val="0038078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Title">
    <w:name w:val="ConsPlusTitle"/>
    <w:rsid w:val="0038078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169D-D6C0-4158-AEBE-74CD3CDC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1</Pages>
  <Words>7649</Words>
  <Characters>4360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несении изменений в муниципальные НПА (или о признании НПА утратившими силу), в связи с представлением заключения по результатам независимой антикоррупционной экспертизы</vt:lpstr>
    </vt:vector>
  </TitlesOfParts>
  <Company/>
  <LinksUpToDate>false</LinksUpToDate>
  <CharactersWithSpaces>5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несении изменений в муниципальные НПА (или о признании НПА утратившими силу), в связи с представлением заключения по результатам независимой антикоррупционной экспертизы</dc:title>
  <dc:creator>Катерина</dc:creator>
  <cp:lastModifiedBy>ilsiar</cp:lastModifiedBy>
  <cp:revision>9</cp:revision>
  <cp:lastPrinted>2015-12-21T13:52:00Z</cp:lastPrinted>
  <dcterms:created xsi:type="dcterms:W3CDTF">2020-06-25T13:05:00Z</dcterms:created>
  <dcterms:modified xsi:type="dcterms:W3CDTF">2020-07-03T07:43:00Z</dcterms:modified>
</cp:coreProperties>
</file>